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25" w:rsidRDefault="006E6025"/>
    <w:tbl>
      <w:tblPr>
        <w:tblW w:w="0" w:type="auto"/>
        <w:tblInd w:w="180" w:type="dxa"/>
        <w:tblLook w:val="04A0"/>
      </w:tblPr>
      <w:tblGrid>
        <w:gridCol w:w="4692"/>
        <w:gridCol w:w="4699"/>
      </w:tblGrid>
      <w:tr w:rsidR="002E6FB4" w:rsidTr="00D10F99">
        <w:tc>
          <w:tcPr>
            <w:tcW w:w="4856" w:type="dxa"/>
            <w:shd w:val="clear" w:color="auto" w:fill="auto"/>
          </w:tcPr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________________ А. Б. Зимин</w:t>
            </w:r>
          </w:p>
        </w:tc>
        <w:tc>
          <w:tcPr>
            <w:tcW w:w="4856" w:type="dxa"/>
            <w:shd w:val="clear" w:color="auto" w:fill="auto"/>
          </w:tcPr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№ 261 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 202</w:t>
            </w:r>
            <w:r w:rsidR="0081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_________________ В. В. Лескова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B4" w:rsidTr="00D10F99">
        <w:tc>
          <w:tcPr>
            <w:tcW w:w="4856" w:type="dxa"/>
            <w:shd w:val="clear" w:color="auto" w:fill="auto"/>
          </w:tcPr>
          <w:p w:rsid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68" w:rsidRDefault="001B1768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68" w:rsidRPr="002E6FB4" w:rsidRDefault="001B1768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B1768">
              <w:rPr>
                <w:rFonts w:ascii="Times New Roman" w:hAnsi="Times New Roman" w:cs="Times New Roman"/>
                <w:sz w:val="24"/>
                <w:szCs w:val="24"/>
              </w:rPr>
              <w:t>__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1768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:rsid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68" w:rsidRDefault="001B1768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68" w:rsidRPr="002E6FB4" w:rsidRDefault="001B1768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  <w:p w:rsidR="002E6FB4" w:rsidRPr="002E6FB4" w:rsidRDefault="002E6FB4" w:rsidP="002E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B4">
              <w:rPr>
                <w:rFonts w:ascii="Times New Roman" w:hAnsi="Times New Roman" w:cs="Times New Roman"/>
                <w:sz w:val="24"/>
                <w:szCs w:val="24"/>
              </w:rPr>
              <w:t>Мнение Совета родителей</w:t>
            </w:r>
          </w:p>
          <w:p w:rsidR="002E6FB4" w:rsidRPr="002E6FB4" w:rsidRDefault="002E6FB4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B1768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17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B37F63" w:rsidRDefault="00B37F63"/>
    <w:p w:rsidR="00B37F63" w:rsidRDefault="00B37F63"/>
    <w:p w:rsidR="001B1768" w:rsidRDefault="001B1768"/>
    <w:p w:rsidR="00B37F63" w:rsidRDefault="00B37F63"/>
    <w:p w:rsidR="00B37F63" w:rsidRDefault="00B37F63"/>
    <w:p w:rsidR="00B37F63" w:rsidRPr="00B37F63" w:rsidRDefault="00B37F63">
      <w:pPr>
        <w:rPr>
          <w:b/>
        </w:rPr>
      </w:pPr>
    </w:p>
    <w:p w:rsidR="00B37F63" w:rsidRDefault="00791401" w:rsidP="00B37F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ЧАЯ </w:t>
      </w:r>
      <w:r w:rsidR="00B37F63" w:rsidRPr="00B37F63">
        <w:rPr>
          <w:rFonts w:ascii="Times New Roman" w:hAnsi="Times New Roman" w:cs="Times New Roman"/>
          <w:b/>
          <w:sz w:val="32"/>
        </w:rPr>
        <w:t>ПРОГРАММА ВОСПИТАНИЯ</w:t>
      </w:r>
    </w:p>
    <w:p w:rsidR="001B1768" w:rsidRPr="00B37F63" w:rsidRDefault="001B1768" w:rsidP="00B37F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ТСКОГО САДА №261 ОАО «РЖД»</w:t>
      </w: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1129"/>
        <w:gridCol w:w="6521"/>
        <w:gridCol w:w="1695"/>
      </w:tblGrid>
      <w:tr w:rsidR="00CC0026" w:rsidTr="000D4F67">
        <w:tc>
          <w:tcPr>
            <w:tcW w:w="1129" w:type="dxa"/>
          </w:tcPr>
          <w:p w:rsidR="00CC0026" w:rsidRDefault="00CC0026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 п/п</w:t>
            </w:r>
          </w:p>
        </w:tc>
        <w:tc>
          <w:tcPr>
            <w:tcW w:w="6521" w:type="dxa"/>
          </w:tcPr>
          <w:p w:rsidR="00CC0026" w:rsidRDefault="00CC0026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именование разделов</w:t>
            </w:r>
          </w:p>
        </w:tc>
        <w:tc>
          <w:tcPr>
            <w:tcW w:w="1695" w:type="dxa"/>
          </w:tcPr>
          <w:p w:rsidR="00CC0026" w:rsidRDefault="000D4F67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траницы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Целевой раздел</w:t>
            </w:r>
          </w:p>
        </w:tc>
        <w:tc>
          <w:tcPr>
            <w:tcW w:w="1695" w:type="dxa"/>
          </w:tcPr>
          <w:p w:rsidR="00CC0026" w:rsidRDefault="00BE78D3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8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1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яснительная записка</w:t>
            </w:r>
          </w:p>
        </w:tc>
        <w:tc>
          <w:tcPr>
            <w:tcW w:w="1695" w:type="dxa"/>
          </w:tcPr>
          <w:p w:rsidR="00CC0026" w:rsidRDefault="00BE78D3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2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обенности воспитательного процесса</w:t>
            </w:r>
          </w:p>
        </w:tc>
        <w:tc>
          <w:tcPr>
            <w:tcW w:w="1695" w:type="dxa"/>
          </w:tcPr>
          <w:p w:rsidR="00CC0026" w:rsidRDefault="00BE78D3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7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3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Цели и задачи</w:t>
            </w:r>
          </w:p>
        </w:tc>
        <w:tc>
          <w:tcPr>
            <w:tcW w:w="1695" w:type="dxa"/>
          </w:tcPr>
          <w:p w:rsidR="00CC0026" w:rsidRDefault="00BE78D3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-8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держательный раздел</w:t>
            </w:r>
          </w:p>
        </w:tc>
        <w:tc>
          <w:tcPr>
            <w:tcW w:w="1695" w:type="dxa"/>
          </w:tcPr>
          <w:p w:rsidR="00CC0026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-31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1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нтеграция воспитательной деятельности с образовательными областями</w:t>
            </w:r>
          </w:p>
        </w:tc>
        <w:tc>
          <w:tcPr>
            <w:tcW w:w="1695" w:type="dxa"/>
          </w:tcPr>
          <w:p w:rsidR="00CC0026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-22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2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иды, формы и содержание воспитательной деятельности </w:t>
            </w:r>
          </w:p>
        </w:tc>
        <w:tc>
          <w:tcPr>
            <w:tcW w:w="1695" w:type="dxa"/>
          </w:tcPr>
          <w:p w:rsidR="00CC0026" w:rsidRDefault="00CC0026" w:rsidP="00FE3F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  <w:r w:rsidR="00FE3FAD"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t>-2</w:t>
            </w:r>
            <w:r w:rsidR="00FE3FAD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CC0026" w:rsidTr="000D4F67">
        <w:tc>
          <w:tcPr>
            <w:tcW w:w="1129" w:type="dxa"/>
          </w:tcPr>
          <w:p w:rsidR="00CC0026" w:rsidRP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3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ланируемые результаты</w:t>
            </w:r>
          </w:p>
        </w:tc>
        <w:tc>
          <w:tcPr>
            <w:tcW w:w="1695" w:type="dxa"/>
          </w:tcPr>
          <w:p w:rsidR="00CC0026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-31</w:t>
            </w:r>
          </w:p>
        </w:tc>
      </w:tr>
      <w:tr w:rsidR="00CC0026" w:rsidTr="000D4F67">
        <w:tc>
          <w:tcPr>
            <w:tcW w:w="1129" w:type="dxa"/>
          </w:tcPr>
          <w:p w:rsid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6521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рганизационный раздел</w:t>
            </w:r>
            <w:r w:rsidRPr="00CC0026">
              <w:rPr>
                <w:rFonts w:ascii="Times New Roman" w:hAnsi="Times New Roman" w:cs="Times New Roman"/>
                <w:sz w:val="32"/>
              </w:rPr>
              <w:tab/>
            </w:r>
          </w:p>
        </w:tc>
        <w:tc>
          <w:tcPr>
            <w:tcW w:w="1695" w:type="dxa"/>
          </w:tcPr>
          <w:p w:rsidR="00CC0026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2-35</w:t>
            </w:r>
          </w:p>
        </w:tc>
      </w:tr>
      <w:tr w:rsidR="00CC0026" w:rsidTr="000D4F67">
        <w:tc>
          <w:tcPr>
            <w:tcW w:w="1129" w:type="dxa"/>
          </w:tcPr>
          <w:p w:rsidR="00CC0026" w:rsidRDefault="00CC0026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1</w:t>
            </w:r>
          </w:p>
        </w:tc>
        <w:tc>
          <w:tcPr>
            <w:tcW w:w="6521" w:type="dxa"/>
          </w:tcPr>
          <w:p w:rsidR="00CC0026" w:rsidRDefault="009718A1" w:rsidP="00CC002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си</w:t>
            </w:r>
            <w:r w:rsidR="00CC0026">
              <w:rPr>
                <w:rFonts w:ascii="Times New Roman" w:hAnsi="Times New Roman" w:cs="Times New Roman"/>
                <w:sz w:val="32"/>
              </w:rPr>
              <w:t>холого-</w:t>
            </w:r>
            <w:r>
              <w:rPr>
                <w:rFonts w:ascii="Times New Roman" w:hAnsi="Times New Roman" w:cs="Times New Roman"/>
                <w:sz w:val="32"/>
              </w:rPr>
              <w:t>педагогические</w:t>
            </w:r>
            <w:r w:rsidR="00CC0026">
              <w:rPr>
                <w:rFonts w:ascii="Times New Roman" w:hAnsi="Times New Roman" w:cs="Times New Roman"/>
                <w:sz w:val="32"/>
              </w:rPr>
              <w:t xml:space="preserve"> условия, обеспечивающие воспитание ребенка в сфере его личностного развития</w:t>
            </w:r>
          </w:p>
        </w:tc>
        <w:tc>
          <w:tcPr>
            <w:tcW w:w="1695" w:type="dxa"/>
          </w:tcPr>
          <w:p w:rsidR="00CC0026" w:rsidRDefault="009718A1" w:rsidP="00FE3F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="00FE3FAD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CC0026" w:rsidTr="000D4F67">
        <w:tc>
          <w:tcPr>
            <w:tcW w:w="1129" w:type="dxa"/>
          </w:tcPr>
          <w:p w:rsidR="00CC0026" w:rsidRDefault="009718A1" w:rsidP="000D4F6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2</w:t>
            </w:r>
          </w:p>
        </w:tc>
        <w:tc>
          <w:tcPr>
            <w:tcW w:w="6521" w:type="dxa"/>
          </w:tcPr>
          <w:p w:rsidR="00CC0026" w:rsidRDefault="009718A1" w:rsidP="009718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1695" w:type="dxa"/>
          </w:tcPr>
          <w:p w:rsidR="00CC0026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3-35</w:t>
            </w:r>
          </w:p>
        </w:tc>
      </w:tr>
      <w:tr w:rsidR="009718A1" w:rsidTr="000D4F67">
        <w:tc>
          <w:tcPr>
            <w:tcW w:w="1129" w:type="dxa"/>
          </w:tcPr>
          <w:p w:rsidR="009718A1" w:rsidRDefault="009718A1" w:rsidP="000D4F6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521" w:type="dxa"/>
          </w:tcPr>
          <w:p w:rsidR="009718A1" w:rsidRDefault="009718A1" w:rsidP="009718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иложение 1 </w:t>
            </w:r>
          </w:p>
          <w:p w:rsidR="009718A1" w:rsidRDefault="009718A1" w:rsidP="009718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лендарный план воспитательной работы</w:t>
            </w:r>
          </w:p>
        </w:tc>
        <w:tc>
          <w:tcPr>
            <w:tcW w:w="1695" w:type="dxa"/>
          </w:tcPr>
          <w:p w:rsidR="009718A1" w:rsidRDefault="00FE3FAD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-</w:t>
            </w:r>
            <w:r w:rsidR="00FF5280">
              <w:rPr>
                <w:rFonts w:ascii="Times New Roman" w:hAnsi="Times New Roman" w:cs="Times New Roman"/>
                <w:sz w:val="32"/>
              </w:rPr>
              <w:t>42</w:t>
            </w:r>
          </w:p>
        </w:tc>
      </w:tr>
      <w:tr w:rsidR="009848C9" w:rsidTr="000D4F67">
        <w:tc>
          <w:tcPr>
            <w:tcW w:w="1129" w:type="dxa"/>
          </w:tcPr>
          <w:p w:rsidR="009848C9" w:rsidRDefault="009848C9" w:rsidP="000D4F6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521" w:type="dxa"/>
          </w:tcPr>
          <w:p w:rsidR="009848C9" w:rsidRDefault="009848C9" w:rsidP="009718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ложение 2</w:t>
            </w:r>
          </w:p>
          <w:p w:rsidR="009848C9" w:rsidRDefault="009848C9" w:rsidP="009718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раткая презентация программы</w:t>
            </w:r>
          </w:p>
        </w:tc>
        <w:tc>
          <w:tcPr>
            <w:tcW w:w="1695" w:type="dxa"/>
          </w:tcPr>
          <w:p w:rsidR="009848C9" w:rsidRDefault="009848C9" w:rsidP="00B37F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3-44</w:t>
            </w:r>
          </w:p>
        </w:tc>
      </w:tr>
    </w:tbl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1B1768" w:rsidRDefault="001B1768" w:rsidP="00B37F63">
      <w:pPr>
        <w:jc w:val="center"/>
        <w:rPr>
          <w:rFonts w:ascii="Times New Roman" w:hAnsi="Times New Roman" w:cs="Times New Roman"/>
          <w:sz w:val="32"/>
        </w:rPr>
      </w:pPr>
    </w:p>
    <w:p w:rsidR="000169B3" w:rsidRPr="00A80C91" w:rsidRDefault="00FC6214" w:rsidP="00A80C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0C9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169B3" w:rsidRPr="00A80C91">
        <w:rPr>
          <w:rFonts w:ascii="Times New Roman" w:hAnsi="Times New Roman" w:cs="Times New Roman"/>
          <w:b/>
          <w:sz w:val="28"/>
          <w:szCs w:val="28"/>
        </w:rPr>
        <w:t>ЦЕЛЕВОЙ РАЗДЕЛ.</w:t>
      </w:r>
    </w:p>
    <w:p w:rsidR="00A80C91" w:rsidRPr="00A80C91" w:rsidRDefault="00A80C91" w:rsidP="00A80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69B3" w:rsidRPr="00A80C91" w:rsidRDefault="0091349B" w:rsidP="00DF06D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80C91">
        <w:rPr>
          <w:rFonts w:ascii="Times New Roman" w:hAnsi="Times New Roman" w:cs="Times New Roman"/>
          <w:b/>
          <w:sz w:val="28"/>
          <w:szCs w:val="28"/>
        </w:rPr>
        <w:t>1</w:t>
      </w:r>
      <w:r w:rsidR="00A91BDE">
        <w:rPr>
          <w:rFonts w:ascii="Times New Roman" w:hAnsi="Times New Roman" w:cs="Times New Roman"/>
          <w:b/>
          <w:sz w:val="28"/>
          <w:szCs w:val="28"/>
        </w:rPr>
        <w:t>.</w:t>
      </w:r>
      <w:r w:rsidR="000169B3" w:rsidRPr="00A80C91">
        <w:rPr>
          <w:rFonts w:ascii="Times New Roman" w:hAnsi="Times New Roman" w:cs="Times New Roman"/>
          <w:b/>
          <w:sz w:val="28"/>
          <w:szCs w:val="28"/>
        </w:rPr>
        <w:t>ПОЯСНИТЕЛЬНАЯ ЗАПИСКА.</w:t>
      </w:r>
    </w:p>
    <w:p w:rsidR="000169B3" w:rsidRPr="00A80C91" w:rsidRDefault="004473FF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Программа воспитания (далее – </w:t>
      </w:r>
      <w:r w:rsidR="000169B3" w:rsidRPr="00A80C91">
        <w:rPr>
          <w:rFonts w:ascii="Times New Roman" w:hAnsi="Times New Roman" w:cs="Times New Roman"/>
          <w:sz w:val="28"/>
          <w:szCs w:val="28"/>
        </w:rPr>
        <w:t>Программа) определяет содержание и организацию воспитательной работы</w:t>
      </w:r>
      <w:r w:rsidRPr="00A80C91">
        <w:rPr>
          <w:rFonts w:ascii="Times New Roman" w:hAnsi="Times New Roman" w:cs="Times New Roman"/>
          <w:sz w:val="28"/>
          <w:szCs w:val="28"/>
        </w:rPr>
        <w:t xml:space="preserve"> частного </w:t>
      </w:r>
      <w:r w:rsidR="003378E8">
        <w:rPr>
          <w:rFonts w:ascii="Times New Roman" w:hAnsi="Times New Roman" w:cs="Times New Roman"/>
          <w:sz w:val="28"/>
          <w:szCs w:val="28"/>
        </w:rPr>
        <w:t>дошкольного о</w:t>
      </w:r>
      <w:r w:rsidRPr="00A80C91">
        <w:rPr>
          <w:rFonts w:ascii="Times New Roman" w:hAnsi="Times New Roman" w:cs="Times New Roman"/>
          <w:sz w:val="28"/>
          <w:szCs w:val="28"/>
        </w:rPr>
        <w:t>бразовательного учреждения «</w:t>
      </w:r>
      <w:r w:rsidR="003378E8">
        <w:rPr>
          <w:rFonts w:ascii="Times New Roman" w:hAnsi="Times New Roman" w:cs="Times New Roman"/>
          <w:sz w:val="28"/>
          <w:szCs w:val="28"/>
        </w:rPr>
        <w:t xml:space="preserve">Детский сад №261 </w:t>
      </w:r>
      <w:r w:rsidRPr="00A80C91">
        <w:rPr>
          <w:rFonts w:ascii="Times New Roman" w:hAnsi="Times New Roman" w:cs="Times New Roman"/>
          <w:sz w:val="28"/>
          <w:szCs w:val="28"/>
        </w:rPr>
        <w:t>открытого акционерного общества «Российские железные дороги»</w:t>
      </w:r>
      <w:r w:rsidR="000169B3" w:rsidRPr="00A80C91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3378E8"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="000169B3" w:rsidRPr="00A80C91">
        <w:rPr>
          <w:rFonts w:ascii="Times New Roman" w:hAnsi="Times New Roman" w:cs="Times New Roman"/>
          <w:sz w:val="28"/>
          <w:szCs w:val="28"/>
        </w:rPr>
        <w:t>осн</w:t>
      </w:r>
      <w:r w:rsidRPr="00A80C91">
        <w:rPr>
          <w:rFonts w:ascii="Times New Roman" w:hAnsi="Times New Roman" w:cs="Times New Roman"/>
          <w:sz w:val="28"/>
          <w:szCs w:val="28"/>
        </w:rPr>
        <w:t>овной образовательной программы и адаптированной основной образовательной</w:t>
      </w:r>
      <w:r w:rsidR="00CF4DA1" w:rsidRPr="00A80C91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3378E8">
        <w:rPr>
          <w:rFonts w:ascii="Times New Roman" w:hAnsi="Times New Roman" w:cs="Times New Roman"/>
          <w:sz w:val="28"/>
          <w:szCs w:val="28"/>
        </w:rPr>
        <w:t>.</w:t>
      </w:r>
    </w:p>
    <w:p w:rsidR="000169B3" w:rsidRPr="00A80C91" w:rsidRDefault="007D3F87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</w:t>
      </w:r>
      <w:r w:rsidR="000169B3" w:rsidRPr="00A80C91">
        <w:rPr>
          <w:rFonts w:ascii="Times New Roman" w:hAnsi="Times New Roman" w:cs="Times New Roman"/>
          <w:sz w:val="28"/>
          <w:szCs w:val="28"/>
        </w:rPr>
        <w:t>рограмма воспитания разработана в соответствии с: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(2018 - 2025 годы)</w:t>
      </w:r>
      <w:r w:rsidR="00EA3B45">
        <w:rPr>
          <w:rFonts w:ascii="Times New Roman" w:hAnsi="Times New Roman" w:cs="Times New Roman"/>
          <w:sz w:val="28"/>
          <w:szCs w:val="28"/>
        </w:rPr>
        <w:t xml:space="preserve"> (у</w:t>
      </w:r>
      <w:r w:rsidRPr="00A80C91">
        <w:rPr>
          <w:rFonts w:ascii="Times New Roman" w:hAnsi="Times New Roman" w:cs="Times New Roman"/>
          <w:sz w:val="28"/>
          <w:szCs w:val="28"/>
        </w:rPr>
        <w:t>тверждена постановлением Правительства Российской Федерации от 26 декабря 2017 г. № 1642</w:t>
      </w:r>
      <w:r w:rsidR="00EA3B45">
        <w:rPr>
          <w:rFonts w:ascii="Times New Roman" w:hAnsi="Times New Roman" w:cs="Times New Roman"/>
          <w:sz w:val="28"/>
          <w:szCs w:val="28"/>
        </w:rPr>
        <w:t>)</w:t>
      </w:r>
      <w:r w:rsidRPr="00A80C91">
        <w:rPr>
          <w:rFonts w:ascii="Times New Roman" w:hAnsi="Times New Roman" w:cs="Times New Roman"/>
          <w:sz w:val="28"/>
          <w:szCs w:val="28"/>
        </w:rPr>
        <w:t>.</w:t>
      </w:r>
    </w:p>
    <w:p w:rsidR="000169B3" w:rsidRPr="00A80C91" w:rsidRDefault="000169B3" w:rsidP="00DF06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61672" w:rsidRPr="00661672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72">
        <w:rPr>
          <w:rFonts w:ascii="Times New Roman" w:hAnsi="Times New Roman" w:cs="Times New Roman"/>
          <w:sz w:val="28"/>
          <w:szCs w:val="28"/>
        </w:rPr>
        <w:t>Прогр</w:t>
      </w:r>
      <w:r w:rsidR="00EA3B45" w:rsidRPr="00661672">
        <w:rPr>
          <w:rFonts w:ascii="Times New Roman" w:hAnsi="Times New Roman" w:cs="Times New Roman"/>
          <w:sz w:val="28"/>
          <w:szCs w:val="28"/>
        </w:rPr>
        <w:t xml:space="preserve">амма составлена с учетом </w:t>
      </w:r>
      <w:r w:rsidRPr="00661672">
        <w:rPr>
          <w:rFonts w:ascii="Times New Roman" w:hAnsi="Times New Roman" w:cs="Times New Roman"/>
          <w:sz w:val="28"/>
          <w:szCs w:val="28"/>
        </w:rPr>
        <w:t>«Примерн</w:t>
      </w:r>
      <w:r w:rsidR="00EA3B45" w:rsidRPr="00661672">
        <w:rPr>
          <w:rFonts w:ascii="Times New Roman" w:hAnsi="Times New Roman" w:cs="Times New Roman"/>
          <w:sz w:val="28"/>
          <w:szCs w:val="28"/>
        </w:rPr>
        <w:t xml:space="preserve">ой рабочей </w:t>
      </w:r>
      <w:r w:rsidRPr="00661672">
        <w:rPr>
          <w:rFonts w:ascii="Times New Roman" w:hAnsi="Times New Roman" w:cs="Times New Roman"/>
          <w:sz w:val="28"/>
          <w:szCs w:val="28"/>
        </w:rPr>
        <w:t>программ</w:t>
      </w:r>
      <w:r w:rsidR="00EA3B45" w:rsidRPr="00661672">
        <w:rPr>
          <w:rFonts w:ascii="Times New Roman" w:hAnsi="Times New Roman" w:cs="Times New Roman"/>
          <w:sz w:val="28"/>
          <w:szCs w:val="28"/>
        </w:rPr>
        <w:t>ы</w:t>
      </w:r>
      <w:r w:rsidRPr="00661672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EA3B45" w:rsidRPr="0066167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 программы дошкольного образования»</w:t>
      </w:r>
      <w:r w:rsidR="00661672" w:rsidRPr="00661672">
        <w:rPr>
          <w:rFonts w:ascii="Times New Roman" w:hAnsi="Times New Roman" w:cs="Times New Roman"/>
          <w:sz w:val="28"/>
          <w:szCs w:val="28"/>
        </w:rPr>
        <w:t>/Примерная программа одобрена решением Федерального учебно</w:t>
      </w:r>
      <w:r w:rsidR="00661672">
        <w:rPr>
          <w:rFonts w:ascii="Times New Roman" w:hAnsi="Times New Roman" w:cs="Times New Roman"/>
          <w:sz w:val="28"/>
          <w:szCs w:val="28"/>
        </w:rPr>
        <w:t>-</w:t>
      </w:r>
      <w:r w:rsidR="00661672" w:rsidRPr="00661672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о общему образованию (протокол № 2/21 от 1 июля 2021 года) и размещена в Реестре примерных основных общеобразовательных программ на портале </w:t>
      </w:r>
      <w:hyperlink r:id="rId8" w:history="1">
        <w:r w:rsidR="00661672" w:rsidRPr="006616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fgosreestr.ru./</w:t>
        </w:r>
      </w:hyperlink>
    </w:p>
    <w:p w:rsidR="000169B3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F71D39" w:rsidRPr="00A80C91" w:rsidRDefault="00F71D39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9B3" w:rsidRPr="00F71D39" w:rsidRDefault="0091349B" w:rsidP="00DF06D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71D39">
        <w:rPr>
          <w:rFonts w:ascii="Times New Roman" w:hAnsi="Times New Roman" w:cs="Times New Roman"/>
          <w:b/>
          <w:sz w:val="28"/>
          <w:szCs w:val="28"/>
        </w:rPr>
        <w:t>2</w:t>
      </w:r>
      <w:r w:rsidR="00F71D39" w:rsidRPr="00F71D39">
        <w:rPr>
          <w:rFonts w:ascii="Times New Roman" w:hAnsi="Times New Roman" w:cs="Times New Roman"/>
          <w:b/>
          <w:sz w:val="28"/>
          <w:szCs w:val="28"/>
        </w:rPr>
        <w:t>.</w:t>
      </w:r>
      <w:r w:rsidR="000169B3" w:rsidRPr="00F71D39">
        <w:rPr>
          <w:rFonts w:ascii="Times New Roman" w:hAnsi="Times New Roman" w:cs="Times New Roman"/>
          <w:b/>
          <w:sz w:val="28"/>
          <w:szCs w:val="28"/>
        </w:rPr>
        <w:t xml:space="preserve">ОСОБЕННОСТИ ВОСПИТАТЕЛЬНОГО ПРОЦЕССА </w:t>
      </w:r>
    </w:p>
    <w:p w:rsidR="000169B3" w:rsidRPr="00A80C91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ограмма учитывает условия, сущес</w:t>
      </w:r>
      <w:r w:rsidR="00E44927">
        <w:rPr>
          <w:rFonts w:ascii="Times New Roman" w:hAnsi="Times New Roman" w:cs="Times New Roman"/>
          <w:sz w:val="28"/>
          <w:szCs w:val="28"/>
        </w:rPr>
        <w:t>твующие в дошкольном учреждении;</w:t>
      </w:r>
      <w:r w:rsidRPr="00A80C91">
        <w:rPr>
          <w:rFonts w:ascii="Times New Roman" w:hAnsi="Times New Roman" w:cs="Times New Roman"/>
          <w:sz w:val="28"/>
          <w:szCs w:val="28"/>
        </w:rPr>
        <w:t xml:space="preserve"> индивидуальные особенности, интересы, потребности воспитанников и их родителей</w:t>
      </w:r>
      <w:r w:rsidR="00E44927">
        <w:rPr>
          <w:rFonts w:ascii="Times New Roman" w:hAnsi="Times New Roman" w:cs="Times New Roman"/>
          <w:sz w:val="28"/>
          <w:szCs w:val="28"/>
        </w:rPr>
        <w:t>; особенности социокультурной среды; специфику ведомственной принадлежности, систему сложившихся традиций.</w:t>
      </w:r>
    </w:p>
    <w:p w:rsidR="000169B3" w:rsidRPr="00A80C91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lastRenderedPageBreak/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0169B3" w:rsidRPr="00E44927" w:rsidRDefault="000169B3" w:rsidP="00196849">
      <w:pPr>
        <w:pStyle w:val="a8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4927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0169B3" w:rsidRPr="00E44927" w:rsidRDefault="000169B3" w:rsidP="00196849">
      <w:pPr>
        <w:pStyle w:val="a8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4927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169B3" w:rsidRPr="00E44927" w:rsidRDefault="000169B3" w:rsidP="00196849">
      <w:pPr>
        <w:pStyle w:val="a8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4927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169B3" w:rsidRPr="00E44927" w:rsidRDefault="000169B3" w:rsidP="00196849">
      <w:pPr>
        <w:pStyle w:val="a8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4927">
        <w:rPr>
          <w:rFonts w:ascii="Times New Roman" w:hAnsi="Times New Roman" w:cs="Times New Roman"/>
          <w:sz w:val="28"/>
          <w:szCs w:val="28"/>
        </w:rPr>
        <w:t>уважение личности ребенка.</w:t>
      </w:r>
    </w:p>
    <w:p w:rsidR="000169B3" w:rsidRPr="00A80C91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</w:t>
      </w:r>
      <w:r w:rsidR="00E44927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A80C91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D7311E" w:rsidRPr="00A80C91">
        <w:rPr>
          <w:rFonts w:ascii="Times New Roman" w:hAnsi="Times New Roman" w:cs="Times New Roman"/>
          <w:sz w:val="28"/>
          <w:szCs w:val="28"/>
        </w:rPr>
        <w:t>учреждении</w:t>
      </w:r>
      <w:r w:rsidR="001F3836">
        <w:rPr>
          <w:rFonts w:ascii="Times New Roman" w:hAnsi="Times New Roman" w:cs="Times New Roman"/>
          <w:sz w:val="28"/>
          <w:szCs w:val="28"/>
        </w:rPr>
        <w:t>, пронизывает все виды деятельности (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в совместной деятельности ребенка и взрослого, </w:t>
      </w:r>
      <w:r w:rsidRPr="00A80C91">
        <w:rPr>
          <w:rFonts w:ascii="Times New Roman" w:hAnsi="Times New Roman" w:cs="Times New Roman"/>
          <w:sz w:val="28"/>
          <w:szCs w:val="28"/>
        </w:rPr>
        <w:t xml:space="preserve"> в</w:t>
      </w:r>
      <w:r w:rsidR="008155A0">
        <w:rPr>
          <w:rFonts w:ascii="Times New Roman" w:hAnsi="Times New Roman" w:cs="Times New Roman"/>
          <w:sz w:val="28"/>
          <w:szCs w:val="28"/>
        </w:rPr>
        <w:t xml:space="preserve">ходе 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, </w:t>
      </w:r>
      <w:r w:rsidR="008155A0">
        <w:rPr>
          <w:rFonts w:ascii="Times New Roman" w:hAnsi="Times New Roman" w:cs="Times New Roman"/>
          <w:sz w:val="28"/>
          <w:szCs w:val="28"/>
        </w:rPr>
        <w:t xml:space="preserve">в </w:t>
      </w:r>
      <w:r w:rsidR="00D7311E" w:rsidRPr="00A80C91">
        <w:rPr>
          <w:rFonts w:ascii="Times New Roman" w:hAnsi="Times New Roman" w:cs="Times New Roman"/>
          <w:sz w:val="28"/>
          <w:szCs w:val="28"/>
        </w:rPr>
        <w:t>режимных момент</w:t>
      </w:r>
      <w:r w:rsidR="008155A0">
        <w:rPr>
          <w:rFonts w:ascii="Times New Roman" w:hAnsi="Times New Roman" w:cs="Times New Roman"/>
          <w:sz w:val="28"/>
          <w:szCs w:val="28"/>
        </w:rPr>
        <w:t xml:space="preserve">ах </w:t>
      </w:r>
      <w:r w:rsidRPr="00A80C91">
        <w:rPr>
          <w:rFonts w:ascii="Times New Roman" w:hAnsi="Times New Roman" w:cs="Times New Roman"/>
          <w:sz w:val="28"/>
          <w:szCs w:val="28"/>
        </w:rPr>
        <w:t>и индивидуальной работ</w:t>
      </w:r>
      <w:r w:rsidR="008155A0">
        <w:rPr>
          <w:rFonts w:ascii="Times New Roman" w:hAnsi="Times New Roman" w:cs="Times New Roman"/>
          <w:sz w:val="28"/>
          <w:szCs w:val="28"/>
        </w:rPr>
        <w:t>е</w:t>
      </w:r>
      <w:r w:rsidR="001F3836">
        <w:rPr>
          <w:rFonts w:ascii="Times New Roman" w:hAnsi="Times New Roman" w:cs="Times New Roman"/>
          <w:sz w:val="28"/>
          <w:szCs w:val="28"/>
        </w:rPr>
        <w:t xml:space="preserve"> и т. д</w:t>
      </w:r>
      <w:r w:rsidRPr="00A80C91">
        <w:rPr>
          <w:rFonts w:ascii="Times New Roman" w:hAnsi="Times New Roman" w:cs="Times New Roman"/>
          <w:sz w:val="28"/>
          <w:szCs w:val="28"/>
        </w:rPr>
        <w:t>.</w:t>
      </w:r>
      <w:r w:rsidR="001F3836">
        <w:rPr>
          <w:rFonts w:ascii="Times New Roman" w:hAnsi="Times New Roman" w:cs="Times New Roman"/>
          <w:sz w:val="28"/>
          <w:szCs w:val="28"/>
        </w:rPr>
        <w:t>)</w:t>
      </w:r>
    </w:p>
    <w:p w:rsidR="000169B3" w:rsidRPr="00A80C91" w:rsidRDefault="008155A0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в</w:t>
      </w:r>
      <w:r w:rsidR="000169B3" w:rsidRPr="00A80C91">
        <w:rPr>
          <w:rFonts w:ascii="Times New Roman" w:hAnsi="Times New Roman" w:cs="Times New Roman"/>
          <w:sz w:val="28"/>
          <w:szCs w:val="28"/>
        </w:rPr>
        <w:t>оспит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169B3" w:rsidRPr="00A80C91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а заложена концепция 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="000169B3" w:rsidRPr="00A80C91">
        <w:rPr>
          <w:rFonts w:ascii="Times New Roman" w:hAnsi="Times New Roman" w:cs="Times New Roman"/>
          <w:sz w:val="28"/>
          <w:szCs w:val="28"/>
        </w:rPr>
        <w:t>нрав</w:t>
      </w:r>
      <w:r>
        <w:rPr>
          <w:rFonts w:ascii="Times New Roman" w:hAnsi="Times New Roman" w:cs="Times New Roman"/>
          <w:sz w:val="28"/>
          <w:szCs w:val="28"/>
        </w:rPr>
        <w:t xml:space="preserve">ственного развития и воспитания </w:t>
      </w:r>
      <w:r w:rsidR="000169B3" w:rsidRPr="00A80C91">
        <w:rPr>
          <w:rFonts w:ascii="Times New Roman" w:hAnsi="Times New Roman" w:cs="Times New Roman"/>
          <w:sz w:val="28"/>
          <w:szCs w:val="28"/>
        </w:rPr>
        <w:t>личностигражданинаРоссии,включающ</w:t>
      </w:r>
      <w:r>
        <w:rPr>
          <w:rFonts w:ascii="Times New Roman" w:hAnsi="Times New Roman" w:cs="Times New Roman"/>
          <w:sz w:val="28"/>
          <w:szCs w:val="28"/>
        </w:rPr>
        <w:t>ая, которая определяет</w:t>
      </w:r>
      <w:r w:rsidR="000169B3" w:rsidRPr="00A80C91">
        <w:rPr>
          <w:rFonts w:ascii="Times New Roman" w:hAnsi="Times New Roman" w:cs="Times New Roman"/>
          <w:sz w:val="28"/>
          <w:szCs w:val="28"/>
        </w:rPr>
        <w:t>:</w:t>
      </w:r>
    </w:p>
    <w:p w:rsidR="00A44A4F" w:rsidRPr="008155A0" w:rsidRDefault="00A44A4F" w:rsidP="00815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34">
        <w:rPr>
          <w:rFonts w:ascii="Times New Roman" w:hAnsi="Times New Roman" w:cs="Times New Roman"/>
          <w:b/>
          <w:sz w:val="28"/>
          <w:szCs w:val="28"/>
        </w:rPr>
        <w:t>современный национальный воспитательный идеал</w:t>
      </w:r>
      <w:r w:rsidR="009D003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155A0">
        <w:rPr>
          <w:rFonts w:ascii="Times New Roman" w:hAnsi="Times New Roman" w:cs="Times New Roman"/>
          <w:sz w:val="28"/>
          <w:szCs w:val="28"/>
        </w:rPr>
        <w:t>это вы</w:t>
      </w:r>
      <w:r w:rsidR="003879E2">
        <w:rPr>
          <w:rFonts w:ascii="Times New Roman" w:hAnsi="Times New Roman" w:cs="Times New Roman"/>
          <w:sz w:val="28"/>
          <w:szCs w:val="28"/>
        </w:rPr>
        <w:t xml:space="preserve">соконравственный, творческий, </w:t>
      </w:r>
      <w:r w:rsidR="009D0034">
        <w:rPr>
          <w:rFonts w:ascii="Times New Roman" w:hAnsi="Times New Roman" w:cs="Times New Roman"/>
          <w:sz w:val="28"/>
          <w:szCs w:val="28"/>
        </w:rPr>
        <w:t>к</w:t>
      </w:r>
      <w:r w:rsidRPr="008155A0">
        <w:rPr>
          <w:rFonts w:ascii="Times New Roman" w:hAnsi="Times New Roman" w:cs="Times New Roman"/>
          <w:sz w:val="28"/>
          <w:szCs w:val="28"/>
        </w:rPr>
        <w:t>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</w:t>
      </w:r>
      <w:r w:rsidR="008155A0" w:rsidRPr="008155A0">
        <w:rPr>
          <w:rFonts w:ascii="Times New Roman" w:hAnsi="Times New Roman" w:cs="Times New Roman"/>
          <w:sz w:val="28"/>
          <w:szCs w:val="28"/>
        </w:rPr>
        <w:t>дерации;</w:t>
      </w:r>
    </w:p>
    <w:p w:rsidR="00632D76" w:rsidRDefault="000169B3" w:rsidP="00815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34">
        <w:rPr>
          <w:rFonts w:ascii="Times New Roman" w:hAnsi="Times New Roman" w:cs="Times New Roman"/>
          <w:b/>
          <w:sz w:val="28"/>
          <w:szCs w:val="28"/>
        </w:rPr>
        <w:t>базовые национальные ценности</w:t>
      </w:r>
      <w:r w:rsidR="009D0034">
        <w:rPr>
          <w:rFonts w:ascii="Times New Roman" w:hAnsi="Times New Roman" w:cs="Times New Roman"/>
          <w:sz w:val="28"/>
          <w:szCs w:val="28"/>
        </w:rPr>
        <w:t xml:space="preserve"> - </w:t>
      </w:r>
      <w:r w:rsidRPr="008155A0">
        <w:rPr>
          <w:rFonts w:ascii="Times New Roman" w:hAnsi="Times New Roman" w:cs="Times New Roman"/>
          <w:sz w:val="28"/>
          <w:szCs w:val="28"/>
        </w:rPr>
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</w:t>
      </w:r>
      <w:r w:rsidR="00632D76">
        <w:rPr>
          <w:rFonts w:ascii="Times New Roman" w:hAnsi="Times New Roman" w:cs="Times New Roman"/>
          <w:sz w:val="28"/>
          <w:szCs w:val="28"/>
        </w:rPr>
        <w:t>: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патриотизм – любовь к России, к своему народу, к своей малой Родине, служение Отечеству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lastRenderedPageBreak/>
        <w:t>труд и творчество – уважение к труду, творчество и созидание, целеустремлённость и настойчивость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0169B3" w:rsidRPr="00632D76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0169B3" w:rsidRDefault="000169B3" w:rsidP="00196849">
      <w:pPr>
        <w:pStyle w:val="a8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2D76">
        <w:rPr>
          <w:rFonts w:ascii="Times New Roman" w:hAnsi="Times New Roman" w:cs="Times New Roman"/>
          <w:sz w:val="28"/>
          <w:szCs w:val="28"/>
        </w:rPr>
        <w:t>человечество – мир во всем мире, многообразие культур и народов, прогресс человечеств</w:t>
      </w:r>
      <w:r w:rsidR="00CF5720">
        <w:rPr>
          <w:rFonts w:ascii="Times New Roman" w:hAnsi="Times New Roman" w:cs="Times New Roman"/>
          <w:sz w:val="28"/>
          <w:szCs w:val="28"/>
        </w:rPr>
        <w:t>а, международное сотрудничество.</w:t>
      </w:r>
    </w:p>
    <w:p w:rsidR="003277A1" w:rsidRDefault="003277A1" w:rsidP="0032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1" w:rsidRDefault="003277A1" w:rsidP="0032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A1">
        <w:rPr>
          <w:rFonts w:ascii="Times New Roman" w:hAnsi="Times New Roman" w:cs="Times New Roman"/>
          <w:b/>
          <w:sz w:val="28"/>
          <w:szCs w:val="28"/>
        </w:rPr>
        <w:t>Специфика план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944" w:rsidRPr="006A5944" w:rsidRDefault="006A5944" w:rsidP="0019684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с</w:t>
      </w:r>
      <w:r w:rsidR="003277A1" w:rsidRPr="006A5944">
        <w:rPr>
          <w:rFonts w:ascii="Times New Roman" w:hAnsi="Times New Roman" w:cs="Times New Roman"/>
          <w:sz w:val="28"/>
          <w:szCs w:val="28"/>
        </w:rPr>
        <w:t>тержнем</w:t>
      </w:r>
      <w:r w:rsidR="003277A1" w:rsidRPr="006A5944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воспитательной работы являются </w:t>
      </w:r>
      <w:r w:rsidR="003277A1" w:rsidRPr="006A5944">
        <w:rPr>
          <w:rFonts w:ascii="Times New Roman" w:hAnsi="Times New Roman" w:cs="Times New Roman"/>
          <w:bCs/>
          <w:color w:val="000000"/>
          <w:sz w:val="28"/>
          <w:szCs w:val="28"/>
        </w:rPr>
        <w:t>общие событийные мероприятия</w:t>
      </w:r>
      <w:r w:rsidRPr="006A594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277A1" w:rsidRPr="006A5944" w:rsidRDefault="006A5944" w:rsidP="0019684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в</w:t>
      </w:r>
      <w:r w:rsidR="003277A1" w:rsidRPr="006A5944">
        <w:rPr>
          <w:rFonts w:ascii="Times New Roman" w:hAnsi="Times New Roman" w:cs="Times New Roman"/>
          <w:sz w:val="28"/>
          <w:szCs w:val="28"/>
        </w:rPr>
        <w:t xml:space="preserve"> основу реализации комплексно-тематического принципа построения программы положен примерный календарь праздников, сезонные изменения в природе, социально значимые события и т. д.</w:t>
      </w:r>
      <w:r w:rsidRPr="006A5944">
        <w:rPr>
          <w:rFonts w:ascii="Times New Roman" w:hAnsi="Times New Roman" w:cs="Times New Roman"/>
          <w:sz w:val="28"/>
          <w:szCs w:val="28"/>
        </w:rPr>
        <w:t>;</w:t>
      </w:r>
    </w:p>
    <w:p w:rsidR="006A5944" w:rsidRPr="006A5944" w:rsidRDefault="006A5944" w:rsidP="0019684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события, формы и методы работы в пространстве воспитания носят интегративный характер (одно событие может быть посвящено воспитанию разнообразных ценностей)</w:t>
      </w:r>
    </w:p>
    <w:p w:rsidR="006A5944" w:rsidRDefault="006A5944" w:rsidP="006A5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7A1" w:rsidRPr="006A5944" w:rsidRDefault="003277A1" w:rsidP="00327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44">
        <w:rPr>
          <w:rFonts w:ascii="Times New Roman" w:hAnsi="Times New Roman" w:cs="Times New Roman"/>
          <w:b/>
          <w:sz w:val="28"/>
          <w:szCs w:val="28"/>
        </w:rPr>
        <w:t>Региональные особенности социокультурного окружения:</w:t>
      </w:r>
    </w:p>
    <w:p w:rsidR="003277A1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в</w:t>
      </w:r>
      <w:r w:rsidR="003277A1" w:rsidRPr="006A5944">
        <w:rPr>
          <w:rFonts w:ascii="Times New Roman" w:hAnsi="Times New Roman" w:cs="Times New Roman"/>
          <w:sz w:val="28"/>
          <w:szCs w:val="28"/>
        </w:rPr>
        <w:t>ключение вопросов истории страны, края, города (поликультурный компонент, региональный компонент).</w:t>
      </w:r>
    </w:p>
    <w:p w:rsidR="003277A1" w:rsidRDefault="003277A1" w:rsidP="0032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1" w:rsidRPr="006A5944" w:rsidRDefault="001A10FB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277A1" w:rsidRPr="006A5944">
        <w:rPr>
          <w:rFonts w:ascii="Times New Roman" w:hAnsi="Times New Roman" w:cs="Times New Roman"/>
          <w:b/>
          <w:sz w:val="28"/>
          <w:szCs w:val="28"/>
        </w:rPr>
        <w:t xml:space="preserve">начи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оспитания </w:t>
      </w:r>
      <w:r w:rsidR="003277A1" w:rsidRPr="006A5944">
        <w:rPr>
          <w:rFonts w:ascii="Times New Roman" w:hAnsi="Times New Roman" w:cs="Times New Roman"/>
          <w:b/>
          <w:sz w:val="28"/>
          <w:szCs w:val="28"/>
        </w:rPr>
        <w:t>проекты</w:t>
      </w:r>
      <w:r w:rsidR="00347E20">
        <w:rPr>
          <w:rFonts w:ascii="Times New Roman" w:hAnsi="Times New Roman" w:cs="Times New Roman"/>
          <w:b/>
          <w:sz w:val="28"/>
          <w:szCs w:val="28"/>
        </w:rPr>
        <w:t xml:space="preserve"> и мероприятия</w:t>
      </w:r>
      <w:r w:rsidR="003277A1" w:rsidRPr="006A5944">
        <w:rPr>
          <w:rFonts w:ascii="Times New Roman" w:hAnsi="Times New Roman" w:cs="Times New Roman"/>
          <w:b/>
          <w:sz w:val="28"/>
          <w:szCs w:val="28"/>
        </w:rPr>
        <w:t>, в которых уже участвует ЧДОУ</w:t>
      </w:r>
      <w:r w:rsidR="00347E20">
        <w:rPr>
          <w:rFonts w:ascii="Times New Roman" w:hAnsi="Times New Roman" w:cs="Times New Roman"/>
          <w:b/>
          <w:sz w:val="28"/>
          <w:szCs w:val="28"/>
        </w:rPr>
        <w:t xml:space="preserve"> или участвует ежегодно</w:t>
      </w:r>
      <w:r w:rsidR="003277A1" w:rsidRPr="006A594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44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п</w:t>
      </w:r>
      <w:r w:rsidR="003277A1" w:rsidRPr="006A5944">
        <w:rPr>
          <w:rFonts w:ascii="Times New Roman" w:hAnsi="Times New Roman" w:cs="Times New Roman"/>
          <w:sz w:val="28"/>
          <w:szCs w:val="28"/>
        </w:rPr>
        <w:t>роект, получивший президентский грант «Организация волонтерского движения «Добросад» в помощь детям-сиротам и тяжелобольным детям</w:t>
      </w:r>
      <w:r w:rsidRPr="006A5944">
        <w:rPr>
          <w:rFonts w:ascii="Times New Roman" w:hAnsi="Times New Roman" w:cs="Times New Roman"/>
          <w:sz w:val="28"/>
          <w:szCs w:val="28"/>
        </w:rPr>
        <w:t>;</w:t>
      </w:r>
    </w:p>
    <w:p w:rsidR="006A5944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п</w:t>
      </w:r>
      <w:r w:rsidR="003277A1" w:rsidRPr="006A5944">
        <w:rPr>
          <w:rFonts w:ascii="Times New Roman" w:hAnsi="Times New Roman" w:cs="Times New Roman"/>
          <w:sz w:val="28"/>
          <w:szCs w:val="28"/>
        </w:rPr>
        <w:t>роект, получивший грант от ОАО «РЖД» «Аллея памяти «Имена Победы»</w:t>
      </w:r>
      <w:r w:rsidRPr="006A5944">
        <w:rPr>
          <w:rFonts w:ascii="Times New Roman" w:hAnsi="Times New Roman" w:cs="Times New Roman"/>
          <w:sz w:val="28"/>
          <w:szCs w:val="28"/>
        </w:rPr>
        <w:t>;</w:t>
      </w:r>
    </w:p>
    <w:p w:rsidR="006A5944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к</w:t>
      </w:r>
      <w:r w:rsidR="003277A1" w:rsidRPr="006A5944">
        <w:rPr>
          <w:rFonts w:ascii="Times New Roman" w:hAnsi="Times New Roman" w:cs="Times New Roman"/>
          <w:sz w:val="28"/>
          <w:szCs w:val="28"/>
        </w:rPr>
        <w:t>онкурсное движение на уровне РФ, края, города</w:t>
      </w:r>
      <w:r w:rsidRPr="006A5944">
        <w:rPr>
          <w:rFonts w:ascii="Times New Roman" w:hAnsi="Times New Roman" w:cs="Times New Roman"/>
          <w:sz w:val="28"/>
          <w:szCs w:val="28"/>
        </w:rPr>
        <w:t>;</w:t>
      </w:r>
    </w:p>
    <w:p w:rsidR="006A5944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к</w:t>
      </w:r>
      <w:r w:rsidR="003277A1" w:rsidRPr="006A5944">
        <w:rPr>
          <w:rFonts w:ascii="Times New Roman" w:hAnsi="Times New Roman" w:cs="Times New Roman"/>
          <w:sz w:val="28"/>
          <w:szCs w:val="28"/>
        </w:rPr>
        <w:t>орпоративные проекты ОАО «РЖД»: социальный проект «Аксиома ответственности!», «Иммерсивные уроки здоровья»</w:t>
      </w:r>
      <w:r w:rsidRPr="006A5944">
        <w:rPr>
          <w:rFonts w:ascii="Times New Roman" w:hAnsi="Times New Roman" w:cs="Times New Roman"/>
          <w:sz w:val="28"/>
          <w:szCs w:val="28"/>
        </w:rPr>
        <w:t>;</w:t>
      </w:r>
    </w:p>
    <w:p w:rsidR="003277A1" w:rsidRPr="006A5944" w:rsidRDefault="006A5944" w:rsidP="00196849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44">
        <w:rPr>
          <w:rFonts w:ascii="Times New Roman" w:hAnsi="Times New Roman" w:cs="Times New Roman"/>
          <w:sz w:val="28"/>
          <w:szCs w:val="28"/>
        </w:rPr>
        <w:t>о</w:t>
      </w:r>
      <w:r w:rsidR="003277A1" w:rsidRPr="006A5944">
        <w:rPr>
          <w:rFonts w:ascii="Times New Roman" w:hAnsi="Times New Roman" w:cs="Times New Roman"/>
          <w:sz w:val="28"/>
          <w:szCs w:val="28"/>
        </w:rPr>
        <w:t>бщественные мероприятия: Благотворительный забег «Достигая цели!», Торжественный митинг в парке ДК железнодорожников к Дню Победы.</w:t>
      </w:r>
    </w:p>
    <w:p w:rsidR="003277A1" w:rsidRDefault="003277A1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1" w:rsidRPr="00347E20" w:rsidRDefault="003277A1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20">
        <w:rPr>
          <w:rFonts w:ascii="Times New Roman" w:hAnsi="Times New Roman" w:cs="Times New Roman"/>
          <w:b/>
          <w:sz w:val="28"/>
          <w:szCs w:val="28"/>
        </w:rPr>
        <w:t>Наличие оригинальных  опережающих перспективных технологий воспитательно значимой деятельности, потенциальных «точек роста»:</w:t>
      </w:r>
    </w:p>
    <w:p w:rsidR="00347E20" w:rsidRPr="00347E20" w:rsidRDefault="00347E20" w:rsidP="00196849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t>р</w:t>
      </w:r>
      <w:r w:rsidR="003277A1" w:rsidRPr="00347E20">
        <w:rPr>
          <w:rFonts w:ascii="Times New Roman" w:hAnsi="Times New Roman" w:cs="Times New Roman"/>
          <w:sz w:val="28"/>
          <w:szCs w:val="28"/>
        </w:rPr>
        <w:t>еализация проекта «Интерактивные формы работы с семьей»</w:t>
      </w:r>
      <w:r w:rsidRPr="00347E20">
        <w:rPr>
          <w:rFonts w:ascii="Times New Roman" w:hAnsi="Times New Roman" w:cs="Times New Roman"/>
          <w:sz w:val="28"/>
          <w:szCs w:val="28"/>
        </w:rPr>
        <w:t>;</w:t>
      </w:r>
    </w:p>
    <w:p w:rsidR="003277A1" w:rsidRPr="00347E20" w:rsidRDefault="00347E20" w:rsidP="00196849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277A1" w:rsidRPr="00347E20">
        <w:rPr>
          <w:rFonts w:ascii="Times New Roman" w:hAnsi="Times New Roman" w:cs="Times New Roman"/>
          <w:sz w:val="28"/>
          <w:szCs w:val="28"/>
        </w:rPr>
        <w:t>рганизация дополнительных образовательных услуг с учетом гендерного подхода: секция плавания для мальчиков «Водное поло», секция фигурного плавания «Водная фантазия».</w:t>
      </w:r>
    </w:p>
    <w:p w:rsidR="006A5944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44" w:rsidRPr="00347E20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20">
        <w:rPr>
          <w:rFonts w:ascii="Times New Roman" w:hAnsi="Times New Roman" w:cs="Times New Roman"/>
          <w:b/>
          <w:sz w:val="28"/>
          <w:szCs w:val="28"/>
        </w:rPr>
        <w:t>Организация детских сообществ:</w:t>
      </w:r>
    </w:p>
    <w:p w:rsidR="006A5944" w:rsidRPr="00347E20" w:rsidRDefault="00347E20" w:rsidP="00196849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t>д</w:t>
      </w:r>
      <w:r w:rsidR="006A5944" w:rsidRPr="00347E20">
        <w:rPr>
          <w:rFonts w:ascii="Times New Roman" w:hAnsi="Times New Roman" w:cs="Times New Roman"/>
          <w:sz w:val="28"/>
          <w:szCs w:val="28"/>
        </w:rPr>
        <w:t>етские отряды по реализации проектов «Аллея памяти «Имена Победы», «Организация волонтерского движения «Добросад», «Ознакомление дошкольников с профессиями будущего».</w:t>
      </w:r>
    </w:p>
    <w:p w:rsidR="006A5944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44" w:rsidRPr="00347E20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20">
        <w:rPr>
          <w:rFonts w:ascii="Times New Roman" w:hAnsi="Times New Roman" w:cs="Times New Roman"/>
          <w:b/>
          <w:sz w:val="28"/>
          <w:szCs w:val="28"/>
        </w:rPr>
        <w:t>Особенности воспитательно  значимого взаимодействия с социальными партнерами ЧДОУ:</w:t>
      </w:r>
    </w:p>
    <w:p w:rsidR="006A5944" w:rsidRPr="00347E20" w:rsidRDefault="00347E20" w:rsidP="00196849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t>и</w:t>
      </w:r>
      <w:r w:rsidR="006A5944" w:rsidRPr="00347E20">
        <w:rPr>
          <w:rFonts w:ascii="Times New Roman" w:hAnsi="Times New Roman" w:cs="Times New Roman"/>
          <w:sz w:val="28"/>
          <w:szCs w:val="28"/>
        </w:rPr>
        <w:t>спользование специфики социокультурной среды</w:t>
      </w:r>
      <w:r w:rsidR="00592441">
        <w:rPr>
          <w:rFonts w:ascii="Times New Roman" w:hAnsi="Times New Roman" w:cs="Times New Roman"/>
          <w:sz w:val="28"/>
          <w:szCs w:val="28"/>
        </w:rPr>
        <w:t xml:space="preserve"> города и</w:t>
      </w:r>
      <w:r w:rsidR="006A5944" w:rsidRPr="00347E20">
        <w:rPr>
          <w:rFonts w:ascii="Times New Roman" w:hAnsi="Times New Roman" w:cs="Times New Roman"/>
          <w:sz w:val="28"/>
          <w:szCs w:val="28"/>
        </w:rPr>
        <w:t xml:space="preserve"> района, где находится ЧДОУ</w:t>
      </w:r>
      <w:r w:rsidRPr="00347E20">
        <w:rPr>
          <w:rFonts w:ascii="Times New Roman" w:hAnsi="Times New Roman" w:cs="Times New Roman"/>
          <w:sz w:val="28"/>
          <w:szCs w:val="28"/>
        </w:rPr>
        <w:t>;</w:t>
      </w:r>
    </w:p>
    <w:p w:rsidR="006A5944" w:rsidRPr="00347E20" w:rsidRDefault="00347E20" w:rsidP="00196849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t>о</w:t>
      </w:r>
      <w:r w:rsidR="006A5944" w:rsidRPr="00347E20">
        <w:rPr>
          <w:rFonts w:ascii="Times New Roman" w:hAnsi="Times New Roman" w:cs="Times New Roman"/>
          <w:sz w:val="28"/>
          <w:szCs w:val="28"/>
        </w:rPr>
        <w:t xml:space="preserve">бъекты социокультурной среды, с которыми устанавливается партнерское взаимодействие для проведения экскурсий, совместных мероприятий,  реализации проектов,  тематических встреч, волонтерского движения, акций: стадион «Локомотив», Дом культуры железнодорожников, Парк железнодорожников, Детская библиотека, МБОУ СОШ № 9, МБОУ СОШ №40, КГБОУ НПО «Профессиональное училище №16», Учебный центр железнодорожников, Учебный центр </w:t>
      </w:r>
      <w:r w:rsidR="00592441">
        <w:rPr>
          <w:rFonts w:ascii="Times New Roman" w:hAnsi="Times New Roman" w:cs="Times New Roman"/>
          <w:sz w:val="28"/>
          <w:szCs w:val="28"/>
        </w:rPr>
        <w:t>регионального отделения  ДОСААФ, творческие коллективы филармонии и театров г. Хабаровска.</w:t>
      </w:r>
    </w:p>
    <w:p w:rsidR="006A5944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44" w:rsidRPr="00347E20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20">
        <w:rPr>
          <w:rFonts w:ascii="Times New Roman" w:hAnsi="Times New Roman" w:cs="Times New Roman"/>
          <w:b/>
          <w:sz w:val="28"/>
          <w:szCs w:val="28"/>
        </w:rPr>
        <w:t>Воспитывающая личностно развивающая предметно – пространственная среда:</w:t>
      </w:r>
    </w:p>
    <w:p w:rsidR="006A5944" w:rsidRPr="00347E20" w:rsidRDefault="00347E20" w:rsidP="00196849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20">
        <w:rPr>
          <w:rFonts w:ascii="Times New Roman" w:hAnsi="Times New Roman" w:cs="Times New Roman"/>
          <w:sz w:val="28"/>
          <w:szCs w:val="28"/>
        </w:rPr>
        <w:t>а</w:t>
      </w:r>
      <w:r w:rsidR="006A5944" w:rsidRPr="00347E20">
        <w:rPr>
          <w:rFonts w:ascii="Times New Roman" w:hAnsi="Times New Roman" w:cs="Times New Roman"/>
          <w:sz w:val="28"/>
          <w:szCs w:val="28"/>
        </w:rPr>
        <w:t>ктивное использование целевых пространств: физкультурный зал, бассейн, музыкальный зал, изостудия, сенсорная комната, минимузей русская изба, музей «Юный железнод</w:t>
      </w:r>
      <w:r w:rsidR="009A08E9">
        <w:rPr>
          <w:rFonts w:ascii="Times New Roman" w:hAnsi="Times New Roman" w:cs="Times New Roman"/>
          <w:sz w:val="28"/>
          <w:szCs w:val="28"/>
        </w:rPr>
        <w:t>о</w:t>
      </w:r>
      <w:r w:rsidR="006A5944" w:rsidRPr="00347E20">
        <w:rPr>
          <w:rFonts w:ascii="Times New Roman" w:hAnsi="Times New Roman" w:cs="Times New Roman"/>
          <w:sz w:val="28"/>
          <w:szCs w:val="28"/>
        </w:rPr>
        <w:t>рожник», зимний сад с живым уголком, экспозиция «Народы Приаму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944" w:rsidRPr="00347E20" w:rsidRDefault="00057DC0" w:rsidP="00196849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5944" w:rsidRPr="00347E20">
        <w:rPr>
          <w:rFonts w:ascii="Times New Roman" w:hAnsi="Times New Roman" w:cs="Times New Roman"/>
          <w:sz w:val="28"/>
          <w:szCs w:val="28"/>
        </w:rPr>
        <w:t>оздание тематических зон/экологических объектов и макетов на территории детского сада («Пруд», «Русское подворье», «Остров», огород, метеостанция).</w:t>
      </w:r>
    </w:p>
    <w:p w:rsidR="006A5944" w:rsidRDefault="006A5944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44" w:rsidRPr="00D75695" w:rsidRDefault="00057DC0" w:rsidP="006A5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95">
        <w:rPr>
          <w:rFonts w:ascii="Times New Roman" w:hAnsi="Times New Roman" w:cs="Times New Roman"/>
          <w:b/>
          <w:sz w:val="28"/>
          <w:szCs w:val="28"/>
        </w:rPr>
        <w:t>О</w:t>
      </w:r>
      <w:r w:rsidR="002C22CF" w:rsidRPr="00D75695">
        <w:rPr>
          <w:rFonts w:ascii="Times New Roman" w:hAnsi="Times New Roman" w:cs="Times New Roman"/>
          <w:b/>
          <w:sz w:val="28"/>
          <w:szCs w:val="28"/>
        </w:rPr>
        <w:t>рганизация работы с детьми с особыми возможностями здоровья и с детьми-инвалидами:</w:t>
      </w:r>
    </w:p>
    <w:p w:rsidR="002C22CF" w:rsidRPr="00D75695" w:rsidRDefault="002C22CF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695">
        <w:rPr>
          <w:rFonts w:ascii="Times New Roman" w:hAnsi="Times New Roman" w:cs="Times New Roman"/>
          <w:sz w:val="28"/>
          <w:szCs w:val="28"/>
          <w:u w:val="single"/>
        </w:rPr>
        <w:t xml:space="preserve">На уровне воспитывающих сред: </w:t>
      </w:r>
    </w:p>
    <w:p w:rsidR="002C22CF" w:rsidRPr="00D75695" w:rsidRDefault="002C22CF" w:rsidP="00196849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95">
        <w:rPr>
          <w:rFonts w:ascii="Times New Roman" w:hAnsi="Times New Roman" w:cs="Times New Roman"/>
          <w:sz w:val="28"/>
          <w:szCs w:val="28"/>
        </w:rPr>
        <w:t>доступная среда;</w:t>
      </w:r>
    </w:p>
    <w:p w:rsidR="002C22CF" w:rsidRPr="00D75695" w:rsidRDefault="002C22CF" w:rsidP="00196849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95">
        <w:rPr>
          <w:rFonts w:ascii="Times New Roman" w:hAnsi="Times New Roman" w:cs="Times New Roman"/>
          <w:sz w:val="28"/>
          <w:szCs w:val="28"/>
        </w:rPr>
        <w:t xml:space="preserve">событийная воспитывающая среда обеспечивает возможность включения каждого ребенка без исключения  в различные формы жизни детского общества; </w:t>
      </w:r>
    </w:p>
    <w:p w:rsidR="002C22CF" w:rsidRPr="00D75695" w:rsidRDefault="002C22CF" w:rsidP="00196849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95">
        <w:rPr>
          <w:rFonts w:ascii="Times New Roman" w:hAnsi="Times New Roman" w:cs="Times New Roman"/>
          <w:sz w:val="28"/>
          <w:szCs w:val="28"/>
        </w:rPr>
        <w:t>рукотворная воспитывающая среда обеспечивает возможность демонстрации уникальности достижений каждого ребенка;</w:t>
      </w:r>
    </w:p>
    <w:p w:rsidR="00235ABA" w:rsidRDefault="002C22CF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95">
        <w:rPr>
          <w:rFonts w:ascii="Times New Roman" w:hAnsi="Times New Roman" w:cs="Times New Roman"/>
          <w:sz w:val="28"/>
          <w:szCs w:val="28"/>
          <w:u w:val="single"/>
        </w:rPr>
        <w:t xml:space="preserve">На уровне общности: </w:t>
      </w:r>
    </w:p>
    <w:p w:rsidR="00235ABA" w:rsidRPr="00235ABA" w:rsidRDefault="002C22CF" w:rsidP="00196849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BA">
        <w:rPr>
          <w:rFonts w:ascii="Times New Roman" w:hAnsi="Times New Roman" w:cs="Times New Roman"/>
          <w:sz w:val="28"/>
          <w:szCs w:val="28"/>
        </w:rPr>
        <w:lastRenderedPageBreak/>
        <w:t>формируются условия освоение социальных ролей, ответственности и самостоятельности, сопричастности к реализации целей</w:t>
      </w:r>
      <w:r w:rsidR="00D75695" w:rsidRPr="00235ABA">
        <w:rPr>
          <w:rFonts w:ascii="Times New Roman" w:hAnsi="Times New Roman" w:cs="Times New Roman"/>
          <w:sz w:val="28"/>
          <w:szCs w:val="28"/>
        </w:rPr>
        <w:t xml:space="preserve"> и смыслов детского сообщества, приобретается опыт развития отношений между детьми, родителями, педагогами</w:t>
      </w:r>
      <w:r w:rsidR="00235ABA" w:rsidRPr="00235ABA">
        <w:rPr>
          <w:rFonts w:ascii="Times New Roman" w:hAnsi="Times New Roman" w:cs="Times New Roman"/>
          <w:sz w:val="28"/>
          <w:szCs w:val="28"/>
        </w:rPr>
        <w:t>;</w:t>
      </w:r>
    </w:p>
    <w:p w:rsidR="002C22CF" w:rsidRPr="00235ABA" w:rsidRDefault="00235ABA" w:rsidP="00196849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BA">
        <w:rPr>
          <w:rFonts w:ascii="Times New Roman" w:hAnsi="Times New Roman" w:cs="Times New Roman"/>
          <w:sz w:val="28"/>
          <w:szCs w:val="28"/>
        </w:rPr>
        <w:t>д</w:t>
      </w:r>
      <w:r w:rsidR="00D75695" w:rsidRPr="00235ABA">
        <w:rPr>
          <w:rFonts w:ascii="Times New Roman" w:hAnsi="Times New Roman" w:cs="Times New Roman"/>
          <w:sz w:val="28"/>
          <w:szCs w:val="28"/>
        </w:rPr>
        <w:t xml:space="preserve">етская и детско-взрослая общность развивается на принципах заботы, взаимоуважения и сотрудничества в совместной деятельности. </w:t>
      </w:r>
    </w:p>
    <w:p w:rsidR="00235ABA" w:rsidRDefault="00D75695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ABA">
        <w:rPr>
          <w:rFonts w:ascii="Times New Roman" w:hAnsi="Times New Roman" w:cs="Times New Roman"/>
          <w:sz w:val="28"/>
          <w:szCs w:val="28"/>
          <w:u w:val="single"/>
        </w:rPr>
        <w:t>На уро</w:t>
      </w:r>
      <w:r w:rsidR="00235ABA">
        <w:rPr>
          <w:rFonts w:ascii="Times New Roman" w:hAnsi="Times New Roman" w:cs="Times New Roman"/>
          <w:sz w:val="28"/>
          <w:szCs w:val="28"/>
          <w:u w:val="single"/>
        </w:rPr>
        <w:t>вне деятельности:</w:t>
      </w:r>
    </w:p>
    <w:p w:rsidR="00D75695" w:rsidRPr="00235ABA" w:rsidRDefault="00D75695" w:rsidP="00196849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BA">
        <w:rPr>
          <w:rFonts w:ascii="Times New Roman" w:hAnsi="Times New Roman" w:cs="Times New Roman"/>
          <w:sz w:val="28"/>
          <w:szCs w:val="28"/>
        </w:rPr>
        <w:t>педагогическое проектирование совместной деятельности обеспечивает условия дл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35ABA" w:rsidRPr="00235ABA" w:rsidRDefault="00D75695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ABA">
        <w:rPr>
          <w:rFonts w:ascii="Times New Roman" w:hAnsi="Times New Roman" w:cs="Times New Roman"/>
          <w:sz w:val="28"/>
          <w:szCs w:val="28"/>
          <w:u w:val="single"/>
        </w:rPr>
        <w:t xml:space="preserve">На уровне событий: </w:t>
      </w:r>
    </w:p>
    <w:p w:rsidR="00D75695" w:rsidRPr="00235ABA" w:rsidRDefault="00D75695" w:rsidP="00196849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BA">
        <w:rPr>
          <w:rFonts w:ascii="Times New Roman" w:hAnsi="Times New Roman" w:cs="Times New Roman"/>
          <w:sz w:val="28"/>
          <w:szCs w:val="28"/>
        </w:rP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в свои</w:t>
      </w:r>
      <w:r w:rsidR="00235ABA" w:rsidRPr="00235ABA">
        <w:rPr>
          <w:rFonts w:ascii="Times New Roman" w:hAnsi="Times New Roman" w:cs="Times New Roman"/>
          <w:sz w:val="28"/>
          <w:szCs w:val="28"/>
        </w:rPr>
        <w:t>х силах;</w:t>
      </w:r>
    </w:p>
    <w:p w:rsidR="00D75695" w:rsidRPr="00235ABA" w:rsidRDefault="00235ABA" w:rsidP="00196849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BA">
        <w:rPr>
          <w:rFonts w:ascii="Times New Roman" w:hAnsi="Times New Roman" w:cs="Times New Roman"/>
          <w:sz w:val="28"/>
          <w:szCs w:val="28"/>
        </w:rPr>
        <w:t>с</w:t>
      </w:r>
      <w:r w:rsidR="00D75695" w:rsidRPr="00235ABA">
        <w:rPr>
          <w:rFonts w:ascii="Times New Roman" w:hAnsi="Times New Roman" w:cs="Times New Roman"/>
          <w:sz w:val="28"/>
          <w:szCs w:val="28"/>
        </w:rPr>
        <w:t>обытийная организация должна обеспечивать переживание ребенком с ОВЗ самостоятельности, счастья и свободы в коллективе детей и взрослых.</w:t>
      </w:r>
    </w:p>
    <w:p w:rsidR="00D75695" w:rsidRDefault="00D75695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695" w:rsidRDefault="00D75695" w:rsidP="006A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49B" w:rsidRPr="00DD376D" w:rsidRDefault="0091349B" w:rsidP="00DD37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376D">
        <w:rPr>
          <w:rFonts w:ascii="Times New Roman" w:hAnsi="Times New Roman" w:cs="Times New Roman"/>
          <w:b/>
          <w:sz w:val="28"/>
          <w:szCs w:val="28"/>
        </w:rPr>
        <w:t>1.3</w:t>
      </w:r>
      <w:r w:rsidR="00DD376D">
        <w:rPr>
          <w:rFonts w:ascii="Times New Roman" w:hAnsi="Times New Roman" w:cs="Times New Roman"/>
          <w:b/>
          <w:sz w:val="28"/>
          <w:szCs w:val="28"/>
        </w:rPr>
        <w:t>.</w:t>
      </w:r>
      <w:r w:rsidRPr="00DD376D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EC2A4F" w:rsidRPr="00A80C91" w:rsidRDefault="00E62C61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61">
        <w:rPr>
          <w:rFonts w:ascii="Times New Roman" w:hAnsi="Times New Roman" w:cs="Times New Roman"/>
          <w:b/>
          <w:sz w:val="28"/>
          <w:szCs w:val="28"/>
        </w:rPr>
        <w:t>Ц</w:t>
      </w:r>
      <w:r w:rsidR="00CC358B" w:rsidRPr="00E62C61">
        <w:rPr>
          <w:rFonts w:ascii="Times New Roman" w:hAnsi="Times New Roman" w:cs="Times New Roman"/>
          <w:b/>
          <w:sz w:val="28"/>
          <w:szCs w:val="28"/>
        </w:rPr>
        <w:t>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2A4F" w:rsidRPr="00A80C91">
        <w:rPr>
          <w:rFonts w:ascii="Times New Roman" w:hAnsi="Times New Roman" w:cs="Times New Roman"/>
          <w:sz w:val="28"/>
          <w:szCs w:val="28"/>
        </w:rPr>
        <w:t>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44A4F" w:rsidRPr="00A80C91">
        <w:rPr>
          <w:rFonts w:ascii="Times New Roman" w:hAnsi="Times New Roman" w:cs="Times New Roman"/>
          <w:sz w:val="28"/>
          <w:szCs w:val="28"/>
        </w:rPr>
        <w:t>и, природе и окружающей среде;</w:t>
      </w:r>
      <w:r w:rsidR="00EC2A4F" w:rsidRPr="00A80C91">
        <w:rPr>
          <w:rFonts w:ascii="Times New Roman" w:hAnsi="Times New Roman" w:cs="Times New Roman"/>
          <w:sz w:val="28"/>
          <w:szCs w:val="28"/>
        </w:rPr>
        <w:t xml:space="preserve"> 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AD26F5" w:rsidRPr="004A7D52" w:rsidRDefault="00AD26F5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198F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</w:t>
      </w:r>
      <w:r w:rsidR="003F198F" w:rsidRPr="004A7D52">
        <w:rPr>
          <w:rFonts w:ascii="Times New Roman" w:hAnsi="Times New Roman" w:cs="Times New Roman"/>
          <w:sz w:val="28"/>
          <w:szCs w:val="28"/>
        </w:rPr>
        <w:t xml:space="preserve">ектуальных </w:t>
      </w:r>
      <w:r w:rsidRPr="004A7D52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</w:t>
      </w:r>
      <w:r w:rsidR="003F198F" w:rsidRPr="004A7D52">
        <w:rPr>
          <w:rFonts w:ascii="Times New Roman" w:hAnsi="Times New Roman" w:cs="Times New Roman"/>
          <w:sz w:val="28"/>
          <w:szCs w:val="28"/>
        </w:rPr>
        <w:t>тственности.</w:t>
      </w:r>
    </w:p>
    <w:p w:rsidR="003F198F" w:rsidRPr="004A7D52" w:rsidRDefault="003F198F" w:rsidP="00903A83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F198F" w:rsidRPr="004A7D52" w:rsidRDefault="000556C7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 xml:space="preserve">знакомство детей с трудом железнодорожников и деятельностью железной дороги, формирование у дошкольников </w:t>
      </w:r>
      <w:r w:rsidRPr="004A7D52">
        <w:rPr>
          <w:rFonts w:ascii="Times New Roman" w:hAnsi="Times New Roman" w:cs="Times New Roman"/>
          <w:sz w:val="28"/>
          <w:szCs w:val="28"/>
        </w:rPr>
        <w:lastRenderedPageBreak/>
        <w:t>чувствагордостииположительного отношения к труду железнодорожников;</w:t>
      </w:r>
    </w:p>
    <w:p w:rsidR="00497F81" w:rsidRPr="004A7D52" w:rsidRDefault="004A7D52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с</w:t>
      </w:r>
      <w:r w:rsidR="00AD26F5" w:rsidRPr="004A7D52">
        <w:rPr>
          <w:rFonts w:ascii="Times New Roman" w:hAnsi="Times New Roman" w:cs="Times New Roman"/>
          <w:sz w:val="28"/>
          <w:szCs w:val="28"/>
        </w:rPr>
        <w:t xml:space="preserve">оздание социокультурной образовательной среды, соответствующей возрастным, индивидуальным (психологическим и физиологическим) особенностям </w:t>
      </w:r>
      <w:r w:rsidR="00497F81" w:rsidRPr="004A7D52">
        <w:rPr>
          <w:rFonts w:ascii="Times New Roman" w:hAnsi="Times New Roman" w:cs="Times New Roman"/>
          <w:sz w:val="28"/>
          <w:szCs w:val="28"/>
        </w:rPr>
        <w:t>детей</w:t>
      </w:r>
      <w:r w:rsidR="00630446">
        <w:rPr>
          <w:rFonts w:ascii="Times New Roman" w:hAnsi="Times New Roman" w:cs="Times New Roman"/>
          <w:sz w:val="28"/>
          <w:szCs w:val="28"/>
        </w:rPr>
        <w:t>;</w:t>
      </w:r>
    </w:p>
    <w:p w:rsidR="00497F81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 xml:space="preserve">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497F81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 xml:space="preserve"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</w:t>
      </w:r>
      <w:r w:rsidR="00497F81" w:rsidRPr="004A7D52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94661B" w:rsidRDefault="0094661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54" w:rsidRDefault="00AD3854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C8" w:rsidRDefault="008168C8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D3" w:rsidRDefault="00BE7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54" w:rsidRPr="00A80C91" w:rsidRDefault="00AD3854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DA1" w:rsidRPr="00A80C91" w:rsidRDefault="00CF4D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21" w:rsidRDefault="00794A21" w:rsidP="00DF06DF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D563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AD3854" w:rsidRPr="004D563E" w:rsidRDefault="00AD3854" w:rsidP="00AD3854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94A21" w:rsidRDefault="007C42F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3E">
        <w:rPr>
          <w:rFonts w:ascii="Times New Roman" w:hAnsi="Times New Roman" w:cs="Times New Roman"/>
          <w:b/>
          <w:sz w:val="28"/>
          <w:szCs w:val="28"/>
        </w:rPr>
        <w:t>2.1 ИНТЕГРАЦИЯ ВОСПИТАТЕЛЬНОЙ ДЕЯТЕЛЬНОСТИ С ОБРАЗОВАТЕЛЬНЫМИ ОБЛАСТЯМИ</w:t>
      </w:r>
    </w:p>
    <w:p w:rsidR="004D563E" w:rsidRDefault="004D563E" w:rsidP="00047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A67129" w:rsidRPr="00A67129" w:rsidTr="00A67129">
        <w:tc>
          <w:tcPr>
            <w:tcW w:w="9345" w:type="dxa"/>
          </w:tcPr>
          <w:p w:rsidR="00C70A6F" w:rsidRPr="00A67129" w:rsidRDefault="00976640" w:rsidP="00BE7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8D3">
              <w:rPr>
                <w:rFonts w:ascii="Times New Roman" w:hAnsi="Times New Roman" w:cs="Times New Roman"/>
                <w:b/>
                <w:sz w:val="28"/>
                <w:szCs w:val="28"/>
              </w:rPr>
              <w:t>2 – 3 года</w:t>
            </w:r>
            <w:r w:rsidR="00C70A6F" w:rsidRPr="00BE78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70A6F" w:rsidRPr="00AD38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A67129" w:rsidRPr="00A67129" w:rsidTr="00A67129">
        <w:tc>
          <w:tcPr>
            <w:tcW w:w="9345" w:type="dxa"/>
          </w:tcPr>
          <w:p w:rsidR="00976640" w:rsidRPr="00A67129" w:rsidRDefault="002B727B" w:rsidP="00157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  <w:r w:rsidR="00976640"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  <w:p w:rsidR="00A67129" w:rsidRDefault="0059636C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</w:t>
            </w:r>
            <w:r w:rsidR="0037039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</w:t>
            </w:r>
            <w:r w:rsidR="00370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на состоян</w:t>
            </w:r>
            <w:r w:rsidR="00C70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796F">
              <w:rPr>
                <w:rFonts w:ascii="Times New Roman" w:hAnsi="Times New Roman" w:cs="Times New Roman"/>
                <w:sz w:val="28"/>
                <w:szCs w:val="28"/>
              </w:rPr>
              <w:t>е людей из ближайшего окружения (поощрять желание пожалеть или посочувствовать товарища; привлекать внимание детей к ребенку, проявившего заботу о товарище).</w:t>
            </w:r>
          </w:p>
          <w:p w:rsidR="00370396" w:rsidRDefault="0059636C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ять </w:t>
            </w:r>
            <w:r w:rsidR="00370396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C70A6F">
              <w:rPr>
                <w:rFonts w:ascii="Times New Roman" w:hAnsi="Times New Roman" w:cs="Times New Roman"/>
                <w:sz w:val="28"/>
                <w:szCs w:val="28"/>
              </w:rPr>
              <w:t>ыт поведения среди сверстников, воспитывать</w:t>
            </w:r>
            <w:r w:rsidR="00BA3CA2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симпатии к сверстникам.</w:t>
            </w:r>
          </w:p>
          <w:p w:rsidR="00C70A6F" w:rsidRDefault="00C70A6F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 w:rsidR="00BA3CA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BA3CA2">
              <w:rPr>
                <w:rFonts w:ascii="Times New Roman" w:hAnsi="Times New Roman" w:cs="Times New Roman"/>
                <w:sz w:val="28"/>
                <w:szCs w:val="28"/>
              </w:rPr>
              <w:t>терес к совместным играм.</w:t>
            </w:r>
          </w:p>
          <w:p w:rsidR="00A67129" w:rsidRDefault="0059636C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формирования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до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тношения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к сотр</w:t>
            </w:r>
            <w:r w:rsidR="00A67129">
              <w:rPr>
                <w:rFonts w:ascii="Times New Roman" w:hAnsi="Times New Roman" w:cs="Times New Roman"/>
                <w:sz w:val="28"/>
                <w:szCs w:val="28"/>
              </w:rPr>
              <w:t>удникам дошкольного учреждения.</w:t>
            </w:r>
          </w:p>
          <w:p w:rsidR="0059636C" w:rsidRDefault="0059636C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проявление форм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спок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ведения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в помещении и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129" w:rsidRDefault="0059636C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выполнять просьбы взрослого, помогать сверстникам.</w:t>
            </w:r>
          </w:p>
          <w:p w:rsidR="00C70A6F" w:rsidRDefault="00BA3CA2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проявления </w:t>
            </w:r>
            <w:r w:rsidR="00C70A6F">
              <w:rPr>
                <w:rFonts w:ascii="Times New Roman" w:hAnsi="Times New Roman" w:cs="Times New Roman"/>
                <w:sz w:val="28"/>
                <w:szCs w:val="28"/>
              </w:rPr>
              <w:t>самостоятельности и поддерживать</w:t>
            </w:r>
            <w:r w:rsidR="0059636C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е </w:t>
            </w:r>
            <w:r w:rsidR="00C70A6F">
              <w:rPr>
                <w:rFonts w:ascii="Times New Roman" w:hAnsi="Times New Roman" w:cs="Times New Roman"/>
                <w:sz w:val="28"/>
                <w:szCs w:val="28"/>
              </w:rPr>
              <w:t>формы её проявления.</w:t>
            </w:r>
          </w:p>
          <w:p w:rsidR="006A796F" w:rsidRPr="00C70A6F" w:rsidRDefault="006A796F" w:rsidP="00196849">
            <w:pPr>
              <w:pStyle w:val="a8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активность инициативно общаться со знакомыми взрослыми.</w:t>
            </w:r>
          </w:p>
        </w:tc>
      </w:tr>
      <w:tr w:rsidR="00A67129" w:rsidRPr="00A67129" w:rsidTr="00A67129">
        <w:tc>
          <w:tcPr>
            <w:tcW w:w="9345" w:type="dxa"/>
          </w:tcPr>
          <w:p w:rsidR="00976640" w:rsidRPr="00A67129" w:rsidRDefault="002B727B" w:rsidP="00157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 </w:t>
            </w:r>
            <w:r w:rsidR="00976640"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0B25A6" w:rsidRDefault="000B25A6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себе, об изменении своего социального статуса в связи с приходом в детский сад.</w:t>
            </w:r>
          </w:p>
          <w:p w:rsidR="00A67129" w:rsidRDefault="00825F94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ложительный </w:t>
            </w:r>
            <w:r w:rsidR="00F95CB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F95C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знакомстве с новыми предметами</w:t>
            </w:r>
            <w:r w:rsidR="00F95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F94" w:rsidRDefault="00E83DD5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 w:rsidR="00F95CB0">
              <w:rPr>
                <w:rFonts w:ascii="Times New Roman" w:hAnsi="Times New Roman" w:cs="Times New Roman"/>
                <w:sz w:val="28"/>
                <w:szCs w:val="28"/>
              </w:rPr>
              <w:t>про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нтереса детей к предметам, процессам, 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природе и природным явлениям</w:t>
            </w:r>
            <w:r w:rsidR="00825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A6F" w:rsidRDefault="00E83DD5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целевое использование предметов, находящихся в группе</w:t>
            </w:r>
            <w:r w:rsidR="006A796F">
              <w:rPr>
                <w:rFonts w:ascii="Times New Roman" w:hAnsi="Times New Roman" w:cs="Times New Roman"/>
                <w:sz w:val="28"/>
                <w:szCs w:val="28"/>
              </w:rPr>
              <w:t xml:space="preserve"> и первичное проявление самостоятельности.</w:t>
            </w:r>
          </w:p>
          <w:p w:rsidR="00E83DD5" w:rsidRDefault="00E83DD5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атрибутам, предметам, находящимся в групповом помещении.</w:t>
            </w:r>
          </w:p>
          <w:p w:rsidR="000B25A6" w:rsidRPr="00C70A6F" w:rsidRDefault="000B25A6" w:rsidP="00196849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ть интерес к труду взрослых, побуждать узнавать и называть простые действия взрослых.</w:t>
            </w:r>
          </w:p>
        </w:tc>
      </w:tr>
      <w:tr w:rsidR="00A67129" w:rsidRPr="00A67129" w:rsidTr="00A67129">
        <w:tc>
          <w:tcPr>
            <w:tcW w:w="9345" w:type="dxa"/>
          </w:tcPr>
          <w:p w:rsidR="00976640" w:rsidRPr="00A67129" w:rsidRDefault="002B727B" w:rsidP="00157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  <w:r w:rsidR="00976640"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развитие»</w:t>
            </w:r>
          </w:p>
          <w:p w:rsidR="002A2AAE" w:rsidRPr="002A2AAE" w:rsidRDefault="002A2AAE" w:rsidP="0019684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AE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проявлению  элементарных форм общения и этикета (здравствуй-до свидания, спасибо и т. д.) </w:t>
            </w:r>
          </w:p>
          <w:p w:rsidR="00976640" w:rsidRPr="00A67129" w:rsidRDefault="00825F94" w:rsidP="0019684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ый эмоциональный отклик при прослушивании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к, 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6640" w:rsidRPr="00A671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67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129" w:rsidRPr="00A67129" w:rsidRDefault="00E83DD5" w:rsidP="00196849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ечевой инициативы и спокойного эмоционального т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и со сверстниками.</w:t>
            </w:r>
          </w:p>
        </w:tc>
      </w:tr>
      <w:tr w:rsidR="00A67129" w:rsidRPr="00A67129" w:rsidTr="00A67129">
        <w:tc>
          <w:tcPr>
            <w:tcW w:w="9345" w:type="dxa"/>
          </w:tcPr>
          <w:p w:rsidR="002B727B" w:rsidRPr="00A67129" w:rsidRDefault="002B727B" w:rsidP="00157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Художественно-эстетическое развитие»</w:t>
            </w:r>
          </w:p>
          <w:p w:rsidR="002A2AAE" w:rsidRDefault="002F5482" w:rsidP="00196849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</w:t>
            </w:r>
            <w:r w:rsidR="002A2AAE">
              <w:rPr>
                <w:rFonts w:ascii="Times New Roman" w:hAnsi="Times New Roman" w:cs="Times New Roman"/>
                <w:sz w:val="28"/>
                <w:szCs w:val="28"/>
              </w:rPr>
              <w:t>ений природы и окружающего мира.</w:t>
            </w:r>
          </w:p>
          <w:p w:rsidR="00C70A6F" w:rsidRDefault="002A2AAE" w:rsidP="00196849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возникновения сопереживания героям произведений, спектаклей.</w:t>
            </w:r>
          </w:p>
          <w:p w:rsidR="007879A8" w:rsidRDefault="007879A8" w:rsidP="00196849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елания подражать позитивным образам и персонажам.</w:t>
            </w:r>
          </w:p>
          <w:p w:rsidR="007879A8" w:rsidRPr="007879A8" w:rsidRDefault="007879A8" w:rsidP="00196849">
            <w:pPr>
              <w:pStyle w:val="a8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проявление интереса к различным видам творчества, объектам искусства и т. д.</w:t>
            </w:r>
          </w:p>
        </w:tc>
      </w:tr>
      <w:tr w:rsidR="00A67129" w:rsidRPr="00A67129" w:rsidTr="00A67129">
        <w:tc>
          <w:tcPr>
            <w:tcW w:w="9345" w:type="dxa"/>
          </w:tcPr>
          <w:p w:rsidR="002B727B" w:rsidRPr="00A67129" w:rsidRDefault="002B727B" w:rsidP="00157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  <w:p w:rsidR="00976640" w:rsidRPr="00462220" w:rsidRDefault="002B727B" w:rsidP="00196849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6222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опыта при овладении </w:t>
            </w:r>
            <w:r w:rsidRPr="00A67129">
              <w:rPr>
                <w:rFonts w:ascii="Times New Roman" w:hAnsi="Times New Roman" w:cs="Times New Roman"/>
                <w:sz w:val="28"/>
                <w:szCs w:val="28"/>
              </w:rPr>
              <w:t>элементарны</w:t>
            </w:r>
            <w:r w:rsidR="0046222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6712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</w:t>
            </w:r>
            <w:r w:rsidR="00462220">
              <w:rPr>
                <w:rFonts w:ascii="Times New Roman" w:hAnsi="Times New Roman" w:cs="Times New Roman"/>
                <w:sz w:val="28"/>
                <w:szCs w:val="28"/>
              </w:rPr>
              <w:t>ми навыками</w:t>
            </w:r>
            <w:r w:rsidR="00A67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220" w:rsidRDefault="00462220" w:rsidP="00196849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C70A6F" w:rsidRPr="00462220" w:rsidRDefault="007879A8" w:rsidP="00196849">
            <w:pPr>
              <w:pStyle w:val="a8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мулировать проявление </w:t>
            </w:r>
            <w:r w:rsidR="00C70A6F" w:rsidRPr="00C7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C70A6F" w:rsidRPr="00C7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о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C70A6F" w:rsidRPr="00C7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самостоятельной двигательной </w:t>
            </w:r>
            <w:r w:rsidR="00C70A6F" w:rsidRPr="00C70A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ятельности. </w:t>
            </w:r>
          </w:p>
        </w:tc>
      </w:tr>
    </w:tbl>
    <w:p w:rsidR="007B36F1" w:rsidRPr="00047016" w:rsidRDefault="007B36F1" w:rsidP="00047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047016" w:rsidTr="00047016">
        <w:tc>
          <w:tcPr>
            <w:tcW w:w="9345" w:type="dxa"/>
          </w:tcPr>
          <w:p w:rsidR="00047016" w:rsidRPr="00A80C91" w:rsidRDefault="00047016" w:rsidP="00BE78D3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– 4 года</w:t>
            </w:r>
          </w:p>
        </w:tc>
      </w:tr>
      <w:tr w:rsidR="00047016" w:rsidTr="00047016">
        <w:tc>
          <w:tcPr>
            <w:tcW w:w="9345" w:type="dxa"/>
          </w:tcPr>
          <w:p w:rsidR="00047016" w:rsidRPr="00047016" w:rsidRDefault="00047016" w:rsidP="0004701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, любовь к родителям, привязанность и доверие к воспитателю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Постепенно приучать детей к выполнению элементарных правил культуры поведения, общения со взрослыми и сверстниками. Представление 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Понимание и различение отдельных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      </w:r>
          </w:p>
          <w:p w:rsidR="00047016" w:rsidRPr="00AB15DB" w:rsidRDefault="00047016" w:rsidP="0019684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семье, членах семьи, их отношениях (родители и дети любят друг друга, заботятся друг о друге). Отвечать на вопросы о </w:t>
            </w:r>
            <w:r w:rsidRPr="00AB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емье, о радостных семейных событиях.</w:t>
            </w:r>
          </w:p>
        </w:tc>
      </w:tr>
      <w:tr w:rsidR="00047016" w:rsidTr="00047016">
        <w:tc>
          <w:tcPr>
            <w:tcW w:w="9345" w:type="dxa"/>
          </w:tcPr>
          <w:p w:rsidR="00047016" w:rsidRPr="00047016" w:rsidRDefault="00047016" w:rsidP="0004701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занятиям детей и взрослых. Различение детей и взрослых в жизни и на картинках по возрасту,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 Воспитывать бережное отношение к вещам.</w:t>
            </w:r>
          </w:p>
          <w:p w:rsidR="00047016" w:rsidRPr="00AB15DB" w:rsidRDefault="00047016" w:rsidP="00196849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ребенка о себе, имени, фамилии, половой принадлежности, возрасте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</w:t>
            </w:r>
          </w:p>
        </w:tc>
      </w:tr>
      <w:tr w:rsidR="00047016" w:rsidTr="00047016">
        <w:tc>
          <w:tcPr>
            <w:tcW w:w="9345" w:type="dxa"/>
          </w:tcPr>
          <w:p w:rsidR="00047016" w:rsidRPr="00047016" w:rsidRDefault="00047016" w:rsidP="0004701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      </w:r>
          </w:p>
          <w:p w:rsidR="00047016" w:rsidRPr="00AB15DB" w:rsidRDefault="00047016" w:rsidP="00196849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</w:tc>
      </w:tr>
      <w:tr w:rsidR="00047016" w:rsidTr="00047016">
        <w:tc>
          <w:tcPr>
            <w:tcW w:w="9345" w:type="dxa"/>
          </w:tcPr>
          <w:p w:rsidR="00047016" w:rsidRPr="00047016" w:rsidRDefault="00047016" w:rsidP="00047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ться, реагировать, сопереживать героям; привлечь внимание к некоторым средствам выразительности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интерес к фольклорным и литературным текстам, стремление внимательно их слушать.</w:t>
            </w:r>
          </w:p>
          <w:p w:rsidR="00047016" w:rsidRPr="00AB15DB" w:rsidRDefault="00047016" w:rsidP="00196849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эмоционально откликаться на чтение и рассказывание, активно содействовать и сопереживать изображенным героям и событиям.</w:t>
            </w:r>
          </w:p>
        </w:tc>
      </w:tr>
      <w:tr w:rsidR="00047016" w:rsidTr="00047016">
        <w:tc>
          <w:tcPr>
            <w:tcW w:w="9345" w:type="dxa"/>
          </w:tcPr>
          <w:p w:rsidR="00047016" w:rsidRPr="00047016" w:rsidRDefault="00047016" w:rsidP="0004701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 развитие»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047016" w:rsidRPr="00047016" w:rsidRDefault="00047016" w:rsidP="00196849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16">
              <w:rPr>
                <w:rFonts w:ascii="Times New Roman" w:hAnsi="Times New Roman" w:cs="Times New Roman"/>
                <w:sz w:val="28"/>
                <w:szCs w:val="28"/>
              </w:rPr>
              <w:t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      </w:r>
            <w:r w:rsidR="00AB1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016" w:rsidRPr="00AB15DB" w:rsidRDefault="00047016" w:rsidP="00196849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Развивать навыки культурного поведения во время еды, правильно пользоваться ложкой, вилкой, салфеткой.</w:t>
            </w:r>
          </w:p>
        </w:tc>
      </w:tr>
    </w:tbl>
    <w:p w:rsidR="004D563E" w:rsidRDefault="004D563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047016" w:rsidTr="00047016">
        <w:tc>
          <w:tcPr>
            <w:tcW w:w="9345" w:type="dxa"/>
          </w:tcPr>
          <w:p w:rsidR="00047016" w:rsidRDefault="00047016" w:rsidP="00BE78D3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8D3">
              <w:rPr>
                <w:rFonts w:ascii="Times New Roman" w:hAnsi="Times New Roman" w:cs="Times New Roman"/>
                <w:b/>
                <w:sz w:val="28"/>
                <w:szCs w:val="28"/>
              </w:rPr>
              <w:t>4 – 5 лет</w:t>
            </w:r>
          </w:p>
        </w:tc>
      </w:tr>
      <w:tr w:rsidR="00047016" w:rsidTr="00047016">
        <w:tc>
          <w:tcPr>
            <w:tcW w:w="9345" w:type="dxa"/>
          </w:tcPr>
          <w:p w:rsidR="003C541D" w:rsidRPr="00A80C91" w:rsidRDefault="003C541D" w:rsidP="00A9577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к совместным играм, взаимодействию в паре или небольшой подгруппе, к взаимодействию практической деятельности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в детях уверенность, стремление к самостоятельности, привязанность к семье, к воспитателю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      </w:r>
          </w:p>
          <w:p w:rsidR="00047016" w:rsidRPr="00AB15DB" w:rsidRDefault="003C541D" w:rsidP="00196849">
            <w:pPr>
              <w:pStyle w:val="a8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</w:t>
            </w:r>
          </w:p>
        </w:tc>
      </w:tr>
      <w:tr w:rsidR="00047016" w:rsidTr="00047016">
        <w:tc>
          <w:tcPr>
            <w:tcW w:w="9345" w:type="dxa"/>
          </w:tcPr>
          <w:p w:rsidR="003C541D" w:rsidRPr="00A80C91" w:rsidRDefault="003C541D" w:rsidP="00A9577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познавательную инициативу в разных видах деятельности, в уточнении или выдвижении цели, в выполнении и достижении результата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представления о родном городе и стране. Способствовать возникновению интереса к родному городу и стране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себе, других людях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      </w:r>
          </w:p>
          <w:p w:rsidR="00047016" w:rsidRPr="00AB15DB" w:rsidRDefault="003C541D" w:rsidP="00196849">
            <w:pPr>
              <w:pStyle w:val="a8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едставлений о себе —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</w:t>
            </w:r>
          </w:p>
        </w:tc>
      </w:tr>
      <w:tr w:rsidR="00047016" w:rsidTr="00047016">
        <w:tc>
          <w:tcPr>
            <w:tcW w:w="9345" w:type="dxa"/>
          </w:tcPr>
          <w:p w:rsidR="003C541D" w:rsidRPr="00A80C91" w:rsidRDefault="003C541D" w:rsidP="00A9577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Речевое развитие»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ариативные формы приветствия, прощания, благодарности, обращения с просьбой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      </w:r>
          </w:p>
          <w:p w:rsidR="003C541D" w:rsidRPr="00A80C91" w:rsidRDefault="003C541D" w:rsidP="00196849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      </w:r>
          </w:p>
          <w:p w:rsidR="00047016" w:rsidRPr="00AB15DB" w:rsidRDefault="003C541D" w:rsidP="00196849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Обращение к сверстнику по имени, к взрослому — по имени и отчеству.</w:t>
            </w:r>
          </w:p>
        </w:tc>
      </w:tr>
      <w:tr w:rsidR="00047016" w:rsidTr="00047016">
        <w:tc>
          <w:tcPr>
            <w:tcW w:w="9345" w:type="dxa"/>
          </w:tcPr>
          <w:p w:rsidR="00A95778" w:rsidRPr="00A80C91" w:rsidRDefault="00A95778" w:rsidP="00A957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ихи, авторские загадки, веселые детские сказки в стихах)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слушательскую культуру детей, развивать умения понимать и интерпретировать выразительные средства музыки.</w:t>
            </w:r>
          </w:p>
          <w:p w:rsidR="00047016" w:rsidRPr="00AB15DB" w:rsidRDefault="00A95778" w:rsidP="00196849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Развивать умения общаться и сообщать о себе, своем настроении с помощью музыки.</w:t>
            </w:r>
          </w:p>
        </w:tc>
      </w:tr>
      <w:tr w:rsidR="00047016" w:rsidTr="00047016">
        <w:tc>
          <w:tcPr>
            <w:tcW w:w="9345" w:type="dxa"/>
          </w:tcPr>
          <w:p w:rsidR="00A95778" w:rsidRPr="00A80C91" w:rsidRDefault="00A95778" w:rsidP="00A9577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Физическое  развитие»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я уверенно и активно выполнять основные элементы техники общеразвивающих упражнений, основных движений, спортивных упражнений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требность в двигательной активности, интерес к выполнению элементарных правил здорового образа жизни.</w:t>
            </w:r>
          </w:p>
          <w:p w:rsidR="00047016" w:rsidRPr="00AB15DB" w:rsidRDefault="00A95778" w:rsidP="00196849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      </w:r>
          </w:p>
        </w:tc>
      </w:tr>
    </w:tbl>
    <w:p w:rsidR="00047016" w:rsidRDefault="00047016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A95778" w:rsidTr="00FA5902">
        <w:tc>
          <w:tcPr>
            <w:tcW w:w="9345" w:type="dxa"/>
          </w:tcPr>
          <w:p w:rsidR="00A95778" w:rsidRDefault="00A95778" w:rsidP="00BE78D3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8D3">
              <w:rPr>
                <w:rFonts w:ascii="Times New Roman" w:hAnsi="Times New Roman" w:cs="Times New Roman"/>
                <w:b/>
                <w:sz w:val="28"/>
                <w:szCs w:val="28"/>
              </w:rPr>
              <w:t>5 – 6 лет</w:t>
            </w:r>
          </w:p>
        </w:tc>
      </w:tr>
      <w:tr w:rsidR="00A95778" w:rsidTr="00FA5902">
        <w:tc>
          <w:tcPr>
            <w:tcW w:w="9345" w:type="dxa"/>
          </w:tcPr>
          <w:p w:rsidR="00A95778" w:rsidRPr="00A80C91" w:rsidRDefault="00A95778" w:rsidP="00FA590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</w:t>
            </w:r>
            <w:r w:rsidR="00FA59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ально-коммуникативное развитие»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людям, уважение к старшим, дружеские взаимоотношения со сверстниками, заботливое отношение к малышам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 Развитие эмоциональной отзывчивости, освоение способов эмоциональной поддержки сверстника, взрослого, пожилого человека.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разных формы совместной деятельности и сотрудничества со сверстниками: работа парами, подгруппами, фронтально — вместе со всеми. Оценка результатов совместных действий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авила культуры поведения, общения со взрослыми и сверстниками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      </w:r>
          </w:p>
          <w:p w:rsidR="00A95778" w:rsidRPr="00AB15DB" w:rsidRDefault="00A95778" w:rsidP="00196849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Обеспечивать развитие самостоятельности и инициативы в труде.</w:t>
            </w:r>
          </w:p>
        </w:tc>
      </w:tr>
      <w:tr w:rsidR="00A95778" w:rsidTr="00FA5902">
        <w:tc>
          <w:tcPr>
            <w:tcW w:w="9345" w:type="dxa"/>
          </w:tcPr>
          <w:p w:rsidR="00A95778" w:rsidRPr="00A80C91" w:rsidRDefault="00A95778" w:rsidP="00FA5902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самостоятельному познанию объектов окружающего мира в его разнообразных проявлениях и простейших зависимостях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-ценностное отношение к окружающему миру (природе, людям, предметам)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о людях, их нравственных качествах,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дерных отличиях, социальных и профессиональных ролях, правилах взаимоотношений взрослых и детей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ребенка о себе, своих умениях, некоторых особенностях человеческого организма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 родном городе и стране, гражданско-патриотические чувства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узнавать о других странах и народах мира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й их нормального функционирования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многообразии стран и народов мира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      </w:r>
          </w:p>
          <w:p w:rsidR="00A95778" w:rsidRPr="00AB15DB" w:rsidRDefault="00A95778" w:rsidP="00196849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      </w:r>
          </w:p>
        </w:tc>
      </w:tr>
      <w:tr w:rsidR="00A95778" w:rsidTr="00FA5902">
        <w:tc>
          <w:tcPr>
            <w:tcW w:w="9345" w:type="dxa"/>
          </w:tcPr>
          <w:p w:rsidR="00A95778" w:rsidRPr="00A80C91" w:rsidRDefault="00A95778" w:rsidP="00FA5902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Речевое развитие»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монологические формы речи, стимулировать речевое творчество детей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соблюдать этику общения в условиях коллективного взаимодействия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доброжелательно исправлять ошибки в речи сверстников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исьменным формам речи.</w:t>
            </w:r>
          </w:p>
          <w:p w:rsidR="00A95778" w:rsidRPr="00A80C91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ладение речью как средством общения и культуры</w:t>
            </w:r>
          </w:p>
          <w:p w:rsidR="00A95778" w:rsidRPr="00B12082" w:rsidRDefault="00A95778" w:rsidP="00196849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82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</w:t>
            </w:r>
            <w:r w:rsidRPr="00B12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      </w:r>
          </w:p>
        </w:tc>
      </w:tr>
      <w:tr w:rsidR="00A95778" w:rsidTr="00FA5902">
        <w:tc>
          <w:tcPr>
            <w:tcW w:w="9345" w:type="dxa"/>
          </w:tcPr>
          <w:p w:rsidR="00FA5902" w:rsidRPr="00A80C91" w:rsidRDefault="00FA5902" w:rsidP="00FA59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Художественно-эстетическое развитие»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интересы, эстетические предпочтения, желание познавать искусство и осваивать изобразительную деятельность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тимулировать самостоятельную деятельность детей по импровизации танцев, игр, оркестровок.</w:t>
            </w:r>
          </w:p>
          <w:p w:rsidR="00A95778" w:rsidRPr="00AB15DB" w:rsidRDefault="00FA5902" w:rsidP="00196849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t>Развивать умения сотрудничества в коллективной музыкальной деятельности.</w:t>
            </w:r>
          </w:p>
        </w:tc>
      </w:tr>
      <w:tr w:rsidR="00A95778" w:rsidTr="00FA5902">
        <w:tc>
          <w:tcPr>
            <w:tcW w:w="9345" w:type="dxa"/>
          </w:tcPr>
          <w:p w:rsidR="00FA5902" w:rsidRPr="00A80C91" w:rsidRDefault="00FA5902" w:rsidP="00FA5902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 развитие»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(контролировать и оценивать) свои движения и движения товарищей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стремление самостоятельно организовывать и проводить подвижные игры и упражнения со сверстниками и малышам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      </w:r>
          </w:p>
          <w:p w:rsidR="00A95778" w:rsidRPr="00AB15DB" w:rsidRDefault="00FA5902" w:rsidP="00196849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</w:tr>
    </w:tbl>
    <w:p w:rsidR="00047016" w:rsidRPr="004D563E" w:rsidRDefault="00047016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FA5902" w:rsidTr="00794C01">
        <w:tc>
          <w:tcPr>
            <w:tcW w:w="9345" w:type="dxa"/>
          </w:tcPr>
          <w:p w:rsidR="00FA5902" w:rsidRDefault="00FA5902" w:rsidP="00BE78D3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– 7 лет</w:t>
            </w:r>
          </w:p>
        </w:tc>
      </w:tr>
      <w:tr w:rsidR="00FA5902" w:rsidTr="00794C01">
        <w:tc>
          <w:tcPr>
            <w:tcW w:w="9345" w:type="dxa"/>
          </w:tcPr>
          <w:p w:rsidR="00FA5902" w:rsidRPr="00A80C91" w:rsidRDefault="00FA5902" w:rsidP="00794C0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привычки культурного поведения и общения с людьми, основы этикета, правила поведения в общественных местах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опыт сотрудничества, дружеских взаимоотношений со сверстниками и взаимодействия со взрослым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своей семье, детскому саду, к родному городу, стране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заимоотношения и сотрудничество.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авила культуры поведения, общения со взрослыми и сверстникам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оявление уважения к старшим, заботливого отношения к пожилым людям, людям с ограниченными возможностям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      </w:r>
          </w:p>
          <w:p w:rsidR="00FA5902" w:rsidRPr="00441AC6" w:rsidRDefault="00FA5902" w:rsidP="00196849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C6">
              <w:rPr>
                <w:rFonts w:ascii="Times New Roman" w:hAnsi="Times New Roman" w:cs="Times New Roman"/>
                <w:sz w:val="28"/>
                <w:szCs w:val="28"/>
              </w:rPr>
              <w:t>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      </w:r>
          </w:p>
        </w:tc>
      </w:tr>
      <w:tr w:rsidR="00FA5902" w:rsidTr="00794C01">
        <w:tc>
          <w:tcPr>
            <w:tcW w:w="9345" w:type="dxa"/>
          </w:tcPr>
          <w:p w:rsidR="00FA5902" w:rsidRPr="00A80C91" w:rsidRDefault="00FA5902" w:rsidP="00794C01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сть, инициативу, творчество в познавательно - исследовательской деятельности. 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уверенности детей в себе, осознания роста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остижений, чувства собственного достоинства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самоконтроль и ответственность за свои действия и поступк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 родном городе и стране, развивать</w:t>
            </w:r>
          </w:p>
          <w:p w:rsidR="00FA5902" w:rsidRPr="00A80C91" w:rsidRDefault="00FA5902" w:rsidP="00794C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е чувства.</w:t>
            </w:r>
          </w:p>
          <w:p w:rsidR="00FA5902" w:rsidRPr="00A80C91" w:rsidRDefault="00FA5902" w:rsidP="00794C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многообразии стран и народов мира, некоторых национальных особенностях людей.</w:t>
            </w:r>
          </w:p>
          <w:p w:rsidR="00FA5902" w:rsidRPr="00A80C91" w:rsidRDefault="00FA5902" w:rsidP="00794C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отдельным фактам истории и культуры родной страны, формировать начала гражданственности. Развивать толерантность по отношению к людям разных национальностей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нимание ожиданий взрослых относительно детей — их поведения, знаний, действий, личных качеств, обучения в школе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общечеловеческих норм поведения — везде дети уважают старших, любят своих родителей, опекают малышей, оберегают все живое, защищают слабых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ребенка о себе —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малой родине и Отечестве, многообразии стран и народов мира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представлений о родном городе — его гербе, названии улиц, некоторых архитектурных особенностях, достопримечательностях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представлениями о местах труда и отдыха людей в городе, об истории города и выдающихся горожанах, традициях городской жизни.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</w:t>
            </w:r>
          </w:p>
          <w:p w:rsidR="00FA5902" w:rsidRPr="00A80C91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воение стихотворений, песен, традиций,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      </w:r>
          </w:p>
          <w:p w:rsidR="00FA5902" w:rsidRPr="00441AC6" w:rsidRDefault="00FA5902" w:rsidP="00196849">
            <w:pPr>
              <w:pStyle w:val="a8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C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</w:t>
            </w:r>
            <w:r w:rsidRPr="00441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 разных национальностей.</w:t>
            </w:r>
          </w:p>
        </w:tc>
      </w:tr>
      <w:tr w:rsidR="00FA5902" w:rsidTr="00794C01">
        <w:tc>
          <w:tcPr>
            <w:tcW w:w="9345" w:type="dxa"/>
          </w:tcPr>
          <w:p w:rsidR="00794C01" w:rsidRPr="00A80C91" w:rsidRDefault="00794C01" w:rsidP="00794C01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об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ь «Речевое развитие»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е субъектной позиции ребенка в речевом общении со взрослыми и сверстниками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      </w:r>
          </w:p>
          <w:p w:rsidR="00FA5902" w:rsidRPr="00441AC6" w:rsidRDefault="00794C01" w:rsidP="00196849">
            <w:pPr>
              <w:pStyle w:val="a8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C6">
              <w:rPr>
                <w:rFonts w:ascii="Times New Roman" w:hAnsi="Times New Roman" w:cs="Times New Roman"/>
                <w:sz w:val="28"/>
                <w:szCs w:val="28"/>
              </w:rPr>
      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      </w:r>
          </w:p>
        </w:tc>
      </w:tr>
      <w:tr w:rsidR="00FA5902" w:rsidTr="00794C01">
        <w:tc>
          <w:tcPr>
            <w:tcW w:w="9345" w:type="dxa"/>
          </w:tcPr>
          <w:p w:rsidR="00794C01" w:rsidRPr="00A80C91" w:rsidRDefault="00794C01" w:rsidP="00794C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тимулировать самостоятельную деятельность детей по сочинению танцев, игр, оркестровок.</w:t>
            </w:r>
          </w:p>
          <w:p w:rsidR="00FA5902" w:rsidRPr="00441AC6" w:rsidRDefault="00794C01" w:rsidP="00196849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C6">
              <w:rPr>
                <w:rFonts w:ascii="Times New Roman" w:hAnsi="Times New Roman" w:cs="Times New Roman"/>
                <w:sz w:val="28"/>
                <w:szCs w:val="28"/>
              </w:rPr>
              <w:t>Развивать умения сотрудничества и сотворчества в коллективной музыкальной деятельности.</w:t>
            </w:r>
          </w:p>
        </w:tc>
      </w:tr>
      <w:tr w:rsidR="00FA5902" w:rsidTr="00794C01">
        <w:tc>
          <w:tcPr>
            <w:tcW w:w="9345" w:type="dxa"/>
          </w:tcPr>
          <w:p w:rsidR="00794C01" w:rsidRPr="00A80C91" w:rsidRDefault="00794C01" w:rsidP="00794C01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ласть «Физическое  развитие»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вивать умение точно, энергично и выразительно выполнять физические упражнения, осуществлять самоконтроль, самооценку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организовывать подвижные игры и упражнения со сверстниками и малышами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ую потребность в двигательной активности и физическом совершенствовании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некоторых видах спорта, развивать интерес к физической культуре и спорту.</w:t>
            </w:r>
          </w:p>
          <w:p w:rsidR="00794C01" w:rsidRPr="00A80C91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FA5902" w:rsidRPr="00441AC6" w:rsidRDefault="00794C01" w:rsidP="00196849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C6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</w:tr>
    </w:tbl>
    <w:p w:rsidR="00057DC0" w:rsidRDefault="00057DC0" w:rsidP="00057DC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DC0" w:rsidRDefault="00057DC0" w:rsidP="00057DC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21" w:rsidRPr="00057DC0" w:rsidRDefault="00794A21" w:rsidP="00196849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C0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F70F9A" w:rsidRDefault="00794A21" w:rsidP="005F05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</w:t>
      </w:r>
      <w:r w:rsidR="00057DC0">
        <w:rPr>
          <w:rFonts w:ascii="Times New Roman" w:hAnsi="Times New Roman" w:cs="Times New Roman"/>
          <w:sz w:val="28"/>
          <w:szCs w:val="28"/>
        </w:rPr>
        <w:t>правлений воспитательной работы, к</w:t>
      </w:r>
      <w:r w:rsidRPr="00A80C91">
        <w:rPr>
          <w:rFonts w:ascii="Times New Roman" w:hAnsi="Times New Roman" w:cs="Times New Roman"/>
          <w:sz w:val="28"/>
          <w:szCs w:val="28"/>
        </w:rPr>
        <w:t>аждое из них предст</w:t>
      </w:r>
      <w:r w:rsidR="002D217D">
        <w:rPr>
          <w:rFonts w:ascii="Times New Roman" w:hAnsi="Times New Roman" w:cs="Times New Roman"/>
          <w:sz w:val="28"/>
          <w:szCs w:val="28"/>
        </w:rPr>
        <w:t xml:space="preserve">авлено в соответствующем </w:t>
      </w:r>
      <w:r w:rsidR="002D217D" w:rsidRPr="007A43DB">
        <w:rPr>
          <w:rFonts w:ascii="Times New Roman" w:hAnsi="Times New Roman" w:cs="Times New Roman"/>
          <w:sz w:val="28"/>
          <w:szCs w:val="28"/>
        </w:rPr>
        <w:t>модуле</w:t>
      </w:r>
      <w:r w:rsidR="002D21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ырасту достойным гражданином</w:t>
      </w:r>
      <w:r w:rsidR="005F056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ая планета – здоровый Я!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025">
        <w:rPr>
          <w:rFonts w:ascii="Times New Roman" w:hAnsi="Times New Roman" w:cs="Times New Roman"/>
          <w:sz w:val="28"/>
          <w:szCs w:val="28"/>
        </w:rPr>
        <w:t>Трудовое воспитание и р</w:t>
      </w:r>
      <w:r>
        <w:rPr>
          <w:rFonts w:ascii="Times New Roman" w:hAnsi="Times New Roman" w:cs="Times New Roman"/>
          <w:sz w:val="28"/>
          <w:szCs w:val="28"/>
        </w:rPr>
        <w:t xml:space="preserve">анняя профориентация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17D">
        <w:rPr>
          <w:rFonts w:ascii="Times New Roman" w:hAnsi="Times New Roman" w:cs="Times New Roman"/>
          <w:sz w:val="28"/>
          <w:szCs w:val="28"/>
        </w:rPr>
        <w:t>Педагогические технологии позитивной социализаци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и и фольклорные мероприятия», </w:t>
      </w:r>
    </w:p>
    <w:p w:rsidR="002D217D" w:rsidRPr="002D217D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трудничество с семьёй».</w:t>
      </w:r>
    </w:p>
    <w:p w:rsidR="006A0BAE" w:rsidRPr="00D34B98" w:rsidRDefault="006A0BAE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98">
        <w:rPr>
          <w:rFonts w:ascii="Times New Roman" w:hAnsi="Times New Roman" w:cs="Times New Roman"/>
          <w:sz w:val="28"/>
          <w:szCs w:val="28"/>
        </w:rPr>
        <w:t xml:space="preserve">По мере взросления детей, в силу их возрастной специфики и особенностей развития, выбор фор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дулей </w:t>
      </w:r>
      <w:r w:rsidRPr="00D34B98">
        <w:rPr>
          <w:rFonts w:ascii="Times New Roman" w:hAnsi="Times New Roman" w:cs="Times New Roman"/>
          <w:sz w:val="28"/>
          <w:szCs w:val="28"/>
        </w:rPr>
        <w:t>меняется, совершенствуется от прост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34B98">
        <w:rPr>
          <w:rFonts w:ascii="Times New Roman" w:hAnsi="Times New Roman" w:cs="Times New Roman"/>
          <w:sz w:val="28"/>
          <w:szCs w:val="28"/>
        </w:rPr>
        <w:t>о сложного, насыщенного процесса воспитания.</w:t>
      </w:r>
    </w:p>
    <w:p w:rsidR="006A0BAE" w:rsidRDefault="006A0BAE" w:rsidP="006A0BAE">
      <w:pPr>
        <w:pStyle w:val="ab"/>
        <w:tabs>
          <w:tab w:val="left" w:pos="10348"/>
        </w:tabs>
        <w:ind w:left="0" w:firstLine="709"/>
      </w:pPr>
      <w:r>
        <w:t xml:space="preserve">Для достижения поставленных задачвоспитаниявсфереличностногоразвитиядетей,выбирается таформа взаимодействия, которая будет наиболее понятна ребенку, интересна для него идейственна для его развития в настоящий возрастной период </w:t>
      </w:r>
      <w:r>
        <w:lastRenderedPageBreak/>
        <w:t>(накаждойпоследующейступенидошкольноговозрастапроисходитпроцесссовершенствованиятехнравственныхкачеств,чувств,отношенийипредставлений,началакоторыхзакладываютсяранее).</w:t>
      </w:r>
      <w:r>
        <w:rPr>
          <w:spacing w:val="1"/>
        </w:rPr>
        <w:t xml:space="preserve"> При выборе форм педагогу необходимо учитывать, что чем старше дети, тем </w:t>
      </w:r>
      <w:r>
        <w:t>выше уровень их самостоятельности,развития самосознания, способность к саморегуляции поведения.</w:t>
      </w:r>
    </w:p>
    <w:p w:rsidR="007A43DB" w:rsidRDefault="007A43DB" w:rsidP="00A80C91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C3D54" w:rsidRPr="00A80C91" w:rsidRDefault="009C3D54" w:rsidP="00A80C91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43DB">
        <w:rPr>
          <w:rFonts w:eastAsiaTheme="minorHAnsi"/>
          <w:b/>
          <w:sz w:val="28"/>
          <w:szCs w:val="28"/>
          <w:lang w:eastAsia="en-US"/>
        </w:rPr>
        <w:t>Формы реализации модулей</w:t>
      </w:r>
      <w:r w:rsidRPr="00A80C91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01"/>
      </w:tblGrid>
      <w:tr w:rsidR="009C3D54" w:rsidRPr="00A80C91" w:rsidTr="006E17F6">
        <w:trPr>
          <w:trHeight w:val="77"/>
        </w:trPr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их проблемно-практических и проблемно-игровых ситуаций, связанных  с решением социально и нравственно-значимых вопросов</w:t>
            </w:r>
          </w:p>
        </w:tc>
      </w:tr>
      <w:tr w:rsidR="009C3D54" w:rsidRPr="00A80C91" w:rsidTr="006E17F6">
        <w:trPr>
          <w:trHeight w:val="77"/>
        </w:trPr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9C3D54" w:rsidRPr="00A80C91" w:rsidTr="006E17F6">
        <w:trPr>
          <w:trHeight w:val="77"/>
        </w:trPr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Личностное и познавательное общение воспитателя с детьми на социально-нравственные темы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отрудничество детей в совместной деятельности гуманистической и социальной направленности (помощь, забота и т.д.)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южетно-ролевые и театрализованные игры, игры на школьные темы, сюжетно-дидактические и игры с правилами социального содержания. Игры-имитации, режиссерские игры 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Этические беседы о культуре поведения, нравственных качествах  и поступках, о жизни людей, о городе, родной стране, мире.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 за трудом взрослых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Игры-путешествия по стране, миру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ссматривание иллюстраций, картин, видеоматериалов, рисование на социальные темы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национальной культуры народов России: национальная одежда, особенности внешности, национальные костюмы, музыка, танцы, сказки, игрушки народные промыслы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057D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проектах, в том числес  привлечением взрослых (родителей¸ педагогов)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оциальные акции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азнообразные виды детского труда: самообслуживание, хозяйственно-бытовой труд, труд в природе, ручной тру</w:t>
            </w:r>
            <w:r w:rsidR="00057DC0">
              <w:rPr>
                <w:rFonts w:ascii="Times New Roman" w:hAnsi="Times New Roman" w:cs="Times New Roman"/>
                <w:sz w:val="28"/>
                <w:szCs w:val="28"/>
              </w:rPr>
              <w:t>д. Дежурства. Коллективный труд</w:t>
            </w:r>
          </w:p>
        </w:tc>
      </w:tr>
      <w:tr w:rsidR="009C3D54" w:rsidRPr="00A80C91" w:rsidTr="006E17F6">
        <w:tc>
          <w:tcPr>
            <w:tcW w:w="9101" w:type="dxa"/>
            <w:vAlign w:val="center"/>
          </w:tcPr>
          <w:p w:rsidR="009C3D54" w:rsidRPr="00A80C91" w:rsidRDefault="009C3D54" w:rsidP="006E1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</w:tr>
    </w:tbl>
    <w:p w:rsidR="00D34B98" w:rsidRDefault="004F1955" w:rsidP="00D34B98">
      <w:pPr>
        <w:spacing w:after="0" w:line="240" w:lineRule="auto"/>
        <w:ind w:firstLine="709"/>
        <w:jc w:val="both"/>
      </w:pPr>
      <w:r>
        <w:tab/>
      </w:r>
    </w:p>
    <w:p w:rsidR="009422D4" w:rsidRPr="0099749D" w:rsidRDefault="009422D4" w:rsidP="00EE42C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749D">
        <w:rPr>
          <w:rFonts w:ascii="Times New Roman" w:hAnsi="Times New Roman" w:cs="Times New Roman"/>
          <w:b/>
          <w:sz w:val="28"/>
          <w:szCs w:val="28"/>
        </w:rPr>
        <w:t>Модуль 1</w:t>
      </w:r>
      <w:r w:rsidR="001B261D">
        <w:rPr>
          <w:rFonts w:ascii="Times New Roman" w:hAnsi="Times New Roman" w:cs="Times New Roman"/>
          <w:b/>
          <w:sz w:val="28"/>
          <w:szCs w:val="28"/>
        </w:rPr>
        <w:t>. Я вырасту достойным гражданином</w:t>
      </w:r>
    </w:p>
    <w:p w:rsidR="009422D4" w:rsidRPr="00A80C91" w:rsidRDefault="009422D4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D385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D6523F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4434F9">
        <w:rPr>
          <w:rFonts w:ascii="Times New Roman" w:hAnsi="Times New Roman" w:cs="Times New Roman"/>
          <w:sz w:val="28"/>
          <w:szCs w:val="28"/>
        </w:rPr>
        <w:t>воспитательной работы в рамках модуля:</w:t>
      </w:r>
    </w:p>
    <w:p w:rsidR="008B6881" w:rsidRPr="004434F9" w:rsidRDefault="009422D4" w:rsidP="008B6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4F9">
        <w:rPr>
          <w:rFonts w:ascii="Times New Roman" w:hAnsi="Times New Roman" w:cs="Times New Roman"/>
          <w:b/>
          <w:sz w:val="28"/>
          <w:szCs w:val="28"/>
        </w:rPr>
        <w:t>Граждан</w:t>
      </w:r>
      <w:r w:rsidR="008B6881" w:rsidRPr="004434F9">
        <w:rPr>
          <w:rFonts w:ascii="Times New Roman" w:hAnsi="Times New Roman" w:cs="Times New Roman"/>
          <w:b/>
          <w:sz w:val="28"/>
          <w:szCs w:val="28"/>
        </w:rPr>
        <w:t>ско – патриотическое воспитание:</w:t>
      </w:r>
    </w:p>
    <w:p w:rsidR="008B6881" w:rsidRPr="004434F9" w:rsidRDefault="008B6881" w:rsidP="00196849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 xml:space="preserve">прививать чувство любви к Родине, родному краю, родной природе, родному языку, культурно-историческому наследию своего народа; </w:t>
      </w:r>
    </w:p>
    <w:p w:rsidR="008B6881" w:rsidRPr="004434F9" w:rsidRDefault="008B6881" w:rsidP="00196849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государственным праздникам и событиям и понимания активной роли гражданина в обществе</w:t>
      </w:r>
      <w:r w:rsidR="00584DE7">
        <w:rPr>
          <w:rFonts w:ascii="Times New Roman" w:hAnsi="Times New Roman" w:cs="Times New Roman"/>
          <w:sz w:val="28"/>
          <w:szCs w:val="28"/>
        </w:rPr>
        <w:t>.</w:t>
      </w:r>
    </w:p>
    <w:p w:rsidR="009422D4" w:rsidRPr="004434F9" w:rsidRDefault="00947988" w:rsidP="00E91C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4F9">
        <w:rPr>
          <w:rFonts w:ascii="Times New Roman" w:hAnsi="Times New Roman" w:cs="Times New Roman"/>
          <w:b/>
          <w:sz w:val="28"/>
          <w:szCs w:val="28"/>
        </w:rPr>
        <w:t>Д</w:t>
      </w:r>
      <w:r w:rsidR="009422D4" w:rsidRPr="004434F9">
        <w:rPr>
          <w:rFonts w:ascii="Times New Roman" w:hAnsi="Times New Roman" w:cs="Times New Roman"/>
          <w:b/>
          <w:sz w:val="28"/>
          <w:szCs w:val="28"/>
        </w:rPr>
        <w:t>уховно</w:t>
      </w:r>
      <w:r w:rsidRPr="004434F9">
        <w:rPr>
          <w:rFonts w:ascii="Times New Roman" w:hAnsi="Times New Roman" w:cs="Times New Roman"/>
          <w:b/>
          <w:sz w:val="28"/>
          <w:szCs w:val="28"/>
        </w:rPr>
        <w:t>-нравственное</w:t>
      </w:r>
      <w:r w:rsidR="00E91CAC" w:rsidRPr="004434F9">
        <w:rPr>
          <w:rFonts w:ascii="Times New Roman" w:hAnsi="Times New Roman" w:cs="Times New Roman"/>
          <w:b/>
          <w:sz w:val="28"/>
          <w:szCs w:val="28"/>
        </w:rPr>
        <w:t xml:space="preserve"> воспитание:</w:t>
      </w:r>
    </w:p>
    <w:p w:rsidR="00E91CAC" w:rsidRPr="004434F9" w:rsidRDefault="00E91CAC" w:rsidP="00196849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 xml:space="preserve">формировать нравственные чувства и качества (милосердие, сострадание, дружелюбие, взаимопомощь, скромность); представления о добре и зле, правде и лжи, честности; понятия нравственного самосознания (справедливость, совесть, верность, добросовестность); формы нравственного поведения (опираясь на образцы исторических личностей, литературных героев); умение </w:t>
      </w:r>
      <w:r w:rsidR="008B6881" w:rsidRPr="004434F9">
        <w:rPr>
          <w:rFonts w:ascii="Times New Roman" w:hAnsi="Times New Roman" w:cs="Times New Roman"/>
          <w:sz w:val="28"/>
          <w:szCs w:val="28"/>
        </w:rPr>
        <w:t xml:space="preserve">различать хорошие и плохие поступки, </w:t>
      </w:r>
      <w:r w:rsidRPr="004434F9">
        <w:rPr>
          <w:rFonts w:ascii="Times New Roman" w:hAnsi="Times New Roman" w:cs="Times New Roman"/>
          <w:sz w:val="28"/>
          <w:szCs w:val="28"/>
        </w:rPr>
        <w:t>оценивать свои поступки</w:t>
      </w:r>
      <w:r w:rsidR="008B5716" w:rsidRPr="004434F9">
        <w:rPr>
          <w:rFonts w:ascii="Times New Roman" w:hAnsi="Times New Roman" w:cs="Times New Roman"/>
          <w:sz w:val="28"/>
          <w:szCs w:val="28"/>
        </w:rPr>
        <w:t>;</w:t>
      </w:r>
    </w:p>
    <w:p w:rsidR="008B5716" w:rsidRPr="004434F9" w:rsidRDefault="008B5716" w:rsidP="00196849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>формировать интерес к разным культурам, традициям и образу жизни других людей; представление о народах России;</w:t>
      </w:r>
    </w:p>
    <w:p w:rsidR="008B5716" w:rsidRPr="004434F9" w:rsidRDefault="008B5716" w:rsidP="00196849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>воспитывать уважение к национальным и яз</w:t>
      </w:r>
      <w:r w:rsidR="004434F9" w:rsidRPr="004434F9">
        <w:rPr>
          <w:rFonts w:ascii="Times New Roman" w:hAnsi="Times New Roman" w:cs="Times New Roman"/>
          <w:sz w:val="28"/>
          <w:szCs w:val="28"/>
        </w:rPr>
        <w:t>ыковым различиям разных народов.</w:t>
      </w:r>
    </w:p>
    <w:p w:rsidR="00584DE7" w:rsidRPr="00584DE7" w:rsidRDefault="00134AEF" w:rsidP="00584D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E7">
        <w:rPr>
          <w:rFonts w:ascii="Times New Roman" w:hAnsi="Times New Roman" w:cs="Times New Roman"/>
          <w:b/>
          <w:sz w:val="28"/>
          <w:szCs w:val="28"/>
        </w:rPr>
        <w:t>Формир</w:t>
      </w:r>
      <w:r w:rsidR="00FF42BA" w:rsidRPr="00584DE7">
        <w:rPr>
          <w:rFonts w:ascii="Times New Roman" w:hAnsi="Times New Roman" w:cs="Times New Roman"/>
          <w:b/>
          <w:sz w:val="28"/>
          <w:szCs w:val="28"/>
        </w:rPr>
        <w:t>ование коммуникативной культуры:</w:t>
      </w:r>
    </w:p>
    <w:p w:rsidR="00584DE7" w:rsidRDefault="00584DE7" w:rsidP="00196849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DE7">
        <w:rPr>
          <w:rFonts w:ascii="Times New Roman" w:hAnsi="Times New Roman" w:cs="Times New Roman"/>
          <w:sz w:val="28"/>
          <w:szCs w:val="28"/>
        </w:rPr>
        <w:t xml:space="preserve">прививать навыки, необходимые для члена гуманного обще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4DE7">
        <w:rPr>
          <w:rFonts w:ascii="Times New Roman" w:hAnsi="Times New Roman" w:cs="Times New Roman"/>
          <w:sz w:val="28"/>
          <w:szCs w:val="28"/>
        </w:rPr>
        <w:t>эмп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муникабельность</w:t>
      </w:r>
      <w:r w:rsidRPr="00584DE7">
        <w:rPr>
          <w:rFonts w:ascii="Times New Roman" w:hAnsi="Times New Roman" w:cs="Times New Roman"/>
          <w:sz w:val="28"/>
          <w:szCs w:val="28"/>
        </w:rPr>
        <w:t>, з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DE7">
        <w:rPr>
          <w:rFonts w:ascii="Times New Roman" w:hAnsi="Times New Roman" w:cs="Times New Roman"/>
          <w:sz w:val="28"/>
          <w:szCs w:val="28"/>
        </w:rPr>
        <w:t xml:space="preserve"> о ближнем,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4DE7">
        <w:rPr>
          <w:rFonts w:ascii="Times New Roman" w:hAnsi="Times New Roman" w:cs="Times New Roman"/>
          <w:sz w:val="28"/>
          <w:szCs w:val="28"/>
        </w:rPr>
        <w:t>, с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4DE7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DE7">
        <w:rPr>
          <w:rFonts w:ascii="Times New Roman" w:hAnsi="Times New Roman" w:cs="Times New Roman"/>
          <w:sz w:val="28"/>
          <w:szCs w:val="28"/>
        </w:rPr>
        <w:t xml:space="preserve">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4DE7">
        <w:rPr>
          <w:rFonts w:ascii="Times New Roman" w:hAnsi="Times New Roman" w:cs="Times New Roman"/>
          <w:sz w:val="28"/>
          <w:szCs w:val="28"/>
        </w:rPr>
        <w:t>соблюдать прави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4DE7" w:rsidRPr="00584DE7" w:rsidRDefault="00584DE7" w:rsidP="00196849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поддерживать желание участвовать в делах группы, детских сообществ</w:t>
      </w:r>
      <w:r w:rsidRPr="00584DE7">
        <w:rPr>
          <w:rFonts w:ascii="Times New Roman" w:hAnsi="Times New Roman" w:cs="Times New Roman"/>
          <w:sz w:val="28"/>
          <w:szCs w:val="28"/>
        </w:rPr>
        <w:t>.</w:t>
      </w:r>
    </w:p>
    <w:p w:rsidR="00947988" w:rsidRPr="00584DE7" w:rsidRDefault="009422D4" w:rsidP="00584D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E7">
        <w:rPr>
          <w:rFonts w:ascii="Times New Roman" w:hAnsi="Times New Roman" w:cs="Times New Roman"/>
          <w:b/>
          <w:sz w:val="28"/>
          <w:szCs w:val="28"/>
        </w:rPr>
        <w:t>Правовое воспитани</w:t>
      </w:r>
      <w:r w:rsidR="00584DE7" w:rsidRPr="00584DE7">
        <w:rPr>
          <w:rFonts w:ascii="Times New Roman" w:hAnsi="Times New Roman" w:cs="Times New Roman"/>
          <w:b/>
          <w:sz w:val="28"/>
          <w:szCs w:val="28"/>
        </w:rPr>
        <w:t>е и культура безопасности:</w:t>
      </w:r>
    </w:p>
    <w:p w:rsidR="00584DE7" w:rsidRDefault="00584DE7" w:rsidP="00196849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F9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правах и обязанностях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DE7" w:rsidRPr="004434F9" w:rsidRDefault="00584DE7" w:rsidP="00196849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</w:t>
      </w:r>
      <w:r w:rsidRPr="00EC3E97">
        <w:rPr>
          <w:rFonts w:ascii="Times New Roman" w:hAnsi="Times New Roman" w:cs="Times New Roman"/>
          <w:sz w:val="28"/>
          <w:szCs w:val="28"/>
        </w:rPr>
        <w:t>со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3E97">
        <w:rPr>
          <w:rFonts w:ascii="Times New Roman" w:hAnsi="Times New Roman" w:cs="Times New Roman"/>
          <w:sz w:val="28"/>
          <w:szCs w:val="28"/>
        </w:rPr>
        <w:t xml:space="preserve"> ценности человеческой жизни и уникальности каждого человека, воспитание бережного отношения к собственной жизни, формирование у дошкольников знаний в области современных средств коммуникации и безопасност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E7" w:rsidRPr="00584DE7" w:rsidRDefault="00584DE7" w:rsidP="00584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2D4" w:rsidRPr="00976019" w:rsidRDefault="009422D4" w:rsidP="00EE42C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19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584DE7">
        <w:rPr>
          <w:rFonts w:ascii="Times New Roman" w:hAnsi="Times New Roman" w:cs="Times New Roman"/>
          <w:b/>
          <w:sz w:val="28"/>
          <w:szCs w:val="28"/>
        </w:rPr>
        <w:t>Трудовое воспитание и р</w:t>
      </w:r>
      <w:r w:rsidR="002C2DC3">
        <w:rPr>
          <w:rFonts w:ascii="Times New Roman" w:hAnsi="Times New Roman" w:cs="Times New Roman"/>
          <w:b/>
          <w:sz w:val="28"/>
          <w:szCs w:val="28"/>
        </w:rPr>
        <w:t>анняя п</w:t>
      </w:r>
      <w:r w:rsidRPr="00976019">
        <w:rPr>
          <w:rFonts w:ascii="Times New Roman" w:hAnsi="Times New Roman" w:cs="Times New Roman"/>
          <w:b/>
          <w:sz w:val="28"/>
          <w:szCs w:val="28"/>
        </w:rPr>
        <w:t>рофориентация</w:t>
      </w:r>
    </w:p>
    <w:p w:rsidR="005340B6" w:rsidRPr="00A80C91" w:rsidRDefault="005340B6" w:rsidP="005340B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D3854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задачи воспитательной работы в рамках модуля:</w:t>
      </w:r>
    </w:p>
    <w:p w:rsidR="005340B6" w:rsidRDefault="005340B6" w:rsidP="0075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</w:p>
    <w:p w:rsidR="005340B6" w:rsidRPr="00036F02" w:rsidRDefault="005340B6" w:rsidP="00196849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 xml:space="preserve">формировать устойчивое эмоционально - положительное  отношение к труду; умение коллективно трудиться и получать от этого удовольствие; </w:t>
      </w:r>
    </w:p>
    <w:p w:rsidR="005340B6" w:rsidRPr="00036F02" w:rsidRDefault="005340B6" w:rsidP="00196849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формировать первоначальные навыки коллективной работы, проявлять дисциплинированность, последовательность и настойчивость при выполнении трудовых заданий;</w:t>
      </w:r>
    </w:p>
    <w:p w:rsidR="005340B6" w:rsidRPr="00036F02" w:rsidRDefault="005340B6" w:rsidP="00196849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поддерживать стремление соблюдать порядок в процессе игровой, продуктивной, трудовой и других видах деятельности;</w:t>
      </w:r>
    </w:p>
    <w:p w:rsidR="005340B6" w:rsidRPr="00036F02" w:rsidRDefault="005340B6" w:rsidP="00196849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воспитывать бережное отношение к результат</w:t>
      </w:r>
      <w:r w:rsidR="00036F02" w:rsidRPr="00036F02">
        <w:rPr>
          <w:rFonts w:ascii="Times New Roman" w:hAnsi="Times New Roman" w:cs="Times New Roman"/>
          <w:sz w:val="28"/>
          <w:szCs w:val="28"/>
        </w:rPr>
        <w:t>ам труда других людей и к своим;</w:t>
      </w:r>
    </w:p>
    <w:p w:rsidR="005340B6" w:rsidRPr="00036F02" w:rsidRDefault="005340B6" w:rsidP="00196849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оказывать конкретную посильную помощь взрослым.</w:t>
      </w:r>
    </w:p>
    <w:p w:rsidR="005340B6" w:rsidRDefault="005340B6" w:rsidP="0075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няя профориентация:</w:t>
      </w:r>
    </w:p>
    <w:p w:rsidR="00036F02" w:rsidRPr="00036F02" w:rsidRDefault="00036F02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создать условия для индивидуально - личностного роста ребенка;</w:t>
      </w:r>
    </w:p>
    <w:p w:rsidR="00036F02" w:rsidRDefault="00036F02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формировать начальные представления о мире профессий, о роли знаний, науки, современного производства в жизни человека и общества;</w:t>
      </w:r>
    </w:p>
    <w:p w:rsidR="003552F4" w:rsidRDefault="003552F4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оссоздавать в профессиональный труд взрослых в различных видах детских игр и игровых ситуаций;</w:t>
      </w:r>
    </w:p>
    <w:p w:rsidR="00036F02" w:rsidRPr="00036F02" w:rsidRDefault="00036F02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формировать представления о значении железной дороги в жизни страны, её прошлым и настоящим;</w:t>
      </w:r>
    </w:p>
    <w:p w:rsidR="00036F02" w:rsidRPr="00036F02" w:rsidRDefault="00036F02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познакомить с железнодорожными профессиями, формировать ценностное отношение к семейным железнодорожным династиям;</w:t>
      </w:r>
    </w:p>
    <w:p w:rsidR="009422D4" w:rsidRPr="00036F02" w:rsidRDefault="00036F02" w:rsidP="00196849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02">
        <w:rPr>
          <w:rFonts w:ascii="Times New Roman" w:hAnsi="Times New Roman" w:cs="Times New Roman"/>
          <w:sz w:val="28"/>
          <w:szCs w:val="28"/>
        </w:rPr>
        <w:t>ф</w:t>
      </w:r>
      <w:r w:rsidR="009422D4" w:rsidRPr="00036F02">
        <w:rPr>
          <w:rFonts w:ascii="Times New Roman" w:hAnsi="Times New Roman" w:cs="Times New Roman"/>
          <w:sz w:val="28"/>
          <w:szCs w:val="28"/>
        </w:rPr>
        <w:t>ормирова</w:t>
      </w:r>
      <w:r w:rsidRPr="00036F02">
        <w:rPr>
          <w:rFonts w:ascii="Times New Roman" w:hAnsi="Times New Roman" w:cs="Times New Roman"/>
          <w:sz w:val="28"/>
          <w:szCs w:val="28"/>
        </w:rPr>
        <w:t xml:space="preserve">ть </w:t>
      </w:r>
      <w:r w:rsidR="009422D4" w:rsidRPr="00036F02">
        <w:rPr>
          <w:rFonts w:ascii="Times New Roman" w:hAnsi="Times New Roman" w:cs="Times New Roman"/>
          <w:sz w:val="28"/>
          <w:szCs w:val="28"/>
        </w:rPr>
        <w:t>представлени</w:t>
      </w:r>
      <w:r w:rsidRPr="00036F02">
        <w:rPr>
          <w:rFonts w:ascii="Times New Roman" w:hAnsi="Times New Roman" w:cs="Times New Roman"/>
          <w:sz w:val="28"/>
          <w:szCs w:val="28"/>
        </w:rPr>
        <w:t>я</w:t>
      </w:r>
      <w:r w:rsidR="009422D4" w:rsidRPr="00036F02">
        <w:rPr>
          <w:rFonts w:ascii="Times New Roman" w:hAnsi="Times New Roman" w:cs="Times New Roman"/>
          <w:sz w:val="28"/>
          <w:szCs w:val="28"/>
        </w:rPr>
        <w:t xml:space="preserve"> об этичном и безопасн</w:t>
      </w:r>
      <w:r w:rsidR="004D6DEC" w:rsidRPr="00036F02">
        <w:rPr>
          <w:rFonts w:ascii="Times New Roman" w:hAnsi="Times New Roman" w:cs="Times New Roman"/>
          <w:sz w:val="28"/>
          <w:szCs w:val="28"/>
        </w:rPr>
        <w:t>ом поведении на железной дороге.</w:t>
      </w:r>
    </w:p>
    <w:p w:rsidR="00192883" w:rsidRPr="00A80C91" w:rsidRDefault="00192883" w:rsidP="00AD3854">
      <w:pPr>
        <w:pStyle w:val="a8"/>
        <w:spacing w:after="0" w:line="240" w:lineRule="auto"/>
        <w:ind w:left="0"/>
        <w:jc w:val="center"/>
        <w:rPr>
          <w:sz w:val="28"/>
          <w:szCs w:val="28"/>
        </w:rPr>
      </w:pPr>
    </w:p>
    <w:p w:rsidR="004D6DEC" w:rsidRPr="00A80C91" w:rsidRDefault="004D6DEC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EC" w:rsidRPr="00767959" w:rsidRDefault="001B261D" w:rsidP="00EE42C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Здоровая планета – здоровый Я</w:t>
      </w:r>
    </w:p>
    <w:p w:rsidR="003E3BF9" w:rsidRPr="00A80C91" w:rsidRDefault="003E3BF9" w:rsidP="003E3B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D3854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задачи воспитательной работы в рамках модуля:</w:t>
      </w:r>
    </w:p>
    <w:p w:rsidR="004D6DEC" w:rsidRPr="00284318" w:rsidRDefault="00284318" w:rsidP="0028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318">
        <w:rPr>
          <w:rFonts w:ascii="Times New Roman" w:hAnsi="Times New Roman" w:cs="Times New Roman"/>
          <w:b/>
          <w:sz w:val="28"/>
          <w:szCs w:val="28"/>
        </w:rPr>
        <w:t>Экологическое воспитание:</w:t>
      </w:r>
    </w:p>
    <w:p w:rsidR="007F1260" w:rsidRPr="00A80C91" w:rsidRDefault="007F1260" w:rsidP="00196849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Pr="00A80C91">
        <w:rPr>
          <w:rFonts w:ascii="Times New Roman" w:hAnsi="Times New Roman" w:cs="Times New Roman"/>
          <w:sz w:val="28"/>
          <w:szCs w:val="28"/>
        </w:rPr>
        <w:t>интерес к природе, природным явлениям и формам жизни, понимание активной роли человека в природе.</w:t>
      </w:r>
    </w:p>
    <w:p w:rsidR="007F1260" w:rsidRDefault="007F1260" w:rsidP="00196849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84318" w:rsidRPr="00A80C91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чуткое гуманное отношение к природе;</w:t>
      </w:r>
    </w:p>
    <w:p w:rsidR="007F1260" w:rsidRDefault="007F1260" w:rsidP="00196849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чальные знания об охране природы и представления о значении вклада каждого человека в дело сохранения природы;</w:t>
      </w:r>
    </w:p>
    <w:p w:rsidR="00284318" w:rsidRDefault="007F1260" w:rsidP="00196849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84318" w:rsidRPr="00A80C91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4318" w:rsidRPr="00A80C91">
        <w:rPr>
          <w:rFonts w:ascii="Times New Roman" w:hAnsi="Times New Roman" w:cs="Times New Roman"/>
          <w:sz w:val="28"/>
          <w:szCs w:val="28"/>
        </w:rPr>
        <w:t xml:space="preserve"> безопасного поведения </w:t>
      </w:r>
      <w:r w:rsidR="008D0C98">
        <w:rPr>
          <w:rFonts w:ascii="Times New Roman" w:hAnsi="Times New Roman" w:cs="Times New Roman"/>
          <w:sz w:val="28"/>
          <w:szCs w:val="28"/>
        </w:rPr>
        <w:t>в природной и техногенной среде;</w:t>
      </w:r>
    </w:p>
    <w:p w:rsidR="008D0C98" w:rsidRDefault="008D0C98" w:rsidP="00196849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тремление к участию в природоохранных мероприятиях и к деятельности детских сообществ экологической направленности.</w:t>
      </w:r>
    </w:p>
    <w:p w:rsidR="007F1260" w:rsidRPr="00A80C91" w:rsidRDefault="007F1260" w:rsidP="002843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6DEC" w:rsidRPr="00284318" w:rsidRDefault="00284318" w:rsidP="0028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318">
        <w:rPr>
          <w:rFonts w:ascii="Times New Roman" w:hAnsi="Times New Roman" w:cs="Times New Roman"/>
          <w:b/>
          <w:sz w:val="28"/>
          <w:szCs w:val="28"/>
        </w:rPr>
        <w:t>Здоровьесберегающее воспитание:</w:t>
      </w:r>
    </w:p>
    <w:p w:rsidR="00C818FE" w:rsidRDefault="00F104E9" w:rsidP="00196849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E9">
        <w:rPr>
          <w:rFonts w:ascii="Times New Roman" w:hAnsi="Times New Roman" w:cs="Times New Roman"/>
          <w:sz w:val="28"/>
          <w:szCs w:val="28"/>
        </w:rPr>
        <w:t>ф</w:t>
      </w:r>
      <w:r w:rsidR="004D6DEC" w:rsidRPr="00F104E9">
        <w:rPr>
          <w:rFonts w:ascii="Times New Roman" w:hAnsi="Times New Roman" w:cs="Times New Roman"/>
          <w:sz w:val="28"/>
          <w:szCs w:val="28"/>
        </w:rPr>
        <w:t>ормирова</w:t>
      </w:r>
      <w:r w:rsidR="00C818FE">
        <w:rPr>
          <w:rFonts w:ascii="Times New Roman" w:hAnsi="Times New Roman" w:cs="Times New Roman"/>
          <w:sz w:val="28"/>
          <w:szCs w:val="28"/>
        </w:rPr>
        <w:t xml:space="preserve">ть </w:t>
      </w:r>
      <w:r w:rsidR="004D6DEC" w:rsidRPr="00F104E9">
        <w:rPr>
          <w:rFonts w:ascii="Times New Roman" w:hAnsi="Times New Roman" w:cs="Times New Roman"/>
          <w:sz w:val="28"/>
          <w:szCs w:val="28"/>
        </w:rPr>
        <w:t>ценност</w:t>
      </w:r>
      <w:r w:rsidR="00C818FE">
        <w:rPr>
          <w:rFonts w:ascii="Times New Roman" w:hAnsi="Times New Roman" w:cs="Times New Roman"/>
          <w:sz w:val="28"/>
          <w:szCs w:val="28"/>
        </w:rPr>
        <w:t xml:space="preserve">ное отношение к своему </w:t>
      </w:r>
      <w:r w:rsidR="004D6DEC" w:rsidRPr="00F104E9">
        <w:rPr>
          <w:rFonts w:ascii="Times New Roman" w:hAnsi="Times New Roman" w:cs="Times New Roman"/>
          <w:sz w:val="28"/>
          <w:szCs w:val="28"/>
        </w:rPr>
        <w:t>здо</w:t>
      </w:r>
      <w:r w:rsidRPr="00F104E9">
        <w:rPr>
          <w:rFonts w:ascii="Times New Roman" w:hAnsi="Times New Roman" w:cs="Times New Roman"/>
          <w:sz w:val="28"/>
          <w:szCs w:val="28"/>
        </w:rPr>
        <w:t>ровь</w:t>
      </w:r>
      <w:r w:rsidR="00C818FE">
        <w:rPr>
          <w:rFonts w:ascii="Times New Roman" w:hAnsi="Times New Roman" w:cs="Times New Roman"/>
          <w:sz w:val="28"/>
          <w:szCs w:val="28"/>
        </w:rPr>
        <w:t>ю;</w:t>
      </w:r>
    </w:p>
    <w:p w:rsidR="00721509" w:rsidRDefault="00C818FE" w:rsidP="00196849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21509">
        <w:rPr>
          <w:rFonts w:ascii="Times New Roman" w:hAnsi="Times New Roman" w:cs="Times New Roman"/>
          <w:sz w:val="28"/>
          <w:szCs w:val="28"/>
        </w:rPr>
        <w:t>начальные знания об элементарных способах сохранения здоровья;</w:t>
      </w:r>
    </w:p>
    <w:p w:rsidR="00721509" w:rsidRPr="00721509" w:rsidRDefault="00721509" w:rsidP="00196849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и поддерживать стремление к занятиям физкультурой и спортом.</w:t>
      </w:r>
    </w:p>
    <w:p w:rsidR="00604943" w:rsidRDefault="0060494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E5" w:rsidRPr="00EE42C6" w:rsidRDefault="004D6DEC" w:rsidP="00EE42C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C6">
        <w:rPr>
          <w:rFonts w:ascii="Times New Roman" w:hAnsi="Times New Roman" w:cs="Times New Roman"/>
          <w:b/>
          <w:sz w:val="28"/>
          <w:szCs w:val="28"/>
        </w:rPr>
        <w:t xml:space="preserve"> Модуль 4</w:t>
      </w:r>
      <w:r w:rsidR="001701F9">
        <w:rPr>
          <w:rFonts w:ascii="Times New Roman" w:hAnsi="Times New Roman" w:cs="Times New Roman"/>
          <w:b/>
          <w:sz w:val="28"/>
          <w:szCs w:val="28"/>
        </w:rPr>
        <w:t>.</w:t>
      </w:r>
      <w:r w:rsidR="006D6EE5" w:rsidRPr="00EE42C6">
        <w:rPr>
          <w:rFonts w:ascii="Times New Roman" w:hAnsi="Times New Roman" w:cs="Times New Roman"/>
          <w:b/>
          <w:sz w:val="28"/>
          <w:szCs w:val="28"/>
        </w:rPr>
        <w:t>Педагогические технологии позитивной социализации детей дошкольного возраста</w:t>
      </w:r>
    </w:p>
    <w:p w:rsidR="00495C33" w:rsidRPr="00A80C91" w:rsidRDefault="006D6EE5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Новые технологии социализации ребёнка-дошкольника, позволяющие эффективно сформировать и раз</w:t>
      </w:r>
      <w:r w:rsidR="00895605" w:rsidRPr="00A80C91">
        <w:rPr>
          <w:rFonts w:ascii="Times New Roman" w:hAnsi="Times New Roman" w:cs="Times New Roman"/>
          <w:sz w:val="28"/>
          <w:szCs w:val="28"/>
        </w:rPr>
        <w:t>вить у него саморегуляцию</w:t>
      </w:r>
      <w:r w:rsidRPr="00A80C91">
        <w:rPr>
          <w:rFonts w:ascii="Times New Roman" w:hAnsi="Times New Roman" w:cs="Times New Roman"/>
          <w:sz w:val="28"/>
          <w:szCs w:val="28"/>
        </w:rPr>
        <w:t xml:space="preserve">поведения, самостоятельность, инициативность, ответственность — качества, </w:t>
      </w:r>
      <w:r w:rsidRPr="00A80C91">
        <w:rPr>
          <w:rFonts w:ascii="Times New Roman" w:hAnsi="Times New Roman" w:cs="Times New Roman"/>
          <w:sz w:val="28"/>
          <w:szCs w:val="28"/>
        </w:rPr>
        <w:lastRenderedPageBreak/>
        <w:t>необходимые не только для успешной адаптации и обучения в школе, но и для жизни в современном обществе.</w:t>
      </w:r>
    </w:p>
    <w:p w:rsidR="006D6EE5" w:rsidRPr="00A80C91" w:rsidRDefault="001701F9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701F9">
        <w:rPr>
          <w:rFonts w:ascii="Times New Roman" w:hAnsi="Times New Roman" w:cs="Times New Roman"/>
          <w:b/>
          <w:sz w:val="28"/>
          <w:szCs w:val="28"/>
        </w:rPr>
        <w:t>з</w:t>
      </w:r>
      <w:r w:rsidR="006D6EE5" w:rsidRPr="001701F9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6D6EE5" w:rsidRPr="00A80C91">
        <w:rPr>
          <w:rFonts w:ascii="Times New Roman" w:hAnsi="Times New Roman" w:cs="Times New Roman"/>
          <w:sz w:val="28"/>
          <w:szCs w:val="28"/>
        </w:rPr>
        <w:t>:</w:t>
      </w:r>
    </w:p>
    <w:p w:rsidR="006D6EE5" w:rsidRPr="00A80C91" w:rsidRDefault="00AA74A5" w:rsidP="0019684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5C33" w:rsidRPr="00A80C91">
        <w:rPr>
          <w:rFonts w:ascii="Times New Roman" w:hAnsi="Times New Roman" w:cs="Times New Roman"/>
          <w:sz w:val="28"/>
          <w:szCs w:val="28"/>
        </w:rPr>
        <w:t>азвитие навыков общения</w:t>
      </w:r>
      <w:r w:rsidR="006D6EE5" w:rsidRPr="00A80C91">
        <w:rPr>
          <w:rFonts w:ascii="Times New Roman" w:hAnsi="Times New Roman" w:cs="Times New Roman"/>
          <w:sz w:val="28"/>
          <w:szCs w:val="28"/>
        </w:rPr>
        <w:t>, дружбы,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A9C" w:rsidRPr="00A80C91" w:rsidRDefault="00AA74A5" w:rsidP="0019684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6EE5" w:rsidRPr="00A80C91">
        <w:rPr>
          <w:rFonts w:ascii="Times New Roman" w:hAnsi="Times New Roman" w:cs="Times New Roman"/>
          <w:sz w:val="28"/>
          <w:szCs w:val="28"/>
        </w:rPr>
        <w:t>азвитие способности к принятию собственных решений на основе уверенности в себе, осознанности нравственного выбора и приобретённого социального опыта, развитых навыков саморегуляции поведения</w:t>
      </w:r>
      <w:r w:rsidR="00495C33" w:rsidRPr="00A80C91">
        <w:rPr>
          <w:rFonts w:ascii="Times New Roman" w:hAnsi="Times New Roman" w:cs="Times New Roman"/>
          <w:sz w:val="28"/>
          <w:szCs w:val="28"/>
        </w:rPr>
        <w:t>.</w:t>
      </w:r>
    </w:p>
    <w:p w:rsidR="004D6DEC" w:rsidRDefault="00AA74A5" w:rsidP="0019684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6EE5" w:rsidRPr="00A80C91">
        <w:rPr>
          <w:rFonts w:ascii="Times New Roman" w:hAnsi="Times New Roman" w:cs="Times New Roman"/>
          <w:sz w:val="28"/>
          <w:szCs w:val="28"/>
        </w:rPr>
        <w:t xml:space="preserve">еализация педагогических технологий </w:t>
      </w:r>
      <w:r w:rsidR="00495C33" w:rsidRPr="00A80C91">
        <w:rPr>
          <w:rFonts w:ascii="Times New Roman" w:hAnsi="Times New Roman" w:cs="Times New Roman"/>
          <w:sz w:val="28"/>
          <w:szCs w:val="28"/>
        </w:rPr>
        <w:t>«Дети-волонтёры</w:t>
      </w:r>
      <w:r w:rsidR="006D6EE5" w:rsidRPr="00A80C91">
        <w:rPr>
          <w:rFonts w:ascii="Times New Roman" w:hAnsi="Times New Roman" w:cs="Times New Roman"/>
          <w:sz w:val="28"/>
          <w:szCs w:val="28"/>
        </w:rPr>
        <w:t>», «Ре</w:t>
      </w:r>
      <w:r w:rsidR="00FB1226">
        <w:rPr>
          <w:rFonts w:ascii="Times New Roman" w:hAnsi="Times New Roman" w:cs="Times New Roman"/>
          <w:sz w:val="28"/>
          <w:szCs w:val="28"/>
        </w:rPr>
        <w:t>флексивный круг», «Проблемная педагогическая ситуация»</w:t>
      </w:r>
      <w:r w:rsidR="00A97829" w:rsidRPr="00A80C91">
        <w:rPr>
          <w:rFonts w:ascii="Times New Roman" w:hAnsi="Times New Roman" w:cs="Times New Roman"/>
          <w:sz w:val="28"/>
          <w:szCs w:val="28"/>
        </w:rPr>
        <w:t>, «Социальные акции»</w:t>
      </w:r>
      <w:r w:rsidR="00FB12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3" w:type="dxa"/>
        <w:tblInd w:w="108" w:type="dxa"/>
        <w:tblLayout w:type="fixed"/>
        <w:tblLook w:val="04A0"/>
      </w:tblPr>
      <w:tblGrid>
        <w:gridCol w:w="3148"/>
        <w:gridCol w:w="1814"/>
        <w:gridCol w:w="2580"/>
        <w:gridCol w:w="1921"/>
      </w:tblGrid>
      <w:tr w:rsidR="004B75B4" w:rsidRPr="00A80C91" w:rsidTr="00F248C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5B4" w:rsidRPr="00FB1226" w:rsidRDefault="004B75B4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2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5B4" w:rsidRPr="00FB1226" w:rsidRDefault="004B75B4" w:rsidP="00FB122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FB1226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B4" w:rsidRPr="00FB1226" w:rsidRDefault="004B75B4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22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B4" w:rsidRPr="00FB1226" w:rsidRDefault="00F248C2" w:rsidP="00F248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FB1226" w:rsidRPr="00A80C91" w:rsidTr="00F248C2">
        <w:trPr>
          <w:trHeight w:val="7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226" w:rsidRDefault="00FB1226" w:rsidP="00FB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флексивный круг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226" w:rsidRDefault="00FB1226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26" w:rsidRPr="00A80C91" w:rsidRDefault="00F248C2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1226">
              <w:rPr>
                <w:rFonts w:ascii="Times New Roman" w:hAnsi="Times New Roman" w:cs="Times New Roman"/>
                <w:sz w:val="28"/>
                <w:szCs w:val="28"/>
              </w:rPr>
              <w:t>ладшие, сред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26" w:rsidRPr="00A80C91" w:rsidRDefault="00FB1226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5E9F" w:rsidRPr="00A80C91" w:rsidTr="00F248C2">
        <w:trPr>
          <w:trHeight w:val="7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E9F" w:rsidRPr="00A80C91" w:rsidRDefault="00FB1226" w:rsidP="00FB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5E9F">
              <w:rPr>
                <w:rFonts w:ascii="Times New Roman" w:hAnsi="Times New Roman" w:cs="Times New Roman"/>
                <w:sz w:val="28"/>
                <w:szCs w:val="28"/>
              </w:rPr>
              <w:t>Проблемная педагогическ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E9F" w:rsidRPr="00A80C91" w:rsidRDefault="00FB1226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A80C91" w:rsidRDefault="00FB1226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A80C91" w:rsidRDefault="00FB1226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97829" w:rsidRPr="00A80C91" w:rsidTr="00F248C2">
        <w:trPr>
          <w:trHeight w:val="7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829" w:rsidRPr="00A80C91" w:rsidRDefault="00F248C2" w:rsidP="00FB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и - </w:t>
            </w:r>
            <w:r w:rsidR="00A97829" w:rsidRPr="00A80C91">
              <w:rPr>
                <w:rFonts w:ascii="Times New Roman" w:hAnsi="Times New Roman" w:cs="Times New Roman"/>
                <w:sz w:val="28"/>
                <w:szCs w:val="28"/>
              </w:rPr>
              <w:t>волонтёры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97829" w:rsidRPr="00A80C91" w:rsidTr="00F248C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«Социальные акц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9" w:rsidRPr="00A80C91" w:rsidRDefault="00A97829" w:rsidP="00FB1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D6DEC" w:rsidRPr="00A80C91" w:rsidRDefault="004D6DEC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EC" w:rsidRPr="00417020" w:rsidRDefault="004D6DEC" w:rsidP="0041702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20">
        <w:rPr>
          <w:rFonts w:ascii="Times New Roman" w:hAnsi="Times New Roman" w:cs="Times New Roman"/>
          <w:b/>
          <w:sz w:val="28"/>
          <w:szCs w:val="28"/>
        </w:rPr>
        <w:t>Модуль 5</w:t>
      </w:r>
      <w:r w:rsidR="001701F9">
        <w:rPr>
          <w:rFonts w:ascii="Times New Roman" w:hAnsi="Times New Roman" w:cs="Times New Roman"/>
          <w:b/>
          <w:sz w:val="28"/>
          <w:szCs w:val="28"/>
        </w:rPr>
        <w:t>.</w:t>
      </w:r>
      <w:r w:rsidRPr="00417020">
        <w:rPr>
          <w:rFonts w:ascii="Times New Roman" w:hAnsi="Times New Roman" w:cs="Times New Roman"/>
          <w:b/>
          <w:sz w:val="28"/>
          <w:szCs w:val="28"/>
        </w:rPr>
        <w:t xml:space="preserve">  Праз</w:t>
      </w:r>
      <w:r w:rsidR="001B261D">
        <w:rPr>
          <w:rFonts w:ascii="Times New Roman" w:hAnsi="Times New Roman" w:cs="Times New Roman"/>
          <w:b/>
          <w:sz w:val="28"/>
          <w:szCs w:val="28"/>
        </w:rPr>
        <w:t>дники и фольклорные мероприятия</w:t>
      </w:r>
    </w:p>
    <w:p w:rsidR="004D6DEC" w:rsidRPr="00A80C91" w:rsidRDefault="004D6DEC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701F9">
        <w:rPr>
          <w:rFonts w:ascii="Times New Roman" w:hAnsi="Times New Roman" w:cs="Times New Roman"/>
          <w:b/>
          <w:sz w:val="28"/>
          <w:szCs w:val="28"/>
        </w:rPr>
        <w:t>задач</w:t>
      </w:r>
      <w:r w:rsidR="001701F9" w:rsidRPr="001701F9">
        <w:rPr>
          <w:rFonts w:ascii="Times New Roman" w:hAnsi="Times New Roman" w:cs="Times New Roman"/>
          <w:b/>
          <w:sz w:val="28"/>
          <w:szCs w:val="28"/>
        </w:rPr>
        <w:t>и</w:t>
      </w:r>
      <w:r w:rsidRPr="00A80C91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4D6DEC" w:rsidRPr="00A80C91" w:rsidRDefault="00AA74A5" w:rsidP="0019684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D6DEC" w:rsidRPr="00A80C91">
        <w:rPr>
          <w:rFonts w:ascii="Times New Roman" w:hAnsi="Times New Roman" w:cs="Times New Roman"/>
          <w:sz w:val="28"/>
          <w:szCs w:val="28"/>
        </w:rPr>
        <w:t>ормирование духовн</w:t>
      </w:r>
      <w:r w:rsidR="00D445F9">
        <w:rPr>
          <w:rFonts w:ascii="Times New Roman" w:hAnsi="Times New Roman" w:cs="Times New Roman"/>
          <w:sz w:val="28"/>
          <w:szCs w:val="28"/>
        </w:rPr>
        <w:t xml:space="preserve">о - </w:t>
      </w:r>
      <w:r>
        <w:rPr>
          <w:rFonts w:ascii="Times New Roman" w:hAnsi="Times New Roman" w:cs="Times New Roman"/>
          <w:sz w:val="28"/>
          <w:szCs w:val="28"/>
        </w:rPr>
        <w:t>нравственных норм и ценностей.</w:t>
      </w:r>
    </w:p>
    <w:p w:rsidR="004D6DEC" w:rsidRPr="00A80C91" w:rsidRDefault="00AA74A5" w:rsidP="0019684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6DEC" w:rsidRPr="00A80C91">
        <w:rPr>
          <w:rFonts w:ascii="Times New Roman" w:hAnsi="Times New Roman" w:cs="Times New Roman"/>
          <w:sz w:val="28"/>
          <w:szCs w:val="28"/>
        </w:rPr>
        <w:t>аскрепощение, с</w:t>
      </w:r>
      <w:r>
        <w:rPr>
          <w:rFonts w:ascii="Times New Roman" w:hAnsi="Times New Roman" w:cs="Times New Roman"/>
          <w:sz w:val="28"/>
          <w:szCs w:val="28"/>
        </w:rPr>
        <w:t>нятие эмоционального напряжения.</w:t>
      </w:r>
    </w:p>
    <w:p w:rsidR="004D6DEC" w:rsidRPr="00A80C91" w:rsidRDefault="00AA74A5" w:rsidP="0019684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6DEC" w:rsidRPr="00A80C91">
        <w:rPr>
          <w:rFonts w:ascii="Times New Roman" w:hAnsi="Times New Roman" w:cs="Times New Roman"/>
          <w:sz w:val="28"/>
          <w:szCs w:val="28"/>
        </w:rPr>
        <w:t>оциализация, р</w:t>
      </w:r>
      <w:r>
        <w:rPr>
          <w:rFonts w:ascii="Times New Roman" w:hAnsi="Times New Roman" w:cs="Times New Roman"/>
          <w:sz w:val="28"/>
          <w:szCs w:val="28"/>
        </w:rPr>
        <w:t>азвитие коммуникативных навыков.</w:t>
      </w:r>
    </w:p>
    <w:p w:rsidR="00A7710B" w:rsidRDefault="00A7710B" w:rsidP="00A771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</w:t>
      </w:r>
      <w:r w:rsidR="00923B6B">
        <w:rPr>
          <w:rFonts w:ascii="Times New Roman" w:hAnsi="Times New Roman" w:cs="Times New Roman"/>
          <w:sz w:val="28"/>
          <w:szCs w:val="28"/>
        </w:rPr>
        <w:t>раздни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A7710B" w:rsidRDefault="00923B6B" w:rsidP="00A7710B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 эстетически-социальное, интегрированное и комплексное</w:t>
      </w:r>
      <w:r w:rsidR="00A7710B">
        <w:rPr>
          <w:rFonts w:ascii="Times New Roman" w:hAnsi="Times New Roman" w:cs="Times New Roman"/>
          <w:sz w:val="28"/>
          <w:szCs w:val="28"/>
        </w:rPr>
        <w:t>;</w:t>
      </w:r>
    </w:p>
    <w:p w:rsidR="00A7710B" w:rsidRDefault="00923B6B" w:rsidP="00A7710B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щи массовость, эмоциональная приподнятость, соединение фольклор</w:t>
      </w:r>
      <w:r w:rsidR="00A7710B">
        <w:rPr>
          <w:rFonts w:ascii="Times New Roman" w:hAnsi="Times New Roman" w:cs="Times New Roman"/>
          <w:sz w:val="28"/>
          <w:szCs w:val="28"/>
        </w:rPr>
        <w:t xml:space="preserve">а с современной событийностью; </w:t>
      </w:r>
    </w:p>
    <w:p w:rsidR="00A7710B" w:rsidRDefault="00923B6B" w:rsidP="00A7710B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более полному художественному осмыслению детьми исторического наследия прошлого и формированию патриотических чувств, навыков нрав</w:t>
      </w:r>
      <w:r w:rsidR="00A7710B">
        <w:rPr>
          <w:rFonts w:ascii="Times New Roman" w:hAnsi="Times New Roman" w:cs="Times New Roman"/>
          <w:sz w:val="28"/>
          <w:szCs w:val="28"/>
        </w:rPr>
        <w:t>ственного поведения в настоящем;</w:t>
      </w:r>
    </w:p>
    <w:p w:rsidR="00A7710B" w:rsidRPr="00A7710B" w:rsidRDefault="00A7710B" w:rsidP="00A7710B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0B">
        <w:rPr>
          <w:rFonts w:ascii="Times New Roman" w:hAnsi="Times New Roman" w:cs="Times New Roman"/>
          <w:sz w:val="28"/>
          <w:szCs w:val="28"/>
        </w:rPr>
        <w:t xml:space="preserve">информативен (возможность для родителей получить представление о том, какие у ребенка взаимоотношения с коллективом и с другими детьми, сравнить навыки своего ребенка с умениями сверстников, и, возможно, выделить какие-то проблемные моменты, над которыми стоит поработать дома). </w:t>
      </w:r>
    </w:p>
    <w:p w:rsidR="00A7710B" w:rsidRDefault="00A7710B" w:rsidP="00A7710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6B" w:rsidRDefault="00923B6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ДОУ организует праздники в форме тематических мероприятий, утренников. Фольклорные мероприятия могут пересекаться с праздниками , но существенно отличаются от всех других мероприятий тем, что направлены на раскрытие социокультурных ценностей нашего народа, знакомство детей с традициями и праздниками, обычаями. </w:t>
      </w:r>
    </w:p>
    <w:p w:rsidR="00D00C3D" w:rsidRDefault="00D00C3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D67" w:rsidRPr="000735D7" w:rsidRDefault="006D2D6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5D7">
        <w:rPr>
          <w:rFonts w:ascii="Times New Roman" w:hAnsi="Times New Roman" w:cs="Times New Roman"/>
          <w:b/>
          <w:sz w:val="28"/>
          <w:szCs w:val="28"/>
        </w:rPr>
        <w:t>Перечень праздников в ЧДОУ</w:t>
      </w:r>
      <w:r w:rsidR="000735D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243" w:type="dxa"/>
        <w:tblInd w:w="108" w:type="dxa"/>
        <w:tblLayout w:type="fixed"/>
        <w:tblLook w:val="04A0"/>
      </w:tblPr>
      <w:tblGrid>
        <w:gridCol w:w="3856"/>
        <w:gridCol w:w="1701"/>
        <w:gridCol w:w="3686"/>
      </w:tblGrid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D67" w:rsidRPr="005558DC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D67" w:rsidRPr="005558DC" w:rsidRDefault="006D2D67" w:rsidP="000735D7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5558DC">
              <w:rPr>
                <w:b w:val="0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D67" w:rsidRPr="005558DC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C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6D2D67" w:rsidRPr="009C3D54" w:rsidTr="00FD6E3E">
        <w:trPr>
          <w:trHeight w:val="7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6D2D67" w:rsidRPr="009C3D54" w:rsidTr="00FD6E3E">
        <w:trPr>
          <w:trHeight w:val="7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Народный праздник «Осен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Default="006D2D67" w:rsidP="00DF4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4746">
              <w:rPr>
                <w:rFonts w:ascii="Times New Roman" w:hAnsi="Times New Roman" w:cs="Times New Roman"/>
                <w:sz w:val="28"/>
                <w:szCs w:val="28"/>
              </w:rPr>
              <w:t>ень н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ародного единства</w:t>
            </w:r>
          </w:p>
          <w:p w:rsidR="00DF4746" w:rsidRPr="006D2D67" w:rsidRDefault="00DF4746" w:rsidP="00DF4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1E2771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овительные группы</w:t>
            </w:r>
          </w:p>
        </w:tc>
      </w:tr>
      <w:tr w:rsidR="001E2771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71" w:rsidRPr="006D2D67" w:rsidRDefault="001E2771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абаровского края (тематические зан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71" w:rsidRPr="006D2D67" w:rsidRDefault="001E2771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71" w:rsidRDefault="001E2771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23 февраля - День защитни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6E3E">
              <w:rPr>
                <w:rFonts w:ascii="Times New Roman" w:hAnsi="Times New Roman" w:cs="Times New Roman"/>
                <w:sz w:val="28"/>
                <w:szCs w:val="28"/>
              </w:rPr>
              <w:t>о кален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1E2771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71" w:rsidRPr="006D2D67" w:rsidRDefault="001E2771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771" w:rsidRPr="006D2D67" w:rsidRDefault="001E2771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71" w:rsidRPr="006D2D67" w:rsidRDefault="001E2771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113D4E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D4E" w:rsidRPr="006D2D67" w:rsidRDefault="00113D4E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русской бере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D4E" w:rsidRDefault="00113D4E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E3E">
              <w:rPr>
                <w:rFonts w:ascii="Times New Roman" w:hAnsi="Times New Roman" w:cs="Times New Roman"/>
                <w:sz w:val="28"/>
                <w:szCs w:val="28"/>
              </w:rPr>
              <w:t>кален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4E" w:rsidRDefault="00113D4E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Непт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6E6D78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D78" w:rsidRPr="006D2D67" w:rsidRDefault="006E6D78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(фестиваль народных потешек, песенок и частуш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D78" w:rsidRDefault="006E6D78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78" w:rsidRPr="006D2D67" w:rsidRDefault="006E6D78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овительные группы</w:t>
            </w:r>
          </w:p>
        </w:tc>
      </w:tr>
      <w:tr w:rsidR="006D2D67" w:rsidRPr="009C3D54" w:rsidTr="00FD6E3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6D2D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елезнодоро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D67" w:rsidRP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67" w:rsidRDefault="006D2D67" w:rsidP="00073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</w:tc>
      </w:tr>
    </w:tbl>
    <w:p w:rsidR="00923B6B" w:rsidRDefault="00923B6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E3" w:rsidRPr="00AA74A5" w:rsidRDefault="00895605" w:rsidP="00AA7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A5">
        <w:rPr>
          <w:rFonts w:ascii="Times New Roman" w:hAnsi="Times New Roman" w:cs="Times New Roman"/>
          <w:b/>
          <w:sz w:val="28"/>
          <w:szCs w:val="28"/>
        </w:rPr>
        <w:lastRenderedPageBreak/>
        <w:t>Модуль 6</w:t>
      </w:r>
      <w:r w:rsidR="00D10F99">
        <w:rPr>
          <w:rFonts w:ascii="Times New Roman" w:hAnsi="Times New Roman" w:cs="Times New Roman"/>
          <w:b/>
          <w:sz w:val="28"/>
          <w:szCs w:val="28"/>
        </w:rPr>
        <w:t>.</w:t>
      </w:r>
      <w:r w:rsidR="009422D4" w:rsidRPr="00AA74A5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</w:p>
    <w:p w:rsidR="00126A03" w:rsidRPr="00A80C91" w:rsidRDefault="00014C4C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B261D">
        <w:rPr>
          <w:rFonts w:ascii="Times New Roman" w:hAnsi="Times New Roman" w:cs="Times New Roman"/>
          <w:b/>
          <w:sz w:val="28"/>
          <w:szCs w:val="28"/>
        </w:rPr>
        <w:t>задач</w:t>
      </w:r>
      <w:r w:rsidR="001B261D" w:rsidRPr="001B261D">
        <w:rPr>
          <w:rFonts w:ascii="Times New Roman" w:hAnsi="Times New Roman" w:cs="Times New Roman"/>
          <w:b/>
          <w:sz w:val="28"/>
          <w:szCs w:val="28"/>
        </w:rPr>
        <w:t>и</w:t>
      </w:r>
      <w:r w:rsidRPr="00A80C91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126A03" w:rsidRPr="00A80C91" w:rsidRDefault="00AA74A5" w:rsidP="0019684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A03" w:rsidRPr="00A80C91">
        <w:rPr>
          <w:rFonts w:ascii="Times New Roman" w:hAnsi="Times New Roman" w:cs="Times New Roman"/>
          <w:sz w:val="28"/>
          <w:szCs w:val="28"/>
        </w:rPr>
        <w:t>ктивное вовлечение родителей в совм</w:t>
      </w:r>
      <w:r>
        <w:rPr>
          <w:rFonts w:ascii="Times New Roman" w:hAnsi="Times New Roman" w:cs="Times New Roman"/>
          <w:sz w:val="28"/>
          <w:szCs w:val="28"/>
        </w:rPr>
        <w:t>естный процесс воспитания детей.</w:t>
      </w:r>
    </w:p>
    <w:p w:rsidR="00126A03" w:rsidRDefault="00AA74A5" w:rsidP="0019684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A03" w:rsidRPr="00A80C91">
        <w:rPr>
          <w:rFonts w:ascii="Times New Roman" w:hAnsi="Times New Roman" w:cs="Times New Roman"/>
          <w:sz w:val="28"/>
          <w:szCs w:val="28"/>
        </w:rPr>
        <w:t xml:space="preserve">едагогическое сопровождение семьи (изучение, консультирование, оказание помощи в вопросах </w:t>
      </w:r>
      <w:r>
        <w:rPr>
          <w:rFonts w:ascii="Times New Roman" w:hAnsi="Times New Roman" w:cs="Times New Roman"/>
          <w:sz w:val="28"/>
          <w:szCs w:val="28"/>
        </w:rPr>
        <w:t>воспитания, просвещения и т.д.).</w:t>
      </w:r>
    </w:p>
    <w:tbl>
      <w:tblPr>
        <w:tblW w:w="9243" w:type="dxa"/>
        <w:tblInd w:w="108" w:type="dxa"/>
        <w:tblLayout w:type="fixed"/>
        <w:tblLook w:val="04A0"/>
      </w:tblPr>
      <w:tblGrid>
        <w:gridCol w:w="3998"/>
        <w:gridCol w:w="3260"/>
        <w:gridCol w:w="1985"/>
      </w:tblGrid>
      <w:tr w:rsidR="00F66233" w:rsidRPr="00A80C91" w:rsidTr="00F66233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233" w:rsidRPr="00FC1E9E" w:rsidRDefault="00F66233" w:rsidP="00A558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233" w:rsidRPr="00FC1E9E" w:rsidRDefault="00F66233" w:rsidP="00FC1E9E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FC1E9E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33" w:rsidRPr="00FC1E9E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9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Консультации тематические, индивидуальные, группов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F662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 плану воспитателя, по запросу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Уголки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FC1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Молодая сем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движения и социальных ак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1F22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ского гра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, мастер-классы 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о плану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тематические и индивидуальны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ов и по запросу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овер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A558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«Клуба интересных встреч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Default="00F66233" w:rsidP="00506B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66233" w:rsidRPr="00A80C91" w:rsidTr="00F66233">
        <w:trPr>
          <w:trHeight w:val="77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Pr="00A80C91" w:rsidRDefault="00F66233" w:rsidP="006361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экскурсий по ознакомлению с профессиями по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233" w:rsidRDefault="00F66233" w:rsidP="006361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C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6233" w:rsidRPr="00A80C91" w:rsidRDefault="00F66233" w:rsidP="006361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33" w:rsidRPr="00A80C91" w:rsidRDefault="00F66233" w:rsidP="006361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</w:tbl>
    <w:p w:rsidR="00126A03" w:rsidRPr="00A80C91" w:rsidRDefault="00126A0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B64" w:rsidRPr="001F22ED" w:rsidRDefault="00FC6214" w:rsidP="00196849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2E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B55A0" w:rsidRPr="009B55A0" w:rsidRDefault="004A0A17" w:rsidP="009B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A0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</w:t>
      </w:r>
    </w:p>
    <w:p w:rsidR="009B55A0" w:rsidRPr="009B55A0" w:rsidRDefault="004A0A17" w:rsidP="009B55A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A0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4A0A17" w:rsidRPr="009B55A0" w:rsidRDefault="004A0A17" w:rsidP="009B55A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A0">
        <w:rPr>
          <w:rFonts w:ascii="Times New Roman" w:hAnsi="Times New Roman" w:cs="Times New Roman"/>
          <w:sz w:val="28"/>
          <w:szCs w:val="28"/>
        </w:rPr>
        <w:t>какие новые проблемы появились, над чем далее предстоит работать педагогическому коллективу.</w:t>
      </w:r>
    </w:p>
    <w:p w:rsidR="009B55A0" w:rsidRDefault="009B55A0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39B" w:rsidRDefault="00DD55ED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3 года</w:t>
      </w:r>
    </w:p>
    <w:p w:rsidR="008F3B22" w:rsidRPr="00ED3ACA" w:rsidRDefault="008F3B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Доброжелателен, проявляет сочувствие и доброту.</w:t>
      </w:r>
    </w:p>
    <w:p w:rsidR="008F3B22" w:rsidRPr="00ED3ACA" w:rsidRDefault="008F3B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lastRenderedPageBreak/>
        <w:t>Испытывает чувство удовольствия в случае одобрения и чувство огорчения в случае неодобрения со стороны взрослых.</w:t>
      </w:r>
    </w:p>
    <w:p w:rsidR="008F3B22" w:rsidRPr="00ED3ACA" w:rsidRDefault="008F3B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пособен к проявлению настойчивости, способен к самостоятельным (активным) действиям в общении со взрослыми и сверстниками, к инициативе в игре, в творчестве и т. д.</w:t>
      </w:r>
    </w:p>
    <w:p w:rsidR="008F3B22" w:rsidRPr="00ED3ACA" w:rsidRDefault="008F3B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Проявляет независимость, позицию «Я сам!»</w:t>
      </w:r>
      <w:r w:rsidR="00ED3ACA" w:rsidRPr="00ED3ACA">
        <w:rPr>
          <w:rFonts w:ascii="Times New Roman" w:hAnsi="Times New Roman" w:cs="Times New Roman"/>
          <w:sz w:val="28"/>
          <w:szCs w:val="28"/>
        </w:rPr>
        <w:t>, стремится к самостоятельности в быту, игре, продуктивных видах деятельности.</w:t>
      </w:r>
    </w:p>
    <w:p w:rsidR="00521A22" w:rsidRPr="00ED3ACA" w:rsidRDefault="00521A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овместно взаимодействует с одним или несколькими детьми, способен не мешать другим в играх и быту.</w:t>
      </w:r>
    </w:p>
    <w:p w:rsidR="00521A22" w:rsidRPr="00ED3ACA" w:rsidRDefault="00521A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пособен принять и понять</w:t>
      </w:r>
      <w:r w:rsidR="008F3B22" w:rsidRPr="00ED3ACA">
        <w:rPr>
          <w:rFonts w:ascii="Times New Roman" w:hAnsi="Times New Roman" w:cs="Times New Roman"/>
          <w:sz w:val="28"/>
          <w:szCs w:val="28"/>
        </w:rPr>
        <w:t>,</w:t>
      </w:r>
      <w:r w:rsidRPr="00ED3ACA">
        <w:rPr>
          <w:rFonts w:ascii="Times New Roman" w:hAnsi="Times New Roman" w:cs="Times New Roman"/>
          <w:sz w:val="28"/>
          <w:szCs w:val="28"/>
        </w:rPr>
        <w:t xml:space="preserve"> что такое «хорош» и «плохо», </w:t>
      </w:r>
      <w:r w:rsidR="008F3B22" w:rsidRPr="00ED3ACA">
        <w:rPr>
          <w:rFonts w:ascii="Times New Roman" w:hAnsi="Times New Roman" w:cs="Times New Roman"/>
          <w:sz w:val="28"/>
          <w:szCs w:val="28"/>
        </w:rPr>
        <w:t>что можно делать, а что нельзя.</w:t>
      </w:r>
    </w:p>
    <w:p w:rsidR="008F3B22" w:rsidRPr="00ED3ACA" w:rsidRDefault="008F3B22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 xml:space="preserve">Проявляет интерес к познанию окружающего мира, </w:t>
      </w:r>
      <w:r w:rsidR="00ED3ACA" w:rsidRPr="00ED3ACA">
        <w:rPr>
          <w:rFonts w:ascii="Times New Roman" w:hAnsi="Times New Roman" w:cs="Times New Roman"/>
          <w:sz w:val="28"/>
          <w:szCs w:val="28"/>
        </w:rPr>
        <w:t xml:space="preserve">к художественно – творческой деятельности, </w:t>
      </w:r>
      <w:r w:rsidRPr="00ED3ACA">
        <w:rPr>
          <w:rFonts w:ascii="Times New Roman" w:hAnsi="Times New Roman" w:cs="Times New Roman"/>
          <w:sz w:val="28"/>
          <w:szCs w:val="28"/>
        </w:rPr>
        <w:t>эмоционально реагирует на знакомые произведения, на красоту, проявляет интерес к мероприятиям в ЧДОУ.</w:t>
      </w:r>
    </w:p>
    <w:p w:rsidR="00ED3ACA" w:rsidRPr="00ED3ACA" w:rsidRDefault="00ED3ACA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Владеет речью, способен позитивно общаться с другими людьми с помощью вербальных и невербальных средств общения.</w:t>
      </w:r>
    </w:p>
    <w:p w:rsidR="00ED3ACA" w:rsidRPr="00ED3ACA" w:rsidRDefault="00ED3ACA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тремится быть опрятным, проявляет нетерпимость к неопрятности.</w:t>
      </w:r>
    </w:p>
    <w:p w:rsidR="00ED3ACA" w:rsidRPr="00ED3ACA" w:rsidRDefault="00ED3ACA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 удовольствием включается в двигательную активность.</w:t>
      </w:r>
    </w:p>
    <w:p w:rsidR="00ED3ACA" w:rsidRPr="00ED3ACA" w:rsidRDefault="00ED3ACA" w:rsidP="000D5FF0">
      <w:pPr>
        <w:pStyle w:val="a8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ACA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</w:t>
      </w:r>
    </w:p>
    <w:p w:rsidR="00ED3ACA" w:rsidRDefault="00ED3ACA" w:rsidP="0052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FC" w:rsidRPr="00A80C91" w:rsidRDefault="00297EFC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C91"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30762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ебенок приветлив с окружающими, проявляет интерес к словам и дей</w:t>
      </w:r>
      <w:r w:rsidR="00630762" w:rsidRPr="007D3ECF">
        <w:rPr>
          <w:rFonts w:ascii="Times New Roman" w:hAnsi="Times New Roman" w:cs="Times New Roman"/>
          <w:sz w:val="28"/>
          <w:szCs w:val="28"/>
        </w:rPr>
        <w:t>ствиям взрослых</w:t>
      </w:r>
      <w:r w:rsidR="001F22ED" w:rsidRPr="007D3ECF">
        <w:rPr>
          <w:rFonts w:ascii="Times New Roman" w:hAnsi="Times New Roman" w:cs="Times New Roman"/>
          <w:sz w:val="28"/>
          <w:szCs w:val="28"/>
        </w:rPr>
        <w:t>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По показу и побуждению взрослых эмоционально откликается на ярко выраженное состояние близких и сверстников.Ребенок дружелюбно настроен, спокойно играет рядом с детьми, вступает в общение по поводу игрушек, игровых действий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Говорит о себе в первом лице, положительно оценивает себя, проявляет доверие к миру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ебенок с интересом наблюдает за трудовыми действиями взрослых посозданию или преобразованию предметов, связывает цель и результат труда;называет трудовые действия, инструмент</w:t>
      </w:r>
      <w:r w:rsidR="00630762" w:rsidRPr="007D3ECF">
        <w:rPr>
          <w:rFonts w:ascii="Times New Roman" w:hAnsi="Times New Roman" w:cs="Times New Roman"/>
          <w:sz w:val="28"/>
          <w:szCs w:val="28"/>
        </w:rPr>
        <w:t>ы, некоторые материалы, из кото</w:t>
      </w:r>
      <w:r w:rsidRPr="007D3ECF">
        <w:rPr>
          <w:rFonts w:ascii="Times New Roman" w:hAnsi="Times New Roman" w:cs="Times New Roman"/>
          <w:sz w:val="28"/>
          <w:szCs w:val="28"/>
        </w:rPr>
        <w:t>рых сделаны предметы и вещи.</w:t>
      </w:r>
      <w:r w:rsidR="004E4498" w:rsidRPr="007D3ECF">
        <w:rPr>
          <w:rFonts w:ascii="Times New Roman" w:hAnsi="Times New Roman" w:cs="Times New Roman"/>
          <w:sz w:val="28"/>
          <w:szCs w:val="28"/>
        </w:rPr>
        <w:t xml:space="preserve"> Проявляет и</w:t>
      </w:r>
      <w:r w:rsidR="00521A22">
        <w:rPr>
          <w:rFonts w:ascii="Times New Roman" w:hAnsi="Times New Roman" w:cs="Times New Roman"/>
          <w:sz w:val="28"/>
          <w:szCs w:val="28"/>
        </w:rPr>
        <w:t>нтерес к железнодорожным профес</w:t>
      </w:r>
      <w:r w:rsidR="004E4498" w:rsidRPr="007D3ECF">
        <w:rPr>
          <w:rFonts w:ascii="Times New Roman" w:hAnsi="Times New Roman" w:cs="Times New Roman"/>
          <w:sz w:val="28"/>
          <w:szCs w:val="28"/>
        </w:rPr>
        <w:t>сиям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По примеру воспитателя бережно отно</w:t>
      </w:r>
      <w:r w:rsidR="00630762" w:rsidRPr="007D3ECF">
        <w:rPr>
          <w:rFonts w:ascii="Times New Roman" w:hAnsi="Times New Roman" w:cs="Times New Roman"/>
          <w:sz w:val="28"/>
          <w:szCs w:val="28"/>
        </w:rPr>
        <w:t>сится к результатам труда взрос</w:t>
      </w:r>
      <w:r w:rsidRPr="007D3ECF">
        <w:rPr>
          <w:rFonts w:ascii="Times New Roman" w:hAnsi="Times New Roman" w:cs="Times New Roman"/>
          <w:sz w:val="28"/>
          <w:szCs w:val="28"/>
        </w:rPr>
        <w:t>лых, подражает трудовым действиям.</w:t>
      </w:r>
    </w:p>
    <w:p w:rsidR="00297EFC" w:rsidRPr="007D3ECF" w:rsidRDefault="00297EFC" w:rsidP="00196849">
      <w:pPr>
        <w:pStyle w:val="a8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Осваивает безопасные способы обращения со знакомыми предметамиближайшего окружения.</w:t>
      </w:r>
    </w:p>
    <w:p w:rsidR="000D5FF0" w:rsidRDefault="000D5FF0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EFC" w:rsidRPr="00A80C91" w:rsidRDefault="00297EFC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C91">
        <w:rPr>
          <w:rFonts w:ascii="Times New Roman" w:hAnsi="Times New Roman" w:cs="Times New Roman"/>
          <w:b/>
          <w:i/>
          <w:sz w:val="28"/>
          <w:szCs w:val="28"/>
        </w:rPr>
        <w:lastRenderedPageBreak/>
        <w:t>4-5 лет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ебенок преимущественно жизнерадостно, дружелюбно настроен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Внимателен к словам и оценкам взро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слых, стремится к положительным </w:t>
      </w:r>
      <w:r w:rsidRPr="007D3ECF">
        <w:rPr>
          <w:rFonts w:ascii="Times New Roman" w:hAnsi="Times New Roman" w:cs="Times New Roman"/>
          <w:sz w:val="28"/>
          <w:szCs w:val="28"/>
        </w:rPr>
        <w:t>формам поведения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В привычной обстановке самостоятель</w:t>
      </w:r>
      <w:r w:rsidR="00630762" w:rsidRPr="007D3ECF">
        <w:rPr>
          <w:rFonts w:ascii="Times New Roman" w:hAnsi="Times New Roman" w:cs="Times New Roman"/>
          <w:sz w:val="28"/>
          <w:szCs w:val="28"/>
        </w:rPr>
        <w:t>но выполняет знакомые пра</w:t>
      </w:r>
      <w:r w:rsidRPr="007D3ECF">
        <w:rPr>
          <w:rFonts w:ascii="Times New Roman" w:hAnsi="Times New Roman" w:cs="Times New Roman"/>
          <w:sz w:val="28"/>
          <w:szCs w:val="28"/>
        </w:rPr>
        <w:t>вила общения со взрослыми (здоров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аться, прощаться, обращаться на </w:t>
      </w:r>
      <w:r w:rsidRPr="007D3ECF">
        <w:rPr>
          <w:rFonts w:ascii="Times New Roman" w:hAnsi="Times New Roman" w:cs="Times New Roman"/>
          <w:sz w:val="28"/>
          <w:szCs w:val="28"/>
        </w:rPr>
        <w:t>«вы»)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Общаясь со сверстниками, проявляет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желание понять их замыслы, де</w:t>
      </w:r>
      <w:r w:rsidRPr="007D3ECF">
        <w:rPr>
          <w:rFonts w:ascii="Times New Roman" w:hAnsi="Times New Roman" w:cs="Times New Roman"/>
          <w:sz w:val="28"/>
          <w:szCs w:val="28"/>
        </w:rPr>
        <w:t>лится игрушками, вступает в ролевой диалог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Замечает ярко выраженное эмоциональное сост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ояние сверстника или </w:t>
      </w:r>
      <w:r w:rsidRPr="007D3ECF">
        <w:rPr>
          <w:rFonts w:ascii="Times New Roman" w:hAnsi="Times New Roman" w:cs="Times New Roman"/>
          <w:sz w:val="28"/>
          <w:szCs w:val="28"/>
        </w:rPr>
        <w:t>близких, по примеру воспитателя проявляет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сочувствие; сопереживает геро</w:t>
      </w:r>
      <w:r w:rsidRPr="007D3ECF">
        <w:rPr>
          <w:rFonts w:ascii="Times New Roman" w:hAnsi="Times New Roman" w:cs="Times New Roman"/>
          <w:sz w:val="28"/>
          <w:szCs w:val="28"/>
        </w:rPr>
        <w:t>ям сказок и пр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Охотно отвечает на вопросы о семье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, проявляет любовь к родителям, </w:t>
      </w:r>
      <w:r w:rsidRPr="007D3ECF">
        <w:rPr>
          <w:rFonts w:ascii="Times New Roman" w:hAnsi="Times New Roman" w:cs="Times New Roman"/>
          <w:sz w:val="28"/>
          <w:szCs w:val="28"/>
        </w:rPr>
        <w:t>доверие к воспитателю.</w:t>
      </w:r>
    </w:p>
    <w:p w:rsidR="004E4498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ебенок проявляет познавательный ин</w:t>
      </w:r>
      <w:r w:rsidR="00630762" w:rsidRPr="007D3ECF">
        <w:rPr>
          <w:rFonts w:ascii="Times New Roman" w:hAnsi="Times New Roman" w:cs="Times New Roman"/>
          <w:sz w:val="28"/>
          <w:szCs w:val="28"/>
        </w:rPr>
        <w:t>терес к труду взрослых, профес</w:t>
      </w:r>
      <w:r w:rsidRPr="007D3ECF">
        <w:rPr>
          <w:rFonts w:ascii="Times New Roman" w:hAnsi="Times New Roman" w:cs="Times New Roman"/>
          <w:sz w:val="28"/>
          <w:szCs w:val="28"/>
        </w:rPr>
        <w:t>сиям, технике; охотно отражает эти представления в играх.</w:t>
      </w:r>
      <w:r w:rsidR="004E4498" w:rsidRPr="007D3ECF">
        <w:rPr>
          <w:rFonts w:ascii="Times New Roman" w:hAnsi="Times New Roman" w:cs="Times New Roman"/>
          <w:sz w:val="28"/>
          <w:szCs w:val="28"/>
        </w:rPr>
        <w:t xml:space="preserve"> Знаком с разными профессиями железнодорожников.</w:t>
      </w:r>
    </w:p>
    <w:p w:rsidR="00630762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Стремится к выполнению трудовых об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язанностей, охотно включается в </w:t>
      </w:r>
      <w:r w:rsidRPr="007D3ECF">
        <w:rPr>
          <w:rFonts w:ascii="Times New Roman" w:hAnsi="Times New Roman" w:cs="Times New Roman"/>
          <w:sz w:val="28"/>
          <w:szCs w:val="28"/>
        </w:rPr>
        <w:t>совместный труд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со взрослыми или сверстниками.</w:t>
      </w:r>
    </w:p>
    <w:p w:rsidR="00297EFC" w:rsidRPr="007D3ECF" w:rsidRDefault="00297EFC" w:rsidP="00196849">
      <w:pPr>
        <w:pStyle w:val="a8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Знает свои имя, фамилию, возраст, пол, любимые занятия и увлечения.</w:t>
      </w:r>
    </w:p>
    <w:p w:rsidR="007D3ECF" w:rsidRDefault="007D3ECF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EFC" w:rsidRPr="00A80C91" w:rsidRDefault="00297EFC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C91">
        <w:rPr>
          <w:rFonts w:ascii="Times New Roman" w:hAnsi="Times New Roman" w:cs="Times New Roman"/>
          <w:b/>
          <w:i/>
          <w:sz w:val="28"/>
          <w:szCs w:val="28"/>
        </w:rPr>
        <w:t>5-6 лет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Знает название своей страны, ее государственные символы, проявляетинтерес к жизни людей в других странах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ассказывает о себе и своей семье, с</w:t>
      </w:r>
      <w:r w:rsidR="00630762" w:rsidRPr="007D3ECF">
        <w:rPr>
          <w:rFonts w:ascii="Times New Roman" w:hAnsi="Times New Roman" w:cs="Times New Roman"/>
          <w:sz w:val="28"/>
          <w:szCs w:val="28"/>
        </w:rPr>
        <w:t>обственных увлечениях, достижениях, интересах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Хорошо различает людей по полу, возрасту, профессии (малышей,школьников, взрослых, пожилых людей) как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в реальной жизни, так и на ил</w:t>
      </w:r>
      <w:r w:rsidRPr="007D3ECF">
        <w:rPr>
          <w:rFonts w:ascii="Times New Roman" w:hAnsi="Times New Roman" w:cs="Times New Roman"/>
          <w:sz w:val="28"/>
          <w:szCs w:val="28"/>
        </w:rPr>
        <w:t>люстрациях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Хорошо знает свои имя, фамилию, возраст, пол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Проявляет интерес к городу в котором живет, знает некоторыесведения о его достопримечательностях, событиях городской жизни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Ребенок положительно настроен по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отношению к окружающим, охотно </w:t>
      </w:r>
      <w:r w:rsidRPr="007D3ECF">
        <w:rPr>
          <w:rFonts w:ascii="Times New Roman" w:hAnsi="Times New Roman" w:cs="Times New Roman"/>
          <w:sz w:val="28"/>
          <w:szCs w:val="28"/>
        </w:rPr>
        <w:t>вступает в общение с близкими взрослыми и сверстник</w:t>
      </w:r>
      <w:r w:rsidR="00630762" w:rsidRPr="007D3ECF">
        <w:rPr>
          <w:rFonts w:ascii="Times New Roman" w:hAnsi="Times New Roman" w:cs="Times New Roman"/>
          <w:sz w:val="28"/>
          <w:szCs w:val="28"/>
        </w:rPr>
        <w:t>ами, проявляет сдер</w:t>
      </w:r>
      <w:r w:rsidRPr="007D3ECF">
        <w:rPr>
          <w:rFonts w:ascii="Times New Roman" w:hAnsi="Times New Roman" w:cs="Times New Roman"/>
          <w:sz w:val="28"/>
          <w:szCs w:val="28"/>
        </w:rPr>
        <w:t>жанность по отношению к незнакомым людям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Проявляет любовь к родителям, уважен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ие к воспитателям, интересуется </w:t>
      </w:r>
      <w:r w:rsidRPr="007D3ECF">
        <w:rPr>
          <w:rFonts w:ascii="Times New Roman" w:hAnsi="Times New Roman" w:cs="Times New Roman"/>
          <w:sz w:val="28"/>
          <w:szCs w:val="28"/>
        </w:rPr>
        <w:t>жизнью семьи и детского сада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В общении со сверстниками дружелю</w:t>
      </w:r>
      <w:r w:rsidR="00630762" w:rsidRPr="007D3ECF">
        <w:rPr>
          <w:rFonts w:ascii="Times New Roman" w:hAnsi="Times New Roman" w:cs="Times New Roman"/>
          <w:sz w:val="28"/>
          <w:szCs w:val="28"/>
        </w:rPr>
        <w:t>бен, доброжелателен, умеет при</w:t>
      </w:r>
      <w:r w:rsidRPr="007D3ECF">
        <w:rPr>
          <w:rFonts w:ascii="Times New Roman" w:hAnsi="Times New Roman" w:cs="Times New Roman"/>
          <w:sz w:val="28"/>
          <w:szCs w:val="28"/>
        </w:rPr>
        <w:t>нимать общий замысел, договариваться, вно</w:t>
      </w:r>
      <w:r w:rsidR="00630762" w:rsidRPr="007D3ECF">
        <w:rPr>
          <w:rFonts w:ascii="Times New Roman" w:hAnsi="Times New Roman" w:cs="Times New Roman"/>
          <w:sz w:val="28"/>
          <w:szCs w:val="28"/>
        </w:rPr>
        <w:t>сить предложения, соблюдает об</w:t>
      </w:r>
      <w:r w:rsidRPr="007D3ECF">
        <w:rPr>
          <w:rFonts w:ascii="Times New Roman" w:hAnsi="Times New Roman" w:cs="Times New Roman"/>
          <w:sz w:val="28"/>
          <w:szCs w:val="28"/>
        </w:rPr>
        <w:t>щие правила в игре и совместной деятельности.</w:t>
      </w:r>
    </w:p>
    <w:p w:rsidR="004E4498" w:rsidRPr="007D3ECF" w:rsidRDefault="004E4498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Знаком с разными профессиями железнодорожников и деятельностью железной дороги, испытывает  чувство гордости  и положительного отношения к труду железнодорожников;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lastRenderedPageBreak/>
        <w:t>Бережно относится к предметному миру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 как результату труда взрослых, </w:t>
      </w:r>
      <w:r w:rsidRPr="007D3ECF">
        <w:rPr>
          <w:rFonts w:ascii="Times New Roman" w:hAnsi="Times New Roman" w:cs="Times New Roman"/>
          <w:sz w:val="28"/>
          <w:szCs w:val="28"/>
        </w:rPr>
        <w:t>стремится участвовать в труде взрослых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С готовностью участвует со сверстн</w:t>
      </w:r>
      <w:r w:rsidR="00630762" w:rsidRPr="007D3ECF">
        <w:rPr>
          <w:rFonts w:ascii="Times New Roman" w:hAnsi="Times New Roman" w:cs="Times New Roman"/>
          <w:sz w:val="28"/>
          <w:szCs w:val="28"/>
        </w:rPr>
        <w:t>иками в разных видах повседнев</w:t>
      </w:r>
      <w:r w:rsidRPr="007D3ECF">
        <w:rPr>
          <w:rFonts w:ascii="Times New Roman" w:hAnsi="Times New Roman" w:cs="Times New Roman"/>
          <w:sz w:val="28"/>
          <w:szCs w:val="28"/>
        </w:rPr>
        <w:t>ного и ручного труда; при небольшой пом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ощи взрослых планирует трудовой </w:t>
      </w:r>
      <w:r w:rsidRPr="007D3ECF">
        <w:rPr>
          <w:rFonts w:ascii="Times New Roman" w:hAnsi="Times New Roman" w:cs="Times New Roman"/>
          <w:sz w:val="28"/>
          <w:szCs w:val="28"/>
        </w:rPr>
        <w:t>процесс, проявляет настойчивость, добивается нужного результата.</w:t>
      </w:r>
    </w:p>
    <w:p w:rsidR="00297EFC" w:rsidRPr="007D3ECF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Имеет представления о школе, стре</w:t>
      </w:r>
      <w:r w:rsidR="00630762" w:rsidRPr="007D3ECF">
        <w:rPr>
          <w:rFonts w:ascii="Times New Roman" w:hAnsi="Times New Roman" w:cs="Times New Roman"/>
          <w:sz w:val="28"/>
          <w:szCs w:val="28"/>
        </w:rPr>
        <w:t>мится к своему будущему положе</w:t>
      </w:r>
      <w:r w:rsidRPr="007D3ECF">
        <w:rPr>
          <w:rFonts w:ascii="Times New Roman" w:hAnsi="Times New Roman" w:cs="Times New Roman"/>
          <w:sz w:val="28"/>
          <w:szCs w:val="28"/>
        </w:rPr>
        <w:t>нию школьника, проявляет уверенность в себе, положительную с</w:t>
      </w:r>
      <w:r w:rsidR="00630762" w:rsidRPr="007D3ECF">
        <w:rPr>
          <w:rFonts w:ascii="Times New Roman" w:hAnsi="Times New Roman" w:cs="Times New Roman"/>
          <w:sz w:val="28"/>
          <w:szCs w:val="28"/>
        </w:rPr>
        <w:t xml:space="preserve">амооценку, </w:t>
      </w:r>
      <w:r w:rsidRPr="007D3ECF">
        <w:rPr>
          <w:rFonts w:ascii="Times New Roman" w:hAnsi="Times New Roman" w:cs="Times New Roman"/>
          <w:sz w:val="28"/>
          <w:szCs w:val="28"/>
        </w:rPr>
        <w:t>чувство собственного достоинства.</w:t>
      </w:r>
    </w:p>
    <w:p w:rsidR="00297EFC" w:rsidRDefault="00297EFC" w:rsidP="00196849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3ECF">
        <w:rPr>
          <w:rFonts w:ascii="Times New Roman" w:hAnsi="Times New Roman" w:cs="Times New Roman"/>
          <w:sz w:val="28"/>
          <w:szCs w:val="28"/>
        </w:rPr>
        <w:t>Добросовестно выполняет трудовые п</w:t>
      </w:r>
      <w:r w:rsidR="00630762" w:rsidRPr="007D3ECF">
        <w:rPr>
          <w:rFonts w:ascii="Times New Roman" w:hAnsi="Times New Roman" w:cs="Times New Roman"/>
          <w:sz w:val="28"/>
          <w:szCs w:val="28"/>
        </w:rPr>
        <w:t>оручения в детском саду и в се</w:t>
      </w:r>
      <w:r w:rsidRPr="007D3ECF">
        <w:rPr>
          <w:rFonts w:ascii="Times New Roman" w:hAnsi="Times New Roman" w:cs="Times New Roman"/>
          <w:sz w:val="28"/>
          <w:szCs w:val="28"/>
        </w:rPr>
        <w:t>мье.</w:t>
      </w:r>
    </w:p>
    <w:p w:rsidR="00F0739B" w:rsidRPr="007D3ECF" w:rsidRDefault="00F0739B" w:rsidP="00F0739B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97EFC" w:rsidRPr="00A80C91" w:rsidRDefault="00297EFC" w:rsidP="00196849">
      <w:pPr>
        <w:pStyle w:val="a8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C91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0C75D4" w:rsidRPr="00F0739B" w:rsidRDefault="000C75D4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Знает название своего города и страны, ее государственные символы, имя действующего президента, некоторые достопримечательности города и страны, испытывает чувство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C75D4" w:rsidRPr="00F0739B" w:rsidRDefault="000C75D4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Знаком с трудом железнодорожников и деятельностью железной дороги, испытывает  чувство гордости  и положительного отношения к труду железнодорожников;</w:t>
      </w:r>
    </w:p>
    <w:p w:rsidR="00297EFC" w:rsidRPr="00F0739B" w:rsidRDefault="00297EFC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Ребенок имеет представление о безопас</w:t>
      </w:r>
      <w:r w:rsidR="00630762" w:rsidRPr="00F0739B">
        <w:rPr>
          <w:rFonts w:ascii="Times New Roman" w:hAnsi="Times New Roman" w:cs="Times New Roman"/>
          <w:sz w:val="28"/>
          <w:szCs w:val="28"/>
        </w:rPr>
        <w:t xml:space="preserve">ном поведении, как вести себя в </w:t>
      </w:r>
      <w:r w:rsidRPr="00F0739B">
        <w:rPr>
          <w:rFonts w:ascii="Times New Roman" w:hAnsi="Times New Roman" w:cs="Times New Roman"/>
          <w:sz w:val="28"/>
          <w:szCs w:val="28"/>
        </w:rPr>
        <w:t>потенциально опасных ситуациях в быту, на улице, в природе.</w:t>
      </w:r>
    </w:p>
    <w:p w:rsidR="00990FCE" w:rsidRPr="00F0739B" w:rsidRDefault="00297EFC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Знает, как позвать на помощь, обратиться за помощью к</w:t>
      </w:r>
      <w:r w:rsidR="00630762" w:rsidRPr="00F0739B">
        <w:rPr>
          <w:rFonts w:ascii="Times New Roman" w:hAnsi="Times New Roman" w:cs="Times New Roman"/>
          <w:sz w:val="28"/>
          <w:szCs w:val="28"/>
        </w:rPr>
        <w:t xml:space="preserve"> взрослому; зна</w:t>
      </w:r>
      <w:r w:rsidRPr="00F0739B">
        <w:rPr>
          <w:rFonts w:ascii="Times New Roman" w:hAnsi="Times New Roman" w:cs="Times New Roman"/>
          <w:sz w:val="28"/>
          <w:szCs w:val="28"/>
        </w:rPr>
        <w:t>ет свой адрес, имена родит</w:t>
      </w:r>
      <w:r w:rsidR="00990FCE" w:rsidRPr="00F0739B">
        <w:rPr>
          <w:rFonts w:ascii="Times New Roman" w:hAnsi="Times New Roman" w:cs="Times New Roman"/>
          <w:sz w:val="28"/>
          <w:szCs w:val="28"/>
        </w:rPr>
        <w:t xml:space="preserve">елей, их контактную информацию. </w:t>
      </w:r>
      <w:r w:rsidRPr="00F0739B">
        <w:rPr>
          <w:rFonts w:ascii="Times New Roman" w:hAnsi="Times New Roman" w:cs="Times New Roman"/>
          <w:sz w:val="28"/>
          <w:szCs w:val="28"/>
        </w:rPr>
        <w:t>Избегает контактов</w:t>
      </w:r>
      <w:r w:rsidR="00990FCE" w:rsidRPr="00F0739B">
        <w:rPr>
          <w:rFonts w:ascii="Times New Roman" w:hAnsi="Times New Roman" w:cs="Times New Roman"/>
          <w:sz w:val="28"/>
          <w:szCs w:val="28"/>
        </w:rPr>
        <w:t xml:space="preserve"> с незнакомыми людьми. </w:t>
      </w:r>
    </w:p>
    <w:p w:rsidR="00297EFC" w:rsidRPr="00F0739B" w:rsidRDefault="00297EFC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Рассказывает о себе, некоторых чертах</w:t>
      </w:r>
      <w:r w:rsidR="00990FCE" w:rsidRPr="00F0739B">
        <w:rPr>
          <w:rFonts w:ascii="Times New Roman" w:hAnsi="Times New Roman" w:cs="Times New Roman"/>
          <w:sz w:val="28"/>
          <w:szCs w:val="28"/>
        </w:rPr>
        <w:t xml:space="preserve"> характера, интересах, увлечени</w:t>
      </w:r>
      <w:r w:rsidRPr="00F0739B">
        <w:rPr>
          <w:rFonts w:ascii="Times New Roman" w:hAnsi="Times New Roman" w:cs="Times New Roman"/>
          <w:sz w:val="28"/>
          <w:szCs w:val="28"/>
        </w:rPr>
        <w:t>ях, личных предпочтениях и планах на будущее.</w:t>
      </w:r>
    </w:p>
    <w:p w:rsidR="00297EFC" w:rsidRPr="00F0739B" w:rsidRDefault="00297EFC" w:rsidP="00196849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739B">
        <w:rPr>
          <w:rFonts w:ascii="Times New Roman" w:hAnsi="Times New Roman" w:cs="Times New Roman"/>
          <w:sz w:val="28"/>
          <w:szCs w:val="28"/>
        </w:rPr>
        <w:t>Проявляет интерес к социальным явлениям, к жизни л</w:t>
      </w:r>
      <w:r w:rsidR="00990FCE" w:rsidRPr="00F0739B">
        <w:rPr>
          <w:rFonts w:ascii="Times New Roman" w:hAnsi="Times New Roman" w:cs="Times New Roman"/>
          <w:sz w:val="28"/>
          <w:szCs w:val="28"/>
        </w:rPr>
        <w:t xml:space="preserve">юдей в разных </w:t>
      </w:r>
      <w:r w:rsidRPr="00F0739B">
        <w:rPr>
          <w:rFonts w:ascii="Times New Roman" w:hAnsi="Times New Roman" w:cs="Times New Roman"/>
          <w:sz w:val="28"/>
          <w:szCs w:val="28"/>
        </w:rPr>
        <w:t>странах и многообразию народов мира.</w:t>
      </w:r>
    </w:p>
    <w:p w:rsidR="00292331" w:rsidRPr="00A80C91" w:rsidRDefault="0029233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A80C91" w:rsidRDefault="00CC0026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A80C91" w:rsidRDefault="00CC0026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Default="00CC0026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ED" w:rsidRDefault="00DD55ED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92" w:rsidRPr="00072B71" w:rsidRDefault="00890792" w:rsidP="00196849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72B71">
        <w:rPr>
          <w:rFonts w:ascii="Times New Roman" w:hAnsi="Times New Roman" w:cs="Times New Roman"/>
          <w:b/>
          <w:sz w:val="28"/>
          <w:szCs w:val="28"/>
        </w:rPr>
        <w:t>ОРГАНИЗАЦИОННЫЙ  РАЗДЕЛ</w:t>
      </w:r>
    </w:p>
    <w:p w:rsidR="00DD55ED" w:rsidRPr="00072B71" w:rsidRDefault="00DD55ED" w:rsidP="00DD55ED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92" w:rsidRPr="00DD55ED" w:rsidRDefault="00890792" w:rsidP="00DD5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B71">
        <w:rPr>
          <w:rFonts w:ascii="Times New Roman" w:hAnsi="Times New Roman" w:cs="Times New Roman"/>
          <w:b/>
          <w:sz w:val="28"/>
          <w:szCs w:val="28"/>
        </w:rPr>
        <w:t xml:space="preserve"> 3.1. ПСИХОЛОГО-ПЕДАГОГИЧЕСКИЕ УСЛОВИЯ</w:t>
      </w:r>
      <w:r w:rsidR="00FC6214" w:rsidRPr="00072B71">
        <w:rPr>
          <w:rFonts w:ascii="Times New Roman" w:hAnsi="Times New Roman" w:cs="Times New Roman"/>
          <w:b/>
          <w:sz w:val="28"/>
          <w:szCs w:val="28"/>
        </w:rPr>
        <w:t>,</w:t>
      </w:r>
      <w:r w:rsidRPr="00072B71">
        <w:rPr>
          <w:rFonts w:ascii="Times New Roman" w:hAnsi="Times New Roman" w:cs="Times New Roman"/>
          <w:b/>
          <w:sz w:val="28"/>
          <w:szCs w:val="28"/>
        </w:rPr>
        <w:t>ОБЕСПЕЧИВАЮЩИЕ ВОСПИТАНИЕ РЕБЕНКА В СФЕРЕ ЕГО ЛИЧНОСТНОГО</w:t>
      </w:r>
      <w:r w:rsidRPr="00DD55ED">
        <w:rPr>
          <w:rFonts w:ascii="Times New Roman" w:hAnsi="Times New Roman" w:cs="Times New Roman"/>
          <w:b/>
          <w:sz w:val="28"/>
          <w:szCs w:val="28"/>
        </w:rPr>
        <w:t xml:space="preserve"> РАЗВИТИЯ.</w:t>
      </w:r>
    </w:p>
    <w:p w:rsidR="00E066DF" w:rsidRPr="00A80C91" w:rsidRDefault="00E066DF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DF" w:rsidRPr="00A80C91" w:rsidRDefault="00E066DF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В нашем понимании психолого-педагогические условия – это совокупность психолого-педагогических средств, методов, способов педагогического взаимодействия, информационного содержания, особенностей психологического микроклимата, обеспечивающая возможность целенаправленного педагогического воздействия на воспитанников для формирования определенного качества.</w:t>
      </w:r>
    </w:p>
    <w:p w:rsidR="00072B71" w:rsidRDefault="00072B71" w:rsidP="00DD5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F" w:rsidRPr="00DD55ED" w:rsidRDefault="00E066DF" w:rsidP="00DD5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E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 w:rsidR="00FC6214" w:rsidRPr="00DD55E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У</w:t>
      </w:r>
      <w:r w:rsidR="00E066DF" w:rsidRPr="00A80C91">
        <w:rPr>
          <w:rFonts w:ascii="Times New Roman" w:hAnsi="Times New Roman" w:cs="Times New Roman"/>
          <w:sz w:val="28"/>
          <w:szCs w:val="28"/>
        </w:rPr>
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  <w:r w:rsidRPr="00A80C91">
        <w:rPr>
          <w:rFonts w:ascii="Times New Roman" w:hAnsi="Times New Roman" w:cs="Times New Roman"/>
          <w:sz w:val="28"/>
          <w:szCs w:val="28"/>
        </w:rPr>
        <w:t xml:space="preserve"> создание таких ситуаций, в которых каждому ребенку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И</w:t>
      </w:r>
      <w:r w:rsidR="00E066DF" w:rsidRPr="00A80C91">
        <w:rPr>
          <w:rFonts w:ascii="Times New Roman" w:hAnsi="Times New Roman" w:cs="Times New Roman"/>
          <w:sz w:val="28"/>
          <w:szCs w:val="28"/>
        </w:rPr>
        <w:t>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</w:t>
      </w:r>
      <w:r w:rsidR="00E066DF" w:rsidRPr="00A80C91">
        <w:rPr>
          <w:rFonts w:ascii="Times New Roman" w:hAnsi="Times New Roman" w:cs="Times New Roman"/>
          <w:sz w:val="28"/>
          <w:szCs w:val="28"/>
        </w:rPr>
        <w:t>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</w:t>
      </w:r>
      <w:r w:rsidR="00E066DF" w:rsidRPr="00A80C91">
        <w:rPr>
          <w:rFonts w:ascii="Times New Roman" w:hAnsi="Times New Roman" w:cs="Times New Roman"/>
          <w:sz w:val="28"/>
          <w:szCs w:val="28"/>
        </w:rPr>
        <w:t>оддержка инициативы и самостоятельности детей в специфических для них видах деятельности;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В</w:t>
      </w:r>
      <w:r w:rsidR="00E066DF" w:rsidRPr="00A80C91">
        <w:rPr>
          <w:rFonts w:ascii="Times New Roman" w:hAnsi="Times New Roman" w:cs="Times New Roman"/>
          <w:sz w:val="28"/>
          <w:szCs w:val="28"/>
        </w:rPr>
        <w:t>озможность выбора детьми материалов, видов активности, участников совместной деятельности и общения;</w:t>
      </w:r>
    </w:p>
    <w:p w:rsidR="00E066DF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З</w:t>
      </w:r>
      <w:r w:rsidR="00E066DF" w:rsidRPr="00A80C91">
        <w:rPr>
          <w:rFonts w:ascii="Times New Roman" w:hAnsi="Times New Roman" w:cs="Times New Roman"/>
          <w:sz w:val="28"/>
          <w:szCs w:val="28"/>
        </w:rPr>
        <w:t>ащита детей от всех форм физического и психического насилия;</w:t>
      </w:r>
    </w:p>
    <w:p w:rsidR="0089749C" w:rsidRPr="00A80C91" w:rsidRDefault="0089749C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</w:t>
      </w:r>
      <w:r w:rsidR="00E066DF" w:rsidRPr="00A80C91">
        <w:rPr>
          <w:rFonts w:ascii="Times New Roman" w:hAnsi="Times New Roman" w:cs="Times New Roman"/>
          <w:sz w:val="28"/>
          <w:szCs w:val="28"/>
        </w:rPr>
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9749C" w:rsidRPr="00A80C91" w:rsidRDefault="00890792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9749C" w:rsidRPr="00A80C91" w:rsidRDefault="00890792" w:rsidP="00196849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.</w:t>
      </w:r>
    </w:p>
    <w:p w:rsidR="00320E5B" w:rsidRPr="00A80C91" w:rsidRDefault="00320E5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92" w:rsidRPr="00DD55ED" w:rsidRDefault="0089749C" w:rsidP="00DD55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ED">
        <w:rPr>
          <w:rFonts w:ascii="Times New Roman" w:hAnsi="Times New Roman" w:cs="Times New Roman"/>
          <w:b/>
          <w:sz w:val="28"/>
          <w:szCs w:val="28"/>
        </w:rPr>
        <w:lastRenderedPageBreak/>
        <w:t>3.2. ОРГАНИЗАЦИЯ РАЗВИВАЮЩЕЙ ПРЕДМЕТНО-ПРОСТРАНСТВЕННОЙ СРЕДЫ</w:t>
      </w:r>
    </w:p>
    <w:p w:rsidR="00890792" w:rsidRPr="00A80C91" w:rsidRDefault="00890792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92" w:rsidRPr="00A80C91" w:rsidRDefault="00890792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072B71" w:rsidRDefault="00072B71" w:rsidP="001C5CA2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C7" w:rsidRPr="001C5CA2" w:rsidRDefault="00A85A7B" w:rsidP="001C5CA2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A2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825FC7" w:rsidRPr="001C5CA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072B71">
        <w:rPr>
          <w:rFonts w:ascii="Times New Roman" w:hAnsi="Times New Roman" w:cs="Times New Roman"/>
          <w:b/>
          <w:sz w:val="28"/>
          <w:szCs w:val="28"/>
        </w:rPr>
        <w:t>РППС</w:t>
      </w: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1. Групповое пространство разделено на центры активности,в которых протекает основная деятельность детей:</w:t>
      </w:r>
    </w:p>
    <w:p w:rsidR="00825FC7" w:rsidRPr="001C5CA2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A2">
        <w:rPr>
          <w:rFonts w:ascii="Times New Roman" w:hAnsi="Times New Roman" w:cs="Times New Roman"/>
          <w:sz w:val="28"/>
          <w:szCs w:val="28"/>
        </w:rPr>
        <w:t>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825FC7" w:rsidRPr="00A80C91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825FC7" w:rsidRPr="00A80C91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игровой центр обеспечивает организацию самостоятельных сюжетно-ролевых игр;</w:t>
      </w:r>
    </w:p>
    <w:p w:rsidR="00825FC7" w:rsidRPr="00A80C91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литературный центр обеспечивает литературное развитие дошкольников;</w:t>
      </w:r>
    </w:p>
    <w:p w:rsidR="00D75D36" w:rsidRPr="00A80C91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спортивный центр обеспечивает двигательную активность и организацию здоровь</w:t>
      </w:r>
      <w:r w:rsidR="00D75D36" w:rsidRPr="00A80C91">
        <w:rPr>
          <w:rFonts w:ascii="Times New Roman" w:hAnsi="Times New Roman" w:cs="Times New Roman"/>
          <w:sz w:val="28"/>
          <w:szCs w:val="28"/>
        </w:rPr>
        <w:t>есберегающей деятельности детей;</w:t>
      </w:r>
    </w:p>
    <w:p w:rsidR="001C5CA2" w:rsidRDefault="00825FC7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A2">
        <w:rPr>
          <w:rFonts w:ascii="Times New Roman" w:hAnsi="Times New Roman" w:cs="Times New Roman"/>
          <w:sz w:val="28"/>
          <w:szCs w:val="28"/>
        </w:rPr>
        <w:t xml:space="preserve">в старших и подготовительных к школе группах </w:t>
      </w:r>
      <w:r w:rsidR="00D75D36" w:rsidRPr="001C5CA2">
        <w:rPr>
          <w:rFonts w:ascii="Times New Roman" w:hAnsi="Times New Roman" w:cs="Times New Roman"/>
          <w:sz w:val="28"/>
          <w:szCs w:val="28"/>
        </w:rPr>
        <w:t>созданы</w:t>
      </w:r>
      <w:r w:rsidRPr="001C5CA2">
        <w:rPr>
          <w:rFonts w:ascii="Times New Roman" w:hAnsi="Times New Roman" w:cs="Times New Roman"/>
          <w:sz w:val="28"/>
          <w:szCs w:val="28"/>
        </w:rPr>
        <w:t xml:space="preserve">  «Уголки дежурств»</w:t>
      </w:r>
      <w:r w:rsidR="001C5CA2">
        <w:rPr>
          <w:rFonts w:ascii="Times New Roman" w:hAnsi="Times New Roman" w:cs="Times New Roman"/>
          <w:sz w:val="28"/>
          <w:szCs w:val="28"/>
        </w:rPr>
        <w:t>;</w:t>
      </w:r>
    </w:p>
    <w:p w:rsidR="001C5CA2" w:rsidRDefault="00762FBA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A2">
        <w:rPr>
          <w:rFonts w:ascii="Times New Roman" w:hAnsi="Times New Roman" w:cs="Times New Roman"/>
          <w:sz w:val="28"/>
          <w:szCs w:val="28"/>
        </w:rPr>
        <w:t>в</w:t>
      </w:r>
      <w:r w:rsidR="00D75D36" w:rsidRPr="001C5CA2">
        <w:rPr>
          <w:rFonts w:ascii="Times New Roman" w:hAnsi="Times New Roman" w:cs="Times New Roman"/>
          <w:sz w:val="28"/>
          <w:szCs w:val="28"/>
        </w:rPr>
        <w:t>о всех возрастных группах имеются «Уголки уединения» или «Уголки психологической разгрузки»;</w:t>
      </w:r>
    </w:p>
    <w:p w:rsidR="001C5CA2" w:rsidRDefault="00762FBA" w:rsidP="00196849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A2">
        <w:rPr>
          <w:rFonts w:ascii="Times New Roman" w:hAnsi="Times New Roman" w:cs="Times New Roman"/>
          <w:sz w:val="28"/>
          <w:szCs w:val="28"/>
        </w:rPr>
        <w:t>профориентационные центры</w:t>
      </w:r>
      <w:r w:rsidR="008F25C8" w:rsidRPr="001C5CA2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Pr="001C5CA2">
        <w:rPr>
          <w:rFonts w:ascii="Times New Roman" w:hAnsi="Times New Roman" w:cs="Times New Roman"/>
          <w:sz w:val="28"/>
          <w:szCs w:val="28"/>
        </w:rPr>
        <w:t xml:space="preserve"> «Мы – юные железнодорожники»</w:t>
      </w:r>
      <w:r w:rsidR="007C450E">
        <w:rPr>
          <w:rFonts w:ascii="Times New Roman" w:hAnsi="Times New Roman" w:cs="Times New Roman"/>
          <w:sz w:val="28"/>
          <w:szCs w:val="28"/>
        </w:rPr>
        <w:t>.</w:t>
      </w:r>
    </w:p>
    <w:p w:rsidR="00514672" w:rsidRDefault="00514672" w:rsidP="005146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7B" w:rsidRPr="007C450E" w:rsidRDefault="007C450E" w:rsidP="005146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оборудованы специализированные пространства: мини музей «Русская изба», музей «Юный железнодорожник», экспозиция «Народы Приамурья», зимний сад, изостудия, сенсорная комната с необходимым оборудованием.</w:t>
      </w:r>
    </w:p>
    <w:p w:rsidR="001B085B" w:rsidRPr="00A80C91" w:rsidRDefault="001B085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018" w:rsidRPr="007C450E" w:rsidRDefault="001B085B" w:rsidP="00A80C91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0E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1B085B" w:rsidRPr="00A80C91" w:rsidRDefault="00212C9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М.:АРКТИ,2005.-144с.</w:t>
      </w:r>
    </w:p>
    <w:p w:rsidR="008B0095" w:rsidRPr="00A80C91" w:rsidRDefault="00212C9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Семенака С.И.Урокидобра:</w:t>
      </w:r>
      <w:r w:rsidR="008B0095" w:rsidRPr="00A80C91">
        <w:rPr>
          <w:rFonts w:ascii="Times New Roman" w:hAnsi="Times New Roman" w:cs="Times New Roman"/>
          <w:sz w:val="28"/>
          <w:szCs w:val="28"/>
        </w:rPr>
        <w:t>Коррекционно-развивающая программа для детей 5-7 лет.- М.: АРКТИ, 2005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lastRenderedPageBreak/>
        <w:t>Сидорова А.Н., Прокопенко В.И. Методика духовно-нравственного воспитания детей старшего дошкольного возраста в ДОУ : метод.пособие/А.Н. Сидорова, В.И. Прокопенко.- г. Комсомольск-на-Амуре: АмГПГУ.-, 2009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Данилюк А.Я., Кондаков А.М. и др. Концепция духовно-нравственного развития и воспитания личности гражданина России., -М.: Просвещение, 2009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Духовно-нравственное становление дошкольников: конспекты НОД/авт.-сост. С.М. Панина.-Волгоград: Учитель, 2016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Шорыгина Т.А. Беседы о профессиях. Методическое пособие.-М.: Сфера, 2021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Шорыгина Т.А. Беседы о мальчиках и девочках. Методическое пособие.-М.: Сфера, 2021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Шорыгина Т.А. Беседы о Великой Отечественной войне. Методическое пособие.-М.: Сфера, 2021.</w:t>
      </w:r>
    </w:p>
    <w:p w:rsidR="008B0095" w:rsidRPr="00A80C91" w:rsidRDefault="008B0095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Шорыгина Т.А. Беседы о праздниках России для детей 5-8 лет . Методическое пособие.-М.: Сфера, 2021.</w:t>
      </w:r>
    </w:p>
    <w:p w:rsidR="00212C9A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Диалог культур. Программа поликультурного образования детей 3-7 лет. ОАО «Кубанскок полиграфическое объединение», 2013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СоротокинаН.М.История России Правдивые сказки: учебно-методическое пособие.-М.: Обруч, 2013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Дайджест Коренные народы Приамурья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Шорыгина Т.А. Профессии. Какие они?. Методическое пособие.-М.: Издательство ГНОМ и Д, 2005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антелеева Н.Г. Знакомим детей с малой Родиной: Методическое пособие .М.:ТЦ Сфера, 2015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Алешина Н.В. Ознакомление дошкольников с окружающим и социальной действительностью. Младшая группа.-М.: ЦГЛ, 2004.Якобсон С.Г. Моральное воспитание в детском саду: Пособие для воспитателей детских садов. -М: Издательский дом «Воспитание дошкольников», 2003.</w:t>
      </w:r>
    </w:p>
    <w:p w:rsidR="00716D2E" w:rsidRPr="00A80C91" w:rsidRDefault="00716D2E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Нифонтова С.Н., Гаштова О.А., Жук Л.Н. Цикл развивающих целевых и тематических экскурсий для детей 4-7 лет. Учебно-методическое пособие./СПб.: ООО «Издательство «ДЕТСТВО-ПРЕСС»</w:t>
      </w:r>
      <w:r w:rsidR="0049134A" w:rsidRPr="00A80C91">
        <w:rPr>
          <w:rFonts w:ascii="Times New Roman" w:hAnsi="Times New Roman" w:cs="Times New Roman"/>
          <w:sz w:val="28"/>
          <w:szCs w:val="28"/>
        </w:rPr>
        <w:t>, 2010.Знакомим дошкольников с Конвенцией о правах ребенка: Практическое пособие для работников ДОУ/Авт.-сост.: Е.В. Соловьева, -М.: АРКТИ, 2005.</w:t>
      </w:r>
    </w:p>
    <w:p w:rsidR="0049134A" w:rsidRPr="00A80C91" w:rsidRDefault="0049134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авовое воспитание</w:t>
      </w:r>
      <w:r w:rsidR="00B42ED1" w:rsidRPr="00A80C91">
        <w:rPr>
          <w:rFonts w:ascii="Times New Roman" w:hAnsi="Times New Roman" w:cs="Times New Roman"/>
          <w:sz w:val="28"/>
          <w:szCs w:val="28"/>
        </w:rPr>
        <w:t>. Организация работы с педагогами, детьми, родителями: семинары-практикумы, занятия, игры/авт-сост.Т.А. Харитончик.-Волгоград: Учитель, 2013.</w:t>
      </w:r>
    </w:p>
    <w:p w:rsidR="00A175DF" w:rsidRPr="00A80C91" w:rsidRDefault="00A175DF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Дыбина О.В. Ребенок и окружающий мир. Программа и методические рекомендации</w:t>
      </w:r>
      <w:r w:rsidR="00700829" w:rsidRPr="00A80C91">
        <w:rPr>
          <w:rFonts w:ascii="Times New Roman" w:hAnsi="Times New Roman" w:cs="Times New Roman"/>
          <w:sz w:val="28"/>
          <w:szCs w:val="28"/>
        </w:rPr>
        <w:t>.-М.: МОЗАИКА-СИНТЕЗ,2010</w:t>
      </w:r>
    </w:p>
    <w:p w:rsidR="00700829" w:rsidRPr="00A80C91" w:rsidRDefault="00C3030D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Копытова Н.Н. Правовое образование в ДОУ.-М.:ТЦ Сфера, 2007.</w:t>
      </w:r>
    </w:p>
    <w:p w:rsidR="00C3030D" w:rsidRPr="00A80C91" w:rsidRDefault="00505993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lastRenderedPageBreak/>
        <w:t>Агапова И.А., Давыдова М.А. Игры и задания по чудо-воспитанию. Веселый этикет для детей и их родителей.-М.: ООО ИКТЦ «Лада», 2006.</w:t>
      </w:r>
      <w:r w:rsidR="00BF6921" w:rsidRPr="00A80C91">
        <w:rPr>
          <w:rFonts w:ascii="Times New Roman" w:hAnsi="Times New Roman" w:cs="Times New Roman"/>
          <w:sz w:val="28"/>
          <w:szCs w:val="28"/>
        </w:rPr>
        <w:t>Ботякова О.А. Детский народный календарь. Солнечный круг. В помощь педагогам ДОУ,-СПб ОАО «ИЗДАТЕЛЬСТВО ДЕТСТВО-ПРЕСС», 2021.</w:t>
      </w:r>
    </w:p>
    <w:p w:rsidR="00E3384A" w:rsidRPr="00A80C91" w:rsidRDefault="00E3384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Бойчук И.А., Попушина Т.Н. Ознакомление детей младшего и среднего дошкольного возраста с русским народным творчеством.-СПб, ОАО «ИЗДАТЕЛЬСТВО ДЕТСТВО-ПРЕСС», 2013. </w:t>
      </w:r>
    </w:p>
    <w:p w:rsidR="003D03FA" w:rsidRPr="00A80C91" w:rsidRDefault="00E3384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 (Методический комплект программы «Детство»).-СПб.: ООО «ИЗДАТЕЛЬСТВО «ДЕТСТВО-ПРЕСС»  , 2017.</w:t>
      </w:r>
    </w:p>
    <w:p w:rsidR="00E3384A" w:rsidRPr="00A80C91" w:rsidRDefault="00E3384A" w:rsidP="00196849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Куцакова Л.В. Трудовое воспитание в детском саду. Для занятий с детьми 3-7 лет.-М.: МОЗАИКА-СИНТЕЗ.2014.</w:t>
      </w:r>
    </w:p>
    <w:p w:rsidR="001B085B" w:rsidRPr="00A80C91" w:rsidRDefault="001B085B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D36" w:rsidRPr="00A80C91" w:rsidRDefault="00D75D36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A80C91" w:rsidRDefault="00825FC7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E" w:rsidRDefault="007C450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E" w:rsidRDefault="007C450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E" w:rsidRDefault="007C450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E" w:rsidRDefault="007C450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E" w:rsidRDefault="007C450E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718A1" w:rsidRPr="00A80C91" w:rsidRDefault="009718A1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D3" w:rsidRPr="00A80C91" w:rsidRDefault="008508D3" w:rsidP="00A80C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8DB" w:rsidRPr="00E918C1" w:rsidRDefault="002608DB" w:rsidP="00E918C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8C1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825FC7" w:rsidRPr="00E918C1" w:rsidRDefault="002608DB" w:rsidP="00E918C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18C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8168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918C1">
        <w:rPr>
          <w:rFonts w:ascii="Times New Roman" w:eastAsia="Times New Roman" w:hAnsi="Times New Roman" w:cs="Times New Roman"/>
          <w:b/>
          <w:sz w:val="28"/>
          <w:szCs w:val="28"/>
        </w:rPr>
        <w:t xml:space="preserve"> / 202</w:t>
      </w:r>
      <w:r w:rsidR="008168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18C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25FC7" w:rsidRPr="00E918C1" w:rsidRDefault="00825FC7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E918C1" w:rsidRDefault="00BF21AA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C1">
        <w:rPr>
          <w:rFonts w:ascii="Times New Roman" w:hAnsi="Times New Roman" w:cs="Times New Roman"/>
          <w:b/>
          <w:sz w:val="28"/>
          <w:szCs w:val="28"/>
        </w:rPr>
        <w:t>Модуль «Я вырасту достойным гражданином!»</w:t>
      </w:r>
    </w:p>
    <w:tbl>
      <w:tblPr>
        <w:tblW w:w="9718" w:type="dxa"/>
        <w:tblInd w:w="-147" w:type="dxa"/>
        <w:tblLayout w:type="fixed"/>
        <w:tblLook w:val="04A0"/>
      </w:tblPr>
      <w:tblGrid>
        <w:gridCol w:w="3686"/>
        <w:gridCol w:w="1843"/>
        <w:gridCol w:w="1843"/>
        <w:gridCol w:w="2346"/>
      </w:tblGrid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918C1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918C1" w:rsidRPr="00E918C1" w:rsidTr="00E918C1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Рейд «Хранители» в аллею «Имена Победы» парка ДК железнодорожников с целью осмотра молодых кленов, высаженных в честь ветера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ентябрь,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Зам.зав. по УВР, воспитатели</w:t>
            </w:r>
          </w:p>
        </w:tc>
      </w:tr>
      <w:tr w:rsidR="00E918C1" w:rsidRPr="00E918C1" w:rsidTr="00E918C1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-ы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0C3D" w:rsidRPr="00E918C1" w:rsidTr="00E918C1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C3D" w:rsidRDefault="00D00C3D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Хабаровского края </w:t>
            </w:r>
          </w:p>
          <w:p w:rsidR="00723564" w:rsidRPr="00E918C1" w:rsidRDefault="00723564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C1" w:rsidRPr="00E918C1" w:rsidTr="00E918C1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В единстве наша Сила, Великая Россия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D00C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0C3D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="00D00C3D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D00C3D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Ноябрь последня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раздник 23 февраля – День защитнико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оциальная акция «Цветок добра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0C3D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рода (тематические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3D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3D" w:rsidRPr="00E918C1" w:rsidRDefault="00D00C3D" w:rsidP="00D00C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D00C3D" w:rsidRPr="00E918C1" w:rsidRDefault="00D00C3D" w:rsidP="00D00C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5558DC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E918C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D00C3D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5558DC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90792" w:rsidRPr="00E918C1" w:rsidRDefault="00890792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BC7" w:rsidRPr="00E918C1" w:rsidRDefault="00E918C1" w:rsidP="005558D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18C1">
        <w:rPr>
          <w:rFonts w:ascii="Times New Roman" w:hAnsi="Times New Roman" w:cs="Times New Roman"/>
          <w:b/>
          <w:sz w:val="28"/>
          <w:szCs w:val="28"/>
        </w:rPr>
        <w:t>М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одул</w:t>
      </w:r>
      <w:r w:rsidRPr="00E918C1">
        <w:rPr>
          <w:rFonts w:ascii="Times New Roman" w:hAnsi="Times New Roman" w:cs="Times New Roman"/>
          <w:b/>
          <w:sz w:val="28"/>
          <w:szCs w:val="28"/>
        </w:rPr>
        <w:t>ь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918C1">
        <w:rPr>
          <w:rFonts w:ascii="Times New Roman" w:hAnsi="Times New Roman" w:cs="Times New Roman"/>
          <w:b/>
          <w:sz w:val="28"/>
          <w:szCs w:val="28"/>
        </w:rPr>
        <w:t>Трудовое воспитание и р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анняя профориентация»</w:t>
      </w:r>
    </w:p>
    <w:tbl>
      <w:tblPr>
        <w:tblW w:w="9718" w:type="dxa"/>
        <w:tblInd w:w="-147" w:type="dxa"/>
        <w:tblLayout w:type="fixed"/>
        <w:tblLook w:val="04A0"/>
      </w:tblPr>
      <w:tblGrid>
        <w:gridCol w:w="3686"/>
        <w:gridCol w:w="1843"/>
        <w:gridCol w:w="1843"/>
        <w:gridCol w:w="2346"/>
      </w:tblGrid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918C1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Школа железнодорожной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Марафон профессий» - экскурсии по детскому саду, в библиотеку, школу, почту, поликлинику, стадион «Локомо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-ы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видов детского труда (самообслуживание, хозяйственно-бытовой труд, ручной труд, труд в приро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ладшие, средние, старшие, подгот-ы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тские акции «С безопасностью дружу – своей жизнью дорож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Хабаровский учебный центр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дорожников с целью знакомства с разнообразными профессиями на железной дорог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подгот-ые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 режиссерские игры на железнодорожную темат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с людьми разных проф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Галерея профессий» - конкурс - выставка плакатов групп о различных професс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Калейдоскоп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Май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,</w:t>
            </w:r>
          </w:p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18C1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железнодорож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C1" w:rsidRPr="00E918C1" w:rsidRDefault="00E918C1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558DC" w:rsidRDefault="005558DC" w:rsidP="005558D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5BC7" w:rsidRPr="00E918C1" w:rsidRDefault="005558DC" w:rsidP="005558DC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од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 xml:space="preserve"> «Здоровая планета – здоровый Я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18" w:type="dxa"/>
        <w:tblInd w:w="-147" w:type="dxa"/>
        <w:tblLayout w:type="fixed"/>
        <w:tblLook w:val="04A0"/>
      </w:tblPr>
      <w:tblGrid>
        <w:gridCol w:w="3686"/>
        <w:gridCol w:w="1843"/>
        <w:gridCol w:w="1843"/>
        <w:gridCol w:w="2346"/>
      </w:tblGrid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918C1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Развлечение, посвященное Всероссийскому дню бега «Кросс нации» (эстафеты, иг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тигра на Дальнем Восто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8C1">
              <w:rPr>
                <w:b w:val="0"/>
                <w:bCs w:val="0"/>
                <w:sz w:val="28"/>
                <w:szCs w:val="28"/>
              </w:rPr>
              <w:t>Собственный этап Всероссийского конкурса творческих, проектных и исследовательских работ «#Вместе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в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E918C1">
              <w:rPr>
                <w:b w:val="0"/>
                <w:bCs w:val="0"/>
                <w:sz w:val="28"/>
                <w:szCs w:val="28"/>
              </w:rPr>
              <w:t>Экологическая акция «Корм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5558DC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, кве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ы по физической культуре</w:t>
            </w:r>
          </w:p>
        </w:tc>
      </w:tr>
      <w:tr w:rsidR="005558DC" w:rsidRPr="00E918C1" w:rsidTr="005558DC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Зимняя Здравиада/Летняя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/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, воспитатели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, воспитатели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, воспитатели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еселые старты «Мама, папа, я – спортивная железнодорожная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Экологическая операция «Сохраним первоцв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,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E918C1" w:rsidTr="005558D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Добросад» по организации детского сообщества в рамках президентского гра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558DC" w:rsidRDefault="005558DC" w:rsidP="005558D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5BC7" w:rsidRPr="00E918C1" w:rsidRDefault="005558DC" w:rsidP="005558DC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од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 xml:space="preserve"> «Педагогические технологии позитивной социализации детей дошкольного возраста»</w:t>
      </w:r>
    </w:p>
    <w:tbl>
      <w:tblPr>
        <w:tblW w:w="9718" w:type="dxa"/>
        <w:tblInd w:w="-147" w:type="dxa"/>
        <w:tblLayout w:type="fixed"/>
        <w:tblLook w:val="04A0"/>
      </w:tblPr>
      <w:tblGrid>
        <w:gridCol w:w="3403"/>
        <w:gridCol w:w="1814"/>
        <w:gridCol w:w="2155"/>
        <w:gridCol w:w="2346"/>
      </w:tblGrid>
      <w:tr w:rsidR="005558DC" w:rsidRPr="00E918C1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918C1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558DC" w:rsidRPr="00E918C1" w:rsidTr="005558DC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Рефлексивный круг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B65D5E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ладшие, сред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Проблемная педагогическая ситуация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B65D5E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E918C1" w:rsidTr="005558DC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Дети-волонтёры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B65D5E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E918C1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«Социальные акц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B65D5E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CD5BC7" w:rsidRPr="00E918C1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D5BC7" w:rsidRPr="00E918C1" w:rsidRDefault="00CD5BC7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BC7" w:rsidRPr="00E918C1" w:rsidRDefault="005558DC" w:rsidP="00555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8DC">
        <w:rPr>
          <w:rFonts w:ascii="Times New Roman" w:hAnsi="Times New Roman" w:cs="Times New Roman"/>
          <w:b/>
          <w:sz w:val="28"/>
          <w:szCs w:val="28"/>
        </w:rPr>
        <w:t>Модуль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«Праздники и фольклорные мероприятия»</w:t>
      </w:r>
    </w:p>
    <w:tbl>
      <w:tblPr>
        <w:tblW w:w="9781" w:type="dxa"/>
        <w:tblInd w:w="-147" w:type="dxa"/>
        <w:tblLayout w:type="fixed"/>
        <w:tblLook w:val="04A0"/>
      </w:tblPr>
      <w:tblGrid>
        <w:gridCol w:w="3403"/>
        <w:gridCol w:w="1842"/>
        <w:gridCol w:w="2127"/>
        <w:gridCol w:w="2409"/>
      </w:tblGrid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8DC" w:rsidRP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8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8DC" w:rsidRPr="005558DC" w:rsidRDefault="005558DC" w:rsidP="005558DC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5558DC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DC" w:rsidRP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8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558DC" w:rsidRPr="009C3D54" w:rsidTr="005558DC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Народный праздник «Осени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н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ародного единства</w:t>
            </w:r>
          </w:p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занят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5558DC"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 занят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редние, старши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абаровского края (тематические занят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5558DC"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23 февраля - День защитнико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редние, старши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лен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редние, старши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693E49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5558DC"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5E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-</w:t>
            </w:r>
            <w:r w:rsidR="005558DC"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редние, старши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5558DC" w:rsidRPr="00E918C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русской берез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лен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Праздник Непту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ладшие, с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редние, старши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5558DC" w:rsidRPr="00E918C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-</w:t>
            </w:r>
            <w:r w:rsidR="005558DC"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5558DC" w:rsidRPr="00E918C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 (фестиваль народных потешек, песенок и частуш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8DC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5558DC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6D2D67" w:rsidRDefault="00B65D5E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558DC" w:rsidRPr="00E918C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558DC" w:rsidRPr="009C3D54" w:rsidTr="005558D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елезнодорож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8DC" w:rsidRPr="006D2D67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Default="005558DC" w:rsidP="005558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5D5E">
              <w:rPr>
                <w:rFonts w:ascii="Times New Roman" w:hAnsi="Times New Roman" w:cs="Times New Roman"/>
                <w:sz w:val="28"/>
                <w:szCs w:val="28"/>
              </w:rPr>
              <w:t>редние, старшие и подготовит-</w:t>
            </w:r>
            <w:r w:rsidRPr="006D2D67">
              <w:rPr>
                <w:rFonts w:ascii="Times New Roman" w:hAnsi="Times New Roman" w:cs="Times New Roman"/>
                <w:sz w:val="28"/>
                <w:szCs w:val="28"/>
              </w:rPr>
              <w:t>ы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DC" w:rsidRPr="00E918C1" w:rsidRDefault="00B65D5E" w:rsidP="00B65D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558DC" w:rsidRPr="00E918C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5558DC" w:rsidRPr="00E918C1" w:rsidRDefault="005558DC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BC7" w:rsidRPr="00E918C1" w:rsidRDefault="002D4677" w:rsidP="00846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>одул</w:t>
      </w:r>
      <w:r w:rsidR="00F416F2">
        <w:rPr>
          <w:rFonts w:ascii="Times New Roman" w:hAnsi="Times New Roman" w:cs="Times New Roman"/>
          <w:b/>
          <w:sz w:val="28"/>
          <w:szCs w:val="28"/>
        </w:rPr>
        <w:t>ь</w:t>
      </w:r>
      <w:r w:rsidR="00CD5BC7" w:rsidRPr="00E918C1">
        <w:rPr>
          <w:rFonts w:ascii="Times New Roman" w:hAnsi="Times New Roman" w:cs="Times New Roman"/>
          <w:b/>
          <w:sz w:val="28"/>
          <w:szCs w:val="28"/>
        </w:rPr>
        <w:t xml:space="preserve"> «Работа с родителями»</w:t>
      </w:r>
    </w:p>
    <w:tbl>
      <w:tblPr>
        <w:tblW w:w="9718" w:type="dxa"/>
        <w:tblInd w:w="-147" w:type="dxa"/>
        <w:tblLayout w:type="fixed"/>
        <w:tblLook w:val="04A0"/>
      </w:tblPr>
      <w:tblGrid>
        <w:gridCol w:w="3403"/>
        <w:gridCol w:w="2126"/>
        <w:gridCol w:w="1843"/>
        <w:gridCol w:w="2346"/>
      </w:tblGrid>
      <w:tr w:rsidR="00846711" w:rsidRPr="00E918C1" w:rsidTr="0084671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BC7" w:rsidRPr="00E918C1" w:rsidRDefault="00CD5BC7" w:rsidP="00E918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918C1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Консультации тематические, индивидуальные, групп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 плану воспитателя, по запросу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, старший воспитатель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Уголки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Клуб «Молод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 плану клу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ого движения и социальных а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ского гра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-практикумы, мастер-классы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 плану воспитателя и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Консультации (тематические и индивидуальн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о плану педагогов и по запросу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Телефон доверия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Зам. зав. по УВР, педагог-психолог, социальный педагог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Участие в работе «Клуба интересных встре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По приглаш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социальной акции «Цветок добр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еселые старты «Мама, папа, я – спортивная железнодорожная семь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6711" w:rsidRPr="00E918C1" w:rsidTr="00846711">
        <w:trPr>
          <w:trHeight w:val="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экскурсий по ознакомлению с профессиями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 течение года, 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старшие и подгот-ые групп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C7" w:rsidRPr="00E918C1" w:rsidRDefault="00CD5BC7" w:rsidP="00E91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D5BC7" w:rsidRPr="00E918C1" w:rsidRDefault="00CD5BC7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0792" w:rsidRDefault="00890792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1F4" w:rsidRDefault="000451F4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8B5" w:rsidRDefault="008A18B5" w:rsidP="008A1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bookmarkStart w:id="0" w:name="_GoBack"/>
      <w:bookmarkEnd w:id="0"/>
    </w:p>
    <w:p w:rsidR="009848C9" w:rsidRDefault="009848C9" w:rsidP="00984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презентация Программы воспитания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(далее – Программа) определяет содержание и организацию воспитательной работы частного дошкольного образовательного учреждения «Детский сад №261 открытого акционерного общества «Российские железные дороги» и является компонентом основной образовательной программы и адаптированной основной образовательной программы дошкольного образования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разработана в соответствии с действующим законодательством и иными нормативно-правовыми актами в области образования в РФ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условия, существующие в дошкольном учреждении; индивидуальные особенности, интересы, потребности воспитанников и их родителей; особенности социокультурной среды; специфику ведомственной принадлежности, систему сложившихся традиций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ДОУ основывается на общепедагогических принципах, изложенных в ФГОС дошкольного образования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пребывания ребенка в учреждении, пронизывает все виды деятельности (в совместной деятельности ребенка и взрослого,  в ходе непрерывной образовательной деятельности, в режимных моментах и индивидуальной работе и т. д.)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воспитательного процесса заложена концепция духовно - нравственного развития и воспитания личности гражданина России.</w:t>
      </w:r>
    </w:p>
    <w:p w:rsidR="009848C9" w:rsidRDefault="009848C9" w:rsidP="0098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воспитательной работы яв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е событийные мероприятия интегративного характера, </w:t>
      </w:r>
      <w:r>
        <w:rPr>
          <w:rFonts w:ascii="Times New Roman" w:hAnsi="Times New Roman" w:cs="Times New Roman"/>
          <w:sz w:val="28"/>
          <w:szCs w:val="28"/>
        </w:rPr>
        <w:t>в основу реализации комплексно-тематического принципа построения программы положен примерный календарь праздников, сезонные изменения в природе, социально значимые события и значимые для воспитания проекты и мероприятия, в которых уже участвует ЧДОУ (проект, получивший президентский грант «Организация волонтерского движения «Добросад» в помощь детям-сиротам и тяжелобольным детям и т. д.).</w:t>
      </w:r>
    </w:p>
    <w:p w:rsidR="009848C9" w:rsidRDefault="009848C9" w:rsidP="0098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воспитания предполагает организацию детских сообществ, а также использование специфики социокультурной среды города и района, где находится ЧДОУ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оспитания -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развитие личности ребенка, создание условий для самоопределения и социализации обучающих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 качеств, инициативности, самостоятельности и ответственности.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трудом железнодорожников и деятельностью железной дороги, формирование у дошкольников чувства гордости и положительного отношения к труду железнодорожников;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циокультурной образовательной среды, соответствующей возрастным, индивидуальным (психологическим и физиологическим) особенностям детей;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9848C9" w:rsidRDefault="009848C9" w:rsidP="009848C9">
      <w:pPr>
        <w:pStyle w:val="a8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 детей.</w:t>
      </w:r>
    </w:p>
    <w:p w:rsidR="009848C9" w:rsidRDefault="009848C9" w:rsidP="009848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, каждое из них представлено в соответствующем модуле: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ырасту достойным гражданином!»,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ая планета – здоровый Я!»,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удовое воспитание и ранняя профориентация»,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дагогические технологии позитивной социализации детей дошкольного возраста»,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и и фольклорные мероприятия», </w:t>
      </w:r>
    </w:p>
    <w:p w:rsidR="009848C9" w:rsidRDefault="009848C9" w:rsidP="009848C9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трудничество с семьёй».</w:t>
      </w:r>
    </w:p>
    <w:p w:rsidR="009848C9" w:rsidRDefault="009848C9" w:rsidP="009848C9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ждом модуле описаны формы его реализации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олучения информации о планируемых результатах является педагогическое наблюдение (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).</w:t>
      </w:r>
    </w:p>
    <w:p w:rsidR="009848C9" w:rsidRDefault="009848C9" w:rsidP="00984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оспитания описаны психолого-педагогические условия реализации и особенности  организации РППС.</w:t>
      </w:r>
    </w:p>
    <w:p w:rsidR="009848C9" w:rsidRDefault="009848C9" w:rsidP="009848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Default="009848C9" w:rsidP="009848C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8C9" w:rsidRPr="00E918C1" w:rsidRDefault="009848C9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848C9" w:rsidRPr="00E918C1" w:rsidSect="0041798E">
      <w:headerReference w:type="default" r:id="rId9"/>
      <w:footerReference w:type="default" r:id="rId10"/>
      <w:pgSz w:w="11906" w:h="16838"/>
      <w:pgMar w:top="1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76" w:rsidRDefault="00600876" w:rsidP="007E7E71">
      <w:pPr>
        <w:spacing w:after="0" w:line="240" w:lineRule="auto"/>
      </w:pPr>
      <w:r>
        <w:separator/>
      </w:r>
    </w:p>
  </w:endnote>
  <w:endnote w:type="continuationSeparator" w:id="1">
    <w:p w:rsidR="00600876" w:rsidRDefault="00600876" w:rsidP="007E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442333"/>
      <w:docPartObj>
        <w:docPartGallery w:val="Page Numbers (Bottom of Page)"/>
        <w:docPartUnique/>
      </w:docPartObj>
    </w:sdtPr>
    <w:sdtContent>
      <w:p w:rsidR="008168C8" w:rsidRDefault="008168C8">
        <w:pPr>
          <w:pStyle w:val="a5"/>
          <w:jc w:val="right"/>
        </w:pPr>
        <w:fldSimple w:instr="PAGE   \* MERGEFORMAT">
          <w:r w:rsidR="000451F4">
            <w:rPr>
              <w:noProof/>
            </w:rPr>
            <w:t>44</w:t>
          </w:r>
        </w:fldSimple>
      </w:p>
    </w:sdtContent>
  </w:sdt>
  <w:p w:rsidR="008168C8" w:rsidRDefault="008168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76" w:rsidRDefault="00600876" w:rsidP="007E7E71">
      <w:pPr>
        <w:spacing w:after="0" w:line="240" w:lineRule="auto"/>
      </w:pPr>
      <w:r>
        <w:separator/>
      </w:r>
    </w:p>
  </w:footnote>
  <w:footnote w:type="continuationSeparator" w:id="1">
    <w:p w:rsidR="00600876" w:rsidRDefault="00600876" w:rsidP="007E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C8" w:rsidRPr="0041798E" w:rsidRDefault="008168C8" w:rsidP="007E7E71">
    <w:pPr>
      <w:pStyle w:val="a3"/>
      <w:jc w:val="center"/>
      <w:rPr>
        <w:rFonts w:ascii="Times New Roman" w:hAnsi="Times New Roman" w:cs="Times New Roman"/>
      </w:rPr>
    </w:pPr>
    <w:r w:rsidRPr="0041798E">
      <w:rPr>
        <w:rFonts w:ascii="Times New Roman" w:hAnsi="Times New Roman" w:cs="Times New Roman"/>
      </w:rPr>
      <w:t xml:space="preserve">Частное дошкольное образовательное учреждение </w:t>
    </w:r>
  </w:p>
  <w:p w:rsidR="008168C8" w:rsidRPr="0041798E" w:rsidRDefault="008168C8" w:rsidP="000D4F67">
    <w:pPr>
      <w:pStyle w:val="a3"/>
      <w:jc w:val="center"/>
      <w:rPr>
        <w:rFonts w:ascii="Times New Roman" w:hAnsi="Times New Roman" w:cs="Times New Roman"/>
      </w:rPr>
    </w:pPr>
    <w:r w:rsidRPr="0041798E">
      <w:rPr>
        <w:rFonts w:ascii="Times New Roman" w:hAnsi="Times New Roman" w:cs="Times New Roman"/>
      </w:rPr>
      <w:t>«Детский сад № 261 открытого акционерного общества «Российские железные дорог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69"/>
    <w:multiLevelType w:val="hybridMultilevel"/>
    <w:tmpl w:val="FCB2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1EF"/>
    <w:multiLevelType w:val="hybridMultilevel"/>
    <w:tmpl w:val="CEDE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0619"/>
    <w:multiLevelType w:val="hybridMultilevel"/>
    <w:tmpl w:val="8056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46F5"/>
    <w:multiLevelType w:val="hybridMultilevel"/>
    <w:tmpl w:val="E7D4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6658"/>
    <w:multiLevelType w:val="hybridMultilevel"/>
    <w:tmpl w:val="0D3A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7195"/>
    <w:multiLevelType w:val="hybridMultilevel"/>
    <w:tmpl w:val="740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D12CF"/>
    <w:multiLevelType w:val="hybridMultilevel"/>
    <w:tmpl w:val="795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64520"/>
    <w:multiLevelType w:val="hybridMultilevel"/>
    <w:tmpl w:val="4934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26994"/>
    <w:multiLevelType w:val="hybridMultilevel"/>
    <w:tmpl w:val="507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19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4F81"/>
    <w:multiLevelType w:val="hybridMultilevel"/>
    <w:tmpl w:val="8CFE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4F44B3"/>
    <w:multiLevelType w:val="multilevel"/>
    <w:tmpl w:val="9B2426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1E07349B"/>
    <w:multiLevelType w:val="hybridMultilevel"/>
    <w:tmpl w:val="DC36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90846"/>
    <w:multiLevelType w:val="hybridMultilevel"/>
    <w:tmpl w:val="2FF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EBE"/>
    <w:multiLevelType w:val="hybridMultilevel"/>
    <w:tmpl w:val="9C7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03B4"/>
    <w:multiLevelType w:val="hybridMultilevel"/>
    <w:tmpl w:val="9FF02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6550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7427"/>
    <w:multiLevelType w:val="hybridMultilevel"/>
    <w:tmpl w:val="93F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F47E7"/>
    <w:multiLevelType w:val="hybridMultilevel"/>
    <w:tmpl w:val="5C3A7C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2A94224D"/>
    <w:multiLevelType w:val="hybridMultilevel"/>
    <w:tmpl w:val="27D2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564DC"/>
    <w:multiLevelType w:val="hybridMultilevel"/>
    <w:tmpl w:val="1BEA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24E78"/>
    <w:multiLevelType w:val="multilevel"/>
    <w:tmpl w:val="33C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0024AA"/>
    <w:multiLevelType w:val="hybridMultilevel"/>
    <w:tmpl w:val="72EE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2959"/>
    <w:multiLevelType w:val="hybridMultilevel"/>
    <w:tmpl w:val="FB48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C37FAD"/>
    <w:multiLevelType w:val="hybridMultilevel"/>
    <w:tmpl w:val="EB8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735B2"/>
    <w:multiLevelType w:val="hybridMultilevel"/>
    <w:tmpl w:val="51A47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455B3"/>
    <w:multiLevelType w:val="hybridMultilevel"/>
    <w:tmpl w:val="17FE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942D2"/>
    <w:multiLevelType w:val="hybridMultilevel"/>
    <w:tmpl w:val="584E3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273D9D"/>
    <w:multiLevelType w:val="hybridMultilevel"/>
    <w:tmpl w:val="C01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D44B0"/>
    <w:multiLevelType w:val="hybridMultilevel"/>
    <w:tmpl w:val="A75E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5572C"/>
    <w:multiLevelType w:val="hybridMultilevel"/>
    <w:tmpl w:val="E506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4194E"/>
    <w:multiLevelType w:val="multilevel"/>
    <w:tmpl w:val="F37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5171C"/>
    <w:multiLevelType w:val="hybridMultilevel"/>
    <w:tmpl w:val="F99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A2E7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01FBE"/>
    <w:multiLevelType w:val="hybridMultilevel"/>
    <w:tmpl w:val="F64E99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4CC55DAD"/>
    <w:multiLevelType w:val="hybridMultilevel"/>
    <w:tmpl w:val="0C7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D5F69"/>
    <w:multiLevelType w:val="hybridMultilevel"/>
    <w:tmpl w:val="8F9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C130E"/>
    <w:multiLevelType w:val="multilevel"/>
    <w:tmpl w:val="46B61F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4FD02B61"/>
    <w:multiLevelType w:val="hybridMultilevel"/>
    <w:tmpl w:val="E9D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19186B"/>
    <w:multiLevelType w:val="hybridMultilevel"/>
    <w:tmpl w:val="FCA4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F1A79"/>
    <w:multiLevelType w:val="hybridMultilevel"/>
    <w:tmpl w:val="44C2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D0965"/>
    <w:multiLevelType w:val="hybridMultilevel"/>
    <w:tmpl w:val="3BB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F3311"/>
    <w:multiLevelType w:val="hybridMultilevel"/>
    <w:tmpl w:val="1C0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71072"/>
    <w:multiLevelType w:val="hybridMultilevel"/>
    <w:tmpl w:val="3804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C0620"/>
    <w:multiLevelType w:val="hybridMultilevel"/>
    <w:tmpl w:val="62DCF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151BAB"/>
    <w:multiLevelType w:val="hybridMultilevel"/>
    <w:tmpl w:val="664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F7309"/>
    <w:multiLevelType w:val="hybridMultilevel"/>
    <w:tmpl w:val="CBF8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197CDC"/>
    <w:multiLevelType w:val="hybridMultilevel"/>
    <w:tmpl w:val="944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E232B4"/>
    <w:multiLevelType w:val="hybridMultilevel"/>
    <w:tmpl w:val="E2B6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71997"/>
    <w:multiLevelType w:val="hybridMultilevel"/>
    <w:tmpl w:val="267C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FD1AF3"/>
    <w:multiLevelType w:val="hybridMultilevel"/>
    <w:tmpl w:val="3DD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262DA2"/>
    <w:multiLevelType w:val="hybridMultilevel"/>
    <w:tmpl w:val="C8146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627A68"/>
    <w:multiLevelType w:val="hybridMultilevel"/>
    <w:tmpl w:val="740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804AB0"/>
    <w:multiLevelType w:val="hybridMultilevel"/>
    <w:tmpl w:val="EFDA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BE0143"/>
    <w:multiLevelType w:val="multilevel"/>
    <w:tmpl w:val="16B4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561D72"/>
    <w:multiLevelType w:val="multilevel"/>
    <w:tmpl w:val="80768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7">
    <w:nsid w:val="71B61AA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E060E9"/>
    <w:multiLevelType w:val="hybridMultilevel"/>
    <w:tmpl w:val="08A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3B43"/>
    <w:multiLevelType w:val="hybridMultilevel"/>
    <w:tmpl w:val="780CC9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DC00C2D"/>
    <w:multiLevelType w:val="hybridMultilevel"/>
    <w:tmpl w:val="98D6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A21E7"/>
    <w:multiLevelType w:val="hybridMultilevel"/>
    <w:tmpl w:val="2B9A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5"/>
  </w:num>
  <w:num w:numId="3">
    <w:abstractNumId w:val="22"/>
  </w:num>
  <w:num w:numId="4">
    <w:abstractNumId w:val="52"/>
  </w:num>
  <w:num w:numId="5">
    <w:abstractNumId w:val="35"/>
  </w:num>
  <w:num w:numId="6">
    <w:abstractNumId w:val="12"/>
  </w:num>
  <w:num w:numId="7">
    <w:abstractNumId w:val="4"/>
  </w:num>
  <w:num w:numId="8">
    <w:abstractNumId w:val="8"/>
  </w:num>
  <w:num w:numId="9">
    <w:abstractNumId w:val="56"/>
  </w:num>
  <w:num w:numId="10">
    <w:abstractNumId w:val="57"/>
  </w:num>
  <w:num w:numId="11">
    <w:abstractNumId w:val="9"/>
  </w:num>
  <w:num w:numId="12">
    <w:abstractNumId w:val="17"/>
  </w:num>
  <w:num w:numId="13">
    <w:abstractNumId w:val="45"/>
  </w:num>
  <w:num w:numId="14">
    <w:abstractNumId w:val="21"/>
  </w:num>
  <w:num w:numId="15">
    <w:abstractNumId w:val="34"/>
  </w:num>
  <w:num w:numId="16">
    <w:abstractNumId w:val="60"/>
  </w:num>
  <w:num w:numId="17">
    <w:abstractNumId w:val="46"/>
  </w:num>
  <w:num w:numId="18">
    <w:abstractNumId w:val="24"/>
  </w:num>
  <w:num w:numId="19">
    <w:abstractNumId w:val="30"/>
  </w:num>
  <w:num w:numId="20">
    <w:abstractNumId w:val="28"/>
  </w:num>
  <w:num w:numId="21">
    <w:abstractNumId w:val="25"/>
  </w:num>
  <w:num w:numId="22">
    <w:abstractNumId w:val="49"/>
  </w:num>
  <w:num w:numId="23">
    <w:abstractNumId w:val="26"/>
  </w:num>
  <w:num w:numId="24">
    <w:abstractNumId w:val="51"/>
  </w:num>
  <w:num w:numId="25">
    <w:abstractNumId w:val="16"/>
  </w:num>
  <w:num w:numId="26">
    <w:abstractNumId w:val="19"/>
  </w:num>
  <w:num w:numId="27">
    <w:abstractNumId w:val="61"/>
  </w:num>
  <w:num w:numId="28">
    <w:abstractNumId w:val="59"/>
  </w:num>
  <w:num w:numId="29">
    <w:abstractNumId w:val="38"/>
  </w:num>
  <w:num w:numId="30">
    <w:abstractNumId w:val="7"/>
  </w:num>
  <w:num w:numId="31">
    <w:abstractNumId w:val="53"/>
  </w:num>
  <w:num w:numId="32">
    <w:abstractNumId w:val="48"/>
  </w:num>
  <w:num w:numId="33">
    <w:abstractNumId w:val="43"/>
  </w:num>
  <w:num w:numId="34">
    <w:abstractNumId w:val="50"/>
  </w:num>
  <w:num w:numId="35">
    <w:abstractNumId w:val="2"/>
  </w:num>
  <w:num w:numId="36">
    <w:abstractNumId w:val="14"/>
  </w:num>
  <w:num w:numId="37">
    <w:abstractNumId w:val="37"/>
  </w:num>
  <w:num w:numId="38">
    <w:abstractNumId w:val="31"/>
  </w:num>
  <w:num w:numId="39">
    <w:abstractNumId w:val="40"/>
  </w:num>
  <w:num w:numId="40">
    <w:abstractNumId w:val="39"/>
  </w:num>
  <w:num w:numId="41">
    <w:abstractNumId w:val="29"/>
  </w:num>
  <w:num w:numId="42">
    <w:abstractNumId w:val="27"/>
  </w:num>
  <w:num w:numId="43">
    <w:abstractNumId w:val="5"/>
  </w:num>
  <w:num w:numId="44">
    <w:abstractNumId w:val="23"/>
  </w:num>
  <w:num w:numId="45">
    <w:abstractNumId w:val="42"/>
  </w:num>
  <w:num w:numId="46">
    <w:abstractNumId w:val="33"/>
  </w:num>
  <w:num w:numId="47">
    <w:abstractNumId w:val="44"/>
  </w:num>
  <w:num w:numId="48">
    <w:abstractNumId w:val="54"/>
  </w:num>
  <w:num w:numId="49">
    <w:abstractNumId w:val="47"/>
  </w:num>
  <w:num w:numId="50">
    <w:abstractNumId w:val="41"/>
  </w:num>
  <w:num w:numId="51">
    <w:abstractNumId w:val="20"/>
  </w:num>
  <w:num w:numId="52">
    <w:abstractNumId w:val="1"/>
  </w:num>
  <w:num w:numId="53">
    <w:abstractNumId w:val="0"/>
  </w:num>
  <w:num w:numId="54">
    <w:abstractNumId w:val="36"/>
  </w:num>
  <w:num w:numId="55">
    <w:abstractNumId w:val="10"/>
  </w:num>
  <w:num w:numId="56">
    <w:abstractNumId w:val="3"/>
  </w:num>
  <w:num w:numId="57">
    <w:abstractNumId w:val="58"/>
  </w:num>
  <w:num w:numId="58">
    <w:abstractNumId w:val="13"/>
  </w:num>
  <w:num w:numId="59">
    <w:abstractNumId w:val="6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15"/>
  </w:num>
  <w:num w:numId="63">
    <w:abstractNumId w:val="48"/>
  </w:num>
  <w:num w:numId="64">
    <w:abstractNumId w:val="2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4776"/>
    <w:rsid w:val="00002EF4"/>
    <w:rsid w:val="00003A11"/>
    <w:rsid w:val="00014C4C"/>
    <w:rsid w:val="000169B3"/>
    <w:rsid w:val="0001748E"/>
    <w:rsid w:val="00033F4A"/>
    <w:rsid w:val="00036F02"/>
    <w:rsid w:val="000451F4"/>
    <w:rsid w:val="00047016"/>
    <w:rsid w:val="000556C7"/>
    <w:rsid w:val="00057DC0"/>
    <w:rsid w:val="0007217B"/>
    <w:rsid w:val="00072A9C"/>
    <w:rsid w:val="00072B71"/>
    <w:rsid w:val="000733CB"/>
    <w:rsid w:val="000735D7"/>
    <w:rsid w:val="00075ADA"/>
    <w:rsid w:val="0008190C"/>
    <w:rsid w:val="000B18ED"/>
    <w:rsid w:val="000B25A6"/>
    <w:rsid w:val="000B57CD"/>
    <w:rsid w:val="000C75D4"/>
    <w:rsid w:val="000C7D36"/>
    <w:rsid w:val="000D09FC"/>
    <w:rsid w:val="000D4F67"/>
    <w:rsid w:val="000D5FA1"/>
    <w:rsid w:val="000D5FF0"/>
    <w:rsid w:val="000E1C7E"/>
    <w:rsid w:val="00100589"/>
    <w:rsid w:val="00104443"/>
    <w:rsid w:val="00113D4E"/>
    <w:rsid w:val="00123025"/>
    <w:rsid w:val="00126A03"/>
    <w:rsid w:val="00134AEF"/>
    <w:rsid w:val="00157752"/>
    <w:rsid w:val="00167907"/>
    <w:rsid w:val="001701F9"/>
    <w:rsid w:val="0018725E"/>
    <w:rsid w:val="00192883"/>
    <w:rsid w:val="0019317A"/>
    <w:rsid w:val="001933D7"/>
    <w:rsid w:val="00196849"/>
    <w:rsid w:val="001A10FB"/>
    <w:rsid w:val="001A42B1"/>
    <w:rsid w:val="001A63AB"/>
    <w:rsid w:val="001B085B"/>
    <w:rsid w:val="001B1768"/>
    <w:rsid w:val="001B261D"/>
    <w:rsid w:val="001B2A46"/>
    <w:rsid w:val="001C5CA2"/>
    <w:rsid w:val="001C6953"/>
    <w:rsid w:val="001D546D"/>
    <w:rsid w:val="001E2771"/>
    <w:rsid w:val="001E2A40"/>
    <w:rsid w:val="001E31DB"/>
    <w:rsid w:val="001F22ED"/>
    <w:rsid w:val="001F3836"/>
    <w:rsid w:val="001F776A"/>
    <w:rsid w:val="00201337"/>
    <w:rsid w:val="00211034"/>
    <w:rsid w:val="00212C9A"/>
    <w:rsid w:val="00215556"/>
    <w:rsid w:val="00227BB6"/>
    <w:rsid w:val="00235596"/>
    <w:rsid w:val="00235ABA"/>
    <w:rsid w:val="00253925"/>
    <w:rsid w:val="002549B7"/>
    <w:rsid w:val="002608DB"/>
    <w:rsid w:val="00284318"/>
    <w:rsid w:val="00291F50"/>
    <w:rsid w:val="00292331"/>
    <w:rsid w:val="00297EFC"/>
    <w:rsid w:val="00297FAF"/>
    <w:rsid w:val="002A2AAE"/>
    <w:rsid w:val="002B727B"/>
    <w:rsid w:val="002C22CF"/>
    <w:rsid w:val="002C23BB"/>
    <w:rsid w:val="002C2DC3"/>
    <w:rsid w:val="002C2F9C"/>
    <w:rsid w:val="002C5455"/>
    <w:rsid w:val="002D217D"/>
    <w:rsid w:val="002D4677"/>
    <w:rsid w:val="002D54AA"/>
    <w:rsid w:val="002E6FB4"/>
    <w:rsid w:val="002F5482"/>
    <w:rsid w:val="00317A03"/>
    <w:rsid w:val="00320E5B"/>
    <w:rsid w:val="00324D63"/>
    <w:rsid w:val="003277A1"/>
    <w:rsid w:val="003308A1"/>
    <w:rsid w:val="003338E8"/>
    <w:rsid w:val="003362BC"/>
    <w:rsid w:val="003378E8"/>
    <w:rsid w:val="0034156D"/>
    <w:rsid w:val="00342704"/>
    <w:rsid w:val="00347E20"/>
    <w:rsid w:val="003552F4"/>
    <w:rsid w:val="003571E4"/>
    <w:rsid w:val="00360FE2"/>
    <w:rsid w:val="0036774B"/>
    <w:rsid w:val="00370032"/>
    <w:rsid w:val="00370396"/>
    <w:rsid w:val="003723BA"/>
    <w:rsid w:val="0038474B"/>
    <w:rsid w:val="0038566D"/>
    <w:rsid w:val="003879E2"/>
    <w:rsid w:val="00391C9F"/>
    <w:rsid w:val="003A6628"/>
    <w:rsid w:val="003B4F45"/>
    <w:rsid w:val="003B63C5"/>
    <w:rsid w:val="003C3A4A"/>
    <w:rsid w:val="003C541D"/>
    <w:rsid w:val="003D03FA"/>
    <w:rsid w:val="003D69D3"/>
    <w:rsid w:val="003E2C55"/>
    <w:rsid w:val="003E3BF9"/>
    <w:rsid w:val="003F198F"/>
    <w:rsid w:val="00407CAC"/>
    <w:rsid w:val="00417020"/>
    <w:rsid w:val="0041798E"/>
    <w:rsid w:val="00441AC6"/>
    <w:rsid w:val="004434F9"/>
    <w:rsid w:val="00446288"/>
    <w:rsid w:val="004473FF"/>
    <w:rsid w:val="004514B2"/>
    <w:rsid w:val="00453C27"/>
    <w:rsid w:val="00455E5C"/>
    <w:rsid w:val="00462220"/>
    <w:rsid w:val="0049134A"/>
    <w:rsid w:val="004917AB"/>
    <w:rsid w:val="00495C33"/>
    <w:rsid w:val="00497F81"/>
    <w:rsid w:val="004A075B"/>
    <w:rsid w:val="004A0A17"/>
    <w:rsid w:val="004A5257"/>
    <w:rsid w:val="004A6AFF"/>
    <w:rsid w:val="004A7D52"/>
    <w:rsid w:val="004B75B4"/>
    <w:rsid w:val="004C5E9F"/>
    <w:rsid w:val="004D4035"/>
    <w:rsid w:val="004D563E"/>
    <w:rsid w:val="004D6DEC"/>
    <w:rsid w:val="004E06C6"/>
    <w:rsid w:val="004E32DF"/>
    <w:rsid w:val="004E4498"/>
    <w:rsid w:val="004F1955"/>
    <w:rsid w:val="00505993"/>
    <w:rsid w:val="00506B45"/>
    <w:rsid w:val="0051187D"/>
    <w:rsid w:val="00514543"/>
    <w:rsid w:val="00514672"/>
    <w:rsid w:val="005210B6"/>
    <w:rsid w:val="00521A22"/>
    <w:rsid w:val="005340B6"/>
    <w:rsid w:val="00534B0A"/>
    <w:rsid w:val="005411E2"/>
    <w:rsid w:val="005558DC"/>
    <w:rsid w:val="00584DE7"/>
    <w:rsid w:val="00592441"/>
    <w:rsid w:val="00595136"/>
    <w:rsid w:val="0059636C"/>
    <w:rsid w:val="005978DA"/>
    <w:rsid w:val="005A6E7C"/>
    <w:rsid w:val="005A76AF"/>
    <w:rsid w:val="005B0473"/>
    <w:rsid w:val="005C279B"/>
    <w:rsid w:val="005C7A5B"/>
    <w:rsid w:val="005D6734"/>
    <w:rsid w:val="005F056C"/>
    <w:rsid w:val="005F1161"/>
    <w:rsid w:val="00600876"/>
    <w:rsid w:val="00604943"/>
    <w:rsid w:val="00605F3F"/>
    <w:rsid w:val="006075F0"/>
    <w:rsid w:val="00630446"/>
    <w:rsid w:val="00630762"/>
    <w:rsid w:val="006316AF"/>
    <w:rsid w:val="00632D76"/>
    <w:rsid w:val="006338EC"/>
    <w:rsid w:val="006361AF"/>
    <w:rsid w:val="00661672"/>
    <w:rsid w:val="00662F16"/>
    <w:rsid w:val="00693E49"/>
    <w:rsid w:val="0069462C"/>
    <w:rsid w:val="006A0BAE"/>
    <w:rsid w:val="006A5944"/>
    <w:rsid w:val="006A77EF"/>
    <w:rsid w:val="006A796F"/>
    <w:rsid w:val="006B1AAE"/>
    <w:rsid w:val="006B31A2"/>
    <w:rsid w:val="006C092D"/>
    <w:rsid w:val="006C28B5"/>
    <w:rsid w:val="006C3E65"/>
    <w:rsid w:val="006C51C7"/>
    <w:rsid w:val="006D19CE"/>
    <w:rsid w:val="006D2D67"/>
    <w:rsid w:val="006D46E8"/>
    <w:rsid w:val="006D6EE5"/>
    <w:rsid w:val="006E0018"/>
    <w:rsid w:val="006E17F6"/>
    <w:rsid w:val="006E6025"/>
    <w:rsid w:val="006E6D78"/>
    <w:rsid w:val="006F2CD2"/>
    <w:rsid w:val="006F7165"/>
    <w:rsid w:val="00700829"/>
    <w:rsid w:val="007157D7"/>
    <w:rsid w:val="00716D2E"/>
    <w:rsid w:val="00721509"/>
    <w:rsid w:val="00723564"/>
    <w:rsid w:val="00727F65"/>
    <w:rsid w:val="00734F66"/>
    <w:rsid w:val="00752BFA"/>
    <w:rsid w:val="00753B2C"/>
    <w:rsid w:val="00762FBA"/>
    <w:rsid w:val="00767959"/>
    <w:rsid w:val="007740EF"/>
    <w:rsid w:val="00774505"/>
    <w:rsid w:val="00782D21"/>
    <w:rsid w:val="007879A8"/>
    <w:rsid w:val="00791401"/>
    <w:rsid w:val="00791741"/>
    <w:rsid w:val="00792A27"/>
    <w:rsid w:val="00794A21"/>
    <w:rsid w:val="00794C01"/>
    <w:rsid w:val="007A2BD8"/>
    <w:rsid w:val="007A43DB"/>
    <w:rsid w:val="007A5BF1"/>
    <w:rsid w:val="007A74D7"/>
    <w:rsid w:val="007B36F1"/>
    <w:rsid w:val="007C0484"/>
    <w:rsid w:val="007C37E3"/>
    <w:rsid w:val="007C42FB"/>
    <w:rsid w:val="007C450E"/>
    <w:rsid w:val="007C7111"/>
    <w:rsid w:val="007D3ECF"/>
    <w:rsid w:val="007D3F87"/>
    <w:rsid w:val="007E5296"/>
    <w:rsid w:val="007E7E71"/>
    <w:rsid w:val="007F0270"/>
    <w:rsid w:val="007F08CA"/>
    <w:rsid w:val="007F1260"/>
    <w:rsid w:val="007F2B64"/>
    <w:rsid w:val="008155A0"/>
    <w:rsid w:val="008168C8"/>
    <w:rsid w:val="00825F94"/>
    <w:rsid w:val="00825FC7"/>
    <w:rsid w:val="0083559A"/>
    <w:rsid w:val="00846711"/>
    <w:rsid w:val="008508D3"/>
    <w:rsid w:val="00851525"/>
    <w:rsid w:val="00870E6B"/>
    <w:rsid w:val="008717B0"/>
    <w:rsid w:val="00890792"/>
    <w:rsid w:val="0089172A"/>
    <w:rsid w:val="00895605"/>
    <w:rsid w:val="0089749C"/>
    <w:rsid w:val="008A18B5"/>
    <w:rsid w:val="008B0095"/>
    <w:rsid w:val="008B37DC"/>
    <w:rsid w:val="008B392F"/>
    <w:rsid w:val="008B5716"/>
    <w:rsid w:val="008B6881"/>
    <w:rsid w:val="008C429E"/>
    <w:rsid w:val="008C7D50"/>
    <w:rsid w:val="008D0C98"/>
    <w:rsid w:val="008D6496"/>
    <w:rsid w:val="008F17FA"/>
    <w:rsid w:val="008F25C8"/>
    <w:rsid w:val="008F3B22"/>
    <w:rsid w:val="00903A83"/>
    <w:rsid w:val="0091349B"/>
    <w:rsid w:val="009231EC"/>
    <w:rsid w:val="00923B6B"/>
    <w:rsid w:val="00931826"/>
    <w:rsid w:val="009422D4"/>
    <w:rsid w:val="0094661B"/>
    <w:rsid w:val="00947988"/>
    <w:rsid w:val="009644D6"/>
    <w:rsid w:val="009718A1"/>
    <w:rsid w:val="0097242E"/>
    <w:rsid w:val="00976019"/>
    <w:rsid w:val="00976640"/>
    <w:rsid w:val="009848C9"/>
    <w:rsid w:val="00990FCE"/>
    <w:rsid w:val="009911DA"/>
    <w:rsid w:val="0099749D"/>
    <w:rsid w:val="009976B2"/>
    <w:rsid w:val="009A08E9"/>
    <w:rsid w:val="009A79AD"/>
    <w:rsid w:val="009B3F38"/>
    <w:rsid w:val="009B55A0"/>
    <w:rsid w:val="009B7F89"/>
    <w:rsid w:val="009C1CB3"/>
    <w:rsid w:val="009C3D54"/>
    <w:rsid w:val="009C5EFA"/>
    <w:rsid w:val="009D0034"/>
    <w:rsid w:val="009D3CFA"/>
    <w:rsid w:val="009D79E6"/>
    <w:rsid w:val="009E58FE"/>
    <w:rsid w:val="009E600B"/>
    <w:rsid w:val="009F513A"/>
    <w:rsid w:val="00A13FCD"/>
    <w:rsid w:val="00A175DF"/>
    <w:rsid w:val="00A34373"/>
    <w:rsid w:val="00A44A4F"/>
    <w:rsid w:val="00A558A1"/>
    <w:rsid w:val="00A67129"/>
    <w:rsid w:val="00A7287E"/>
    <w:rsid w:val="00A7710B"/>
    <w:rsid w:val="00A80C91"/>
    <w:rsid w:val="00A84A27"/>
    <w:rsid w:val="00A85996"/>
    <w:rsid w:val="00A85A7B"/>
    <w:rsid w:val="00A91BDE"/>
    <w:rsid w:val="00A95778"/>
    <w:rsid w:val="00A97829"/>
    <w:rsid w:val="00AA36BE"/>
    <w:rsid w:val="00AA74A5"/>
    <w:rsid w:val="00AB15DB"/>
    <w:rsid w:val="00AB1ACF"/>
    <w:rsid w:val="00AB74AB"/>
    <w:rsid w:val="00AC0A39"/>
    <w:rsid w:val="00AC24FB"/>
    <w:rsid w:val="00AD26F5"/>
    <w:rsid w:val="00AD3854"/>
    <w:rsid w:val="00AE5994"/>
    <w:rsid w:val="00AF2E9F"/>
    <w:rsid w:val="00B10DCE"/>
    <w:rsid w:val="00B11A9B"/>
    <w:rsid w:val="00B12082"/>
    <w:rsid w:val="00B13367"/>
    <w:rsid w:val="00B31DA0"/>
    <w:rsid w:val="00B353C9"/>
    <w:rsid w:val="00B37497"/>
    <w:rsid w:val="00B37F63"/>
    <w:rsid w:val="00B42ED1"/>
    <w:rsid w:val="00B65D5E"/>
    <w:rsid w:val="00B74364"/>
    <w:rsid w:val="00B74BBF"/>
    <w:rsid w:val="00B830DD"/>
    <w:rsid w:val="00B879B4"/>
    <w:rsid w:val="00B87FAB"/>
    <w:rsid w:val="00B933BE"/>
    <w:rsid w:val="00BA3CA2"/>
    <w:rsid w:val="00BA45E3"/>
    <w:rsid w:val="00BB0037"/>
    <w:rsid w:val="00BD1559"/>
    <w:rsid w:val="00BD40D4"/>
    <w:rsid w:val="00BE20F2"/>
    <w:rsid w:val="00BE78D3"/>
    <w:rsid w:val="00BF21AA"/>
    <w:rsid w:val="00BF6921"/>
    <w:rsid w:val="00C0211E"/>
    <w:rsid w:val="00C25975"/>
    <w:rsid w:val="00C26AA2"/>
    <w:rsid w:val="00C26ED0"/>
    <w:rsid w:val="00C3030D"/>
    <w:rsid w:val="00C350E4"/>
    <w:rsid w:val="00C40D2D"/>
    <w:rsid w:val="00C46CEB"/>
    <w:rsid w:val="00C65CB4"/>
    <w:rsid w:val="00C70A6F"/>
    <w:rsid w:val="00C818FE"/>
    <w:rsid w:val="00C90198"/>
    <w:rsid w:val="00C9335D"/>
    <w:rsid w:val="00CB4F89"/>
    <w:rsid w:val="00CB71E7"/>
    <w:rsid w:val="00CC0026"/>
    <w:rsid w:val="00CC358B"/>
    <w:rsid w:val="00CD26BC"/>
    <w:rsid w:val="00CD5BC7"/>
    <w:rsid w:val="00CE7F33"/>
    <w:rsid w:val="00CF4DA1"/>
    <w:rsid w:val="00CF5720"/>
    <w:rsid w:val="00D00C3D"/>
    <w:rsid w:val="00D0674A"/>
    <w:rsid w:val="00D10F99"/>
    <w:rsid w:val="00D313C5"/>
    <w:rsid w:val="00D313F1"/>
    <w:rsid w:val="00D34B98"/>
    <w:rsid w:val="00D40061"/>
    <w:rsid w:val="00D445F9"/>
    <w:rsid w:val="00D4711B"/>
    <w:rsid w:val="00D47E70"/>
    <w:rsid w:val="00D60E07"/>
    <w:rsid w:val="00D6523F"/>
    <w:rsid w:val="00D73053"/>
    <w:rsid w:val="00D7311E"/>
    <w:rsid w:val="00D75695"/>
    <w:rsid w:val="00D75D36"/>
    <w:rsid w:val="00D85639"/>
    <w:rsid w:val="00D8718F"/>
    <w:rsid w:val="00DD376D"/>
    <w:rsid w:val="00DD55ED"/>
    <w:rsid w:val="00DF06DF"/>
    <w:rsid w:val="00DF1554"/>
    <w:rsid w:val="00DF2468"/>
    <w:rsid w:val="00DF4746"/>
    <w:rsid w:val="00E066DF"/>
    <w:rsid w:val="00E22641"/>
    <w:rsid w:val="00E22F43"/>
    <w:rsid w:val="00E23DBB"/>
    <w:rsid w:val="00E3384A"/>
    <w:rsid w:val="00E44927"/>
    <w:rsid w:val="00E51DD9"/>
    <w:rsid w:val="00E53052"/>
    <w:rsid w:val="00E541EB"/>
    <w:rsid w:val="00E62C61"/>
    <w:rsid w:val="00E62D5D"/>
    <w:rsid w:val="00E64435"/>
    <w:rsid w:val="00E83DD5"/>
    <w:rsid w:val="00E911E1"/>
    <w:rsid w:val="00E918C1"/>
    <w:rsid w:val="00E91CAC"/>
    <w:rsid w:val="00EA274A"/>
    <w:rsid w:val="00EA3B45"/>
    <w:rsid w:val="00EA42A8"/>
    <w:rsid w:val="00EA51AB"/>
    <w:rsid w:val="00EC2A4F"/>
    <w:rsid w:val="00EC3E97"/>
    <w:rsid w:val="00EC4776"/>
    <w:rsid w:val="00EC4C7D"/>
    <w:rsid w:val="00EC7CE7"/>
    <w:rsid w:val="00ED2ED8"/>
    <w:rsid w:val="00ED3ACA"/>
    <w:rsid w:val="00EE42C6"/>
    <w:rsid w:val="00F0739B"/>
    <w:rsid w:val="00F104E9"/>
    <w:rsid w:val="00F248C2"/>
    <w:rsid w:val="00F2636D"/>
    <w:rsid w:val="00F32125"/>
    <w:rsid w:val="00F416F2"/>
    <w:rsid w:val="00F53933"/>
    <w:rsid w:val="00F61287"/>
    <w:rsid w:val="00F66233"/>
    <w:rsid w:val="00F70F9A"/>
    <w:rsid w:val="00F71D39"/>
    <w:rsid w:val="00F83BA0"/>
    <w:rsid w:val="00F95CB0"/>
    <w:rsid w:val="00FA5685"/>
    <w:rsid w:val="00FA5902"/>
    <w:rsid w:val="00FB1226"/>
    <w:rsid w:val="00FB61BA"/>
    <w:rsid w:val="00FC1E9E"/>
    <w:rsid w:val="00FC6214"/>
    <w:rsid w:val="00FC6E4B"/>
    <w:rsid w:val="00FD6E3E"/>
    <w:rsid w:val="00FD7C5B"/>
    <w:rsid w:val="00FE3FAD"/>
    <w:rsid w:val="00FF42BA"/>
    <w:rsid w:val="00FF5280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FC"/>
  </w:style>
  <w:style w:type="paragraph" w:styleId="1">
    <w:name w:val="heading 1"/>
    <w:basedOn w:val="a"/>
    <w:link w:val="10"/>
    <w:uiPriority w:val="9"/>
    <w:qFormat/>
    <w:rsid w:val="0001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E71"/>
  </w:style>
  <w:style w:type="paragraph" w:styleId="a5">
    <w:name w:val="footer"/>
    <w:basedOn w:val="a"/>
    <w:link w:val="a6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E71"/>
  </w:style>
  <w:style w:type="table" w:styleId="a7">
    <w:name w:val="Table Grid"/>
    <w:basedOn w:val="a1"/>
    <w:uiPriority w:val="59"/>
    <w:rsid w:val="00B3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6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semiHidden/>
    <w:unhideWhenUsed/>
    <w:rsid w:val="0001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E7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0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6167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4F1955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F195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4B4-62E8-4CEC-85E0-4090F85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152</Words>
  <Characters>6926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2</cp:revision>
  <cp:lastPrinted>2021-06-29T05:24:00Z</cp:lastPrinted>
  <dcterms:created xsi:type="dcterms:W3CDTF">2022-09-14T07:02:00Z</dcterms:created>
  <dcterms:modified xsi:type="dcterms:W3CDTF">2022-09-14T07:02:00Z</dcterms:modified>
</cp:coreProperties>
</file>